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3EFC6" w14:textId="5BEEAF93" w:rsidR="00237356" w:rsidRDefault="002F7B9F" w:rsidP="00B774B7">
      <w:pPr>
        <w:ind w:firstLine="0"/>
        <w:rPr>
          <w:bdr w:val="thinThickSmallGap" w:sz="24" w:space="0" w:color="BFBFBF"/>
        </w:rPr>
      </w:pPr>
      <w:r>
        <w:rPr>
          <w:noProof/>
        </w:rPr>
        <w:drawing>
          <wp:anchor distT="0" distB="0" distL="114300" distR="114300" simplePos="0" relativeHeight="251476992" behindDoc="1" locked="0" layoutInCell="1" allowOverlap="1" wp14:anchorId="05A5803C" wp14:editId="1B82D788">
            <wp:simplePos x="0" y="0"/>
            <wp:positionH relativeFrom="column">
              <wp:posOffset>14620</wp:posOffset>
            </wp:positionH>
            <wp:positionV relativeFrom="paragraph">
              <wp:posOffset>35885</wp:posOffset>
            </wp:positionV>
            <wp:extent cx="6733309" cy="2190777"/>
            <wp:effectExtent l="57150" t="57150" r="48895" b="5715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rotWithShape="1">
                    <a:blip r:embed="rId7">
                      <a:extLst>
                        <a:ext uri="{BEBA8EAE-BF5A-486C-A8C5-ECC9F3942E4B}">
                          <a14:imgProps xmlns:a14="http://schemas.microsoft.com/office/drawing/2010/main">
                            <a14:imgLayer r:embed="rId8">
                              <a14:imgEffect>
                                <a14:saturation sat="300000"/>
                              </a14:imgEffect>
                            </a14:imgLayer>
                          </a14:imgProps>
                        </a:ext>
                        <a:ext uri="{28A0092B-C50C-407E-A947-70E740481C1C}">
                          <a14:useLocalDpi xmlns:a14="http://schemas.microsoft.com/office/drawing/2010/main" val="0"/>
                        </a:ext>
                      </a:extLst>
                    </a:blip>
                    <a:srcRect t="46563"/>
                    <a:stretch/>
                  </pic:blipFill>
                  <pic:spPr bwMode="auto">
                    <a:xfrm>
                      <a:off x="0" y="0"/>
                      <a:ext cx="6733309" cy="2190777"/>
                    </a:xfrm>
                    <a:prstGeom prst="rect">
                      <a:avLst/>
                    </a:prstGeom>
                    <a:ln w="53975" cmpd="tri">
                      <a:solidFill>
                        <a:srgbClr val="B2B2B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347">
        <w:rPr>
          <w:noProof/>
        </w:rPr>
        <mc:AlternateContent>
          <mc:Choice Requires="wps">
            <w:drawing>
              <wp:anchor distT="0" distB="0" distL="114300" distR="114300" simplePos="0" relativeHeight="251951104" behindDoc="0" locked="0" layoutInCell="1" allowOverlap="1" wp14:anchorId="47EF84C4" wp14:editId="38D50EBE">
                <wp:simplePos x="0" y="0"/>
                <wp:positionH relativeFrom="column">
                  <wp:posOffset>1668854</wp:posOffset>
                </wp:positionH>
                <wp:positionV relativeFrom="paragraph">
                  <wp:posOffset>-66271</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chemeClr val="accent3">
                            <a:lumMod val="60000"/>
                            <a:lumOff val="40000"/>
                          </a:schemeClr>
                        </a:solidFill>
                        <a:ln w="38100" cmpd="dbl">
                          <a:solidFill>
                            <a:srgbClr val="BFBFBF"/>
                          </a:solidFill>
                          <a:round/>
                          <a:headEnd/>
                          <a:tailEnd/>
                        </a:ln>
                      </wps:spPr>
                      <wps:txbx>
                        <w:txbxContent>
                          <w:p w14:paraId="3516B12B" w14:textId="77777777" w:rsidR="00853076" w:rsidRPr="005B0177" w:rsidRDefault="007F529E" w:rsidP="001D307B">
                            <w:pPr>
                              <w:ind w:firstLine="0"/>
                              <w:jc w:val="center"/>
                              <w:rPr>
                                <w:rFonts w:eastAsia="ＭＳ Ｐゴシック"/>
                                <w:b/>
                                <w:color w:val="FFFFFF" w:themeColor="background1"/>
                              </w:rPr>
                            </w:pPr>
                            <w:r w:rsidRPr="005B0177">
                              <w:rPr>
                                <w:rFonts w:eastAsia="ＭＳ Ｐゴシック" w:hint="eastAsia"/>
                                <w:b/>
                                <w:color w:val="FFFFFF" w:themeColor="background1"/>
                              </w:rPr>
                              <w:t>第１７</w:t>
                            </w:r>
                            <w:r w:rsidR="009A0604">
                              <w:rPr>
                                <w:rFonts w:eastAsia="ＭＳ Ｐゴシック" w:hint="eastAsia"/>
                                <w:b/>
                                <w:color w:val="FFFFFF" w:themeColor="background1"/>
                              </w:rPr>
                              <w:t>４</w:t>
                            </w:r>
                            <w:r w:rsidR="00853076" w:rsidRPr="005B0177">
                              <w:rPr>
                                <w:rFonts w:eastAsia="ＭＳ Ｐゴシック" w:hint="eastAsia"/>
                                <w:b/>
                                <w:color w:val="FFFFFF" w:themeColor="background1"/>
                              </w:rPr>
                              <w:t>号</w:t>
                            </w:r>
                          </w:p>
                          <w:p w14:paraId="42978009" w14:textId="77777777" w:rsidR="005B0177" w:rsidRDefault="005B01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F84C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31.4pt;margin-top:-5.2pt;width:282.3pt;height:2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" fillcolor="#c2d69b [1942]" strokecolor="#bfbfbf" strokeweight="3pt">
                <v:stroke linestyle="thinThin"/>
                <v:textbox inset="5.85pt,.7pt,5.85pt,.7pt">
                  <w:txbxContent>
                    <w:p w14:paraId="3516B12B" w14:textId="77777777" w:rsidR="00853076" w:rsidRPr="005B0177" w:rsidRDefault="007F529E" w:rsidP="001D307B">
                      <w:pPr>
                        <w:ind w:firstLine="0"/>
                        <w:jc w:val="center"/>
                        <w:rPr>
                          <w:rFonts w:eastAsia="ＭＳ Ｐゴシック"/>
                          <w:b/>
                          <w:color w:val="FFFFFF" w:themeColor="background1"/>
                        </w:rPr>
                      </w:pPr>
                      <w:r w:rsidRPr="005B0177">
                        <w:rPr>
                          <w:rFonts w:eastAsia="ＭＳ Ｐゴシック" w:hint="eastAsia"/>
                          <w:b/>
                          <w:color w:val="FFFFFF" w:themeColor="background1"/>
                        </w:rPr>
                        <w:t>第１７</w:t>
                      </w:r>
                      <w:r w:rsidR="009A0604">
                        <w:rPr>
                          <w:rFonts w:eastAsia="ＭＳ Ｐゴシック" w:hint="eastAsia"/>
                          <w:b/>
                          <w:color w:val="FFFFFF" w:themeColor="background1"/>
                        </w:rPr>
                        <w:t>４</w:t>
                      </w:r>
                      <w:r w:rsidR="00853076" w:rsidRPr="005B0177">
                        <w:rPr>
                          <w:rFonts w:eastAsia="ＭＳ Ｐゴシック" w:hint="eastAsia"/>
                          <w:b/>
                          <w:color w:val="FFFFFF" w:themeColor="background1"/>
                        </w:rPr>
                        <w:t>号</w:t>
                      </w:r>
                    </w:p>
                    <w:p w14:paraId="42978009" w14:textId="77777777" w:rsidR="005B0177" w:rsidRDefault="005B0177"/>
                  </w:txbxContent>
                </v:textbox>
              </v:shape>
            </w:pict>
          </mc:Fallback>
        </mc:AlternateContent>
      </w:r>
    </w:p>
    <w:p w14:paraId="6CF243B6" w14:textId="718423AA" w:rsidR="00C918E9" w:rsidRDefault="009D7E44" w:rsidP="00B774B7">
      <w:pPr>
        <w:ind w:firstLine="0"/>
        <w:rPr>
          <w:bdr w:val="thinThickSmallGap" w:sz="24" w:space="0" w:color="BFBFBF"/>
        </w:rPr>
      </w:pPr>
      <w:r>
        <w:rPr>
          <w:rFonts w:hint="eastAsia"/>
          <w:noProof/>
        </w:rPr>
        <w:drawing>
          <wp:anchor distT="0" distB="0" distL="114300" distR="114300" simplePos="0" relativeHeight="251411456" behindDoc="0" locked="0" layoutInCell="1" allowOverlap="1" wp14:anchorId="0A6EE463" wp14:editId="7978E1F5">
            <wp:simplePos x="0" y="0"/>
            <wp:positionH relativeFrom="column">
              <wp:posOffset>353695</wp:posOffset>
            </wp:positionH>
            <wp:positionV relativeFrom="paragraph">
              <wp:posOffset>121285</wp:posOffset>
            </wp:positionV>
            <wp:extent cx="1727835" cy="1619885"/>
            <wp:effectExtent l="0" t="0" r="177165" b="113665"/>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9">
                      <a:duotone>
                        <a:prstClr val="black"/>
                        <a:schemeClr val="bg1">
                          <a:tint val="45000"/>
                          <a:satMod val="400000"/>
                        </a:schemeClr>
                      </a:duotone>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26E91">
        <w:rPr>
          <w:rFonts w:hint="eastAsia"/>
          <w:noProof/>
        </w:rPr>
        <w:drawing>
          <wp:anchor distT="0" distB="0" distL="114300" distR="114300" simplePos="0" relativeHeight="251361280" behindDoc="0" locked="0" layoutInCell="1" allowOverlap="1" wp14:anchorId="349A7814" wp14:editId="24FD6DBC">
            <wp:simplePos x="0" y="0"/>
            <wp:positionH relativeFrom="column">
              <wp:posOffset>4876800</wp:posOffset>
            </wp:positionH>
            <wp:positionV relativeFrom="paragraph">
              <wp:posOffset>170577</wp:posOffset>
            </wp:positionV>
            <wp:extent cx="1727835" cy="1619885"/>
            <wp:effectExtent l="0" t="38100" r="177165" b="151765"/>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11">
                      <a:grayscl/>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26E91">
        <w:rPr>
          <w:rFonts w:hint="eastAsia"/>
          <w:noProof/>
        </w:rPr>
        <w:drawing>
          <wp:anchor distT="0" distB="0" distL="114300" distR="114300" simplePos="0" relativeHeight="251358208" behindDoc="0" locked="0" layoutInCell="1" allowOverlap="1" wp14:anchorId="2967904D" wp14:editId="0517ACFF">
            <wp:simplePos x="0" y="0"/>
            <wp:positionH relativeFrom="column">
              <wp:posOffset>3465830</wp:posOffset>
            </wp:positionH>
            <wp:positionV relativeFrom="paragraph">
              <wp:posOffset>118110</wp:posOffset>
            </wp:positionV>
            <wp:extent cx="1727835" cy="1619885"/>
            <wp:effectExtent l="0" t="76200" r="81915" b="247015"/>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13">
                      <a:grayscl/>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26E91">
        <w:rPr>
          <w:rFonts w:hint="eastAsia"/>
          <w:noProof/>
        </w:rPr>
        <w:drawing>
          <wp:anchor distT="0" distB="0" distL="114300" distR="114300" simplePos="0" relativeHeight="251364352" behindDoc="0" locked="0" layoutInCell="1" allowOverlap="1" wp14:anchorId="78547000" wp14:editId="5A59A722">
            <wp:simplePos x="0" y="0"/>
            <wp:positionH relativeFrom="column">
              <wp:posOffset>2076450</wp:posOffset>
            </wp:positionH>
            <wp:positionV relativeFrom="paragraph">
              <wp:posOffset>157480</wp:posOffset>
            </wp:positionV>
            <wp:extent cx="1727835" cy="1619885"/>
            <wp:effectExtent l="0" t="0" r="177165" b="113665"/>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9">
                      <a:grayscl/>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51C9395" w14:textId="1C44BAC4" w:rsidR="00C918E9" w:rsidRDefault="00C918E9" w:rsidP="00B774B7">
      <w:pPr>
        <w:ind w:firstLine="0"/>
        <w:rPr>
          <w:bdr w:val="thinThickSmallGap" w:sz="24" w:space="0" w:color="BFBFBF"/>
        </w:rPr>
      </w:pPr>
    </w:p>
    <w:p w14:paraId="54567559" w14:textId="0F9E9E48" w:rsidR="00C918E9" w:rsidRDefault="00C918E9" w:rsidP="00B774B7">
      <w:pPr>
        <w:ind w:firstLine="0"/>
        <w:rPr>
          <w:bdr w:val="thinThickSmallGap" w:sz="24" w:space="0" w:color="BFBFBF"/>
        </w:rPr>
      </w:pPr>
    </w:p>
    <w:p w14:paraId="13E0B658" w14:textId="60D81A7D" w:rsidR="00C918E9" w:rsidRDefault="00C918E9" w:rsidP="00B774B7">
      <w:pPr>
        <w:ind w:firstLine="0"/>
        <w:rPr>
          <w:bdr w:val="thinThickSmallGap" w:sz="24" w:space="0" w:color="BFBFBF"/>
        </w:rPr>
      </w:pPr>
    </w:p>
    <w:p w14:paraId="2EC00DBC" w14:textId="0F53BD4C" w:rsidR="00C918E9" w:rsidRDefault="00C918E9" w:rsidP="00B774B7">
      <w:pPr>
        <w:ind w:firstLine="0"/>
        <w:rPr>
          <w:bdr w:val="thinThickSmallGap" w:sz="24" w:space="0" w:color="BFBFBF"/>
        </w:rPr>
      </w:pPr>
    </w:p>
    <w:p w14:paraId="18DBAEE1" w14:textId="13787089" w:rsidR="00C918E9" w:rsidRDefault="00C918E9" w:rsidP="00B774B7">
      <w:pPr>
        <w:ind w:firstLine="0"/>
        <w:rPr>
          <w:bdr w:val="thinThickSmallGap" w:sz="24" w:space="0" w:color="BFBFBF"/>
        </w:rPr>
      </w:pPr>
    </w:p>
    <w:p w14:paraId="3ED0AF73" w14:textId="494032FB" w:rsidR="00C918E9" w:rsidRDefault="00C918E9" w:rsidP="00B774B7">
      <w:pPr>
        <w:ind w:firstLine="0"/>
        <w:rPr>
          <w:bdr w:val="thinThickSmallGap" w:sz="24" w:space="0" w:color="BFBFBF"/>
        </w:rPr>
      </w:pPr>
    </w:p>
    <w:p w14:paraId="66E7B414" w14:textId="3AF610CB" w:rsidR="00C918E9" w:rsidRDefault="00BF29E4" w:rsidP="00B774B7">
      <w:pPr>
        <w:ind w:firstLine="0"/>
        <w:rPr>
          <w:bdr w:val="thinThickSmallGap" w:sz="24" w:space="0" w:color="BFBFBF"/>
        </w:rPr>
      </w:pPr>
      <w:r>
        <w:rPr>
          <w:rFonts w:hint="eastAsia"/>
          <w:noProof/>
        </w:rPr>
        <mc:AlternateContent>
          <mc:Choice Requires="wps">
            <w:drawing>
              <wp:anchor distT="0" distB="0" distL="114300" distR="114300" simplePos="0" relativeHeight="251418624" behindDoc="0" locked="0" layoutInCell="1" allowOverlap="1" wp14:anchorId="3C6DBC5C" wp14:editId="479DF562">
                <wp:simplePos x="0" y="0"/>
                <wp:positionH relativeFrom="column">
                  <wp:posOffset>239577</wp:posOffset>
                </wp:positionH>
                <wp:positionV relativeFrom="paragraph">
                  <wp:posOffset>104165</wp:posOffset>
                </wp:positionV>
                <wp:extent cx="6428740" cy="346075"/>
                <wp:effectExtent l="0" t="0" r="0" b="0"/>
                <wp:wrapNone/>
                <wp:docPr id="1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14:paraId="2AC9872B" w14:textId="77777777" w:rsidR="00853076" w:rsidRPr="00BF29E4" w:rsidRDefault="00853076" w:rsidP="001B4D6F">
                            <w:pPr>
                              <w:ind w:firstLine="0"/>
                              <w:rPr>
                                <w:sz w:val="18"/>
                                <w:szCs w:val="18"/>
                              </w:rPr>
                            </w:pPr>
                            <w:r w:rsidRPr="00BF29E4">
                              <w:rPr>
                                <w:rFonts w:hint="eastAsia"/>
                                <w:sz w:val="18"/>
                                <w:szCs w:val="18"/>
                              </w:rPr>
                              <w:t>発行所</w:t>
                            </w:r>
                            <w:r w:rsidRPr="00BF29E4">
                              <w:rPr>
                                <w:rFonts w:hint="eastAsia"/>
                                <w:sz w:val="18"/>
                                <w:szCs w:val="18"/>
                              </w:rPr>
                              <w:t>:</w:t>
                            </w:r>
                            <w:r w:rsidRPr="00BF29E4">
                              <w:rPr>
                                <w:rFonts w:hint="eastAsia"/>
                                <w:sz w:val="18"/>
                                <w:szCs w:val="18"/>
                              </w:rPr>
                              <w:t>青梅天使園　〒</w:t>
                            </w:r>
                            <w:r w:rsidRPr="00BF29E4">
                              <w:rPr>
                                <w:rFonts w:hint="eastAsia"/>
                                <w:sz w:val="18"/>
                                <w:szCs w:val="18"/>
                              </w:rPr>
                              <w:t>198-0023</w:t>
                            </w:r>
                            <w:r w:rsidRPr="00BF29E4">
                              <w:rPr>
                                <w:rFonts w:hint="eastAsia"/>
                                <w:sz w:val="18"/>
                                <w:szCs w:val="18"/>
                              </w:rPr>
                              <w:t>東京都青梅市今井</w:t>
                            </w:r>
                            <w:r w:rsidRPr="00BF29E4">
                              <w:rPr>
                                <w:rFonts w:hint="eastAsia"/>
                                <w:sz w:val="18"/>
                                <w:szCs w:val="18"/>
                              </w:rPr>
                              <w:t>1-2609-1 TEL0428-32-2250</w:t>
                            </w:r>
                            <w:r w:rsidRPr="00BF29E4">
                              <w:rPr>
                                <w:rFonts w:hint="eastAsia"/>
                                <w:sz w:val="18"/>
                                <w:szCs w:val="18"/>
                              </w:rPr>
                              <w:t xml:space="preserve">　</w:t>
                            </w:r>
                            <w:r w:rsidRPr="00BF29E4">
                              <w:rPr>
                                <w:rFonts w:hint="eastAsia"/>
                                <w:sz w:val="18"/>
                                <w:szCs w:val="18"/>
                              </w:rPr>
                              <w:t>FAX0428-32-2264</w:t>
                            </w:r>
                            <w:r w:rsidRPr="00BF29E4">
                              <w:rPr>
                                <w:rFonts w:hint="eastAsia"/>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DBC5C" id="_x0000_t202" coordsize="21600,21600" o:spt="202" path="m,l,21600r21600,l21600,xe">
                <v:stroke joinstyle="miter"/>
                <v:path gradientshapeok="t" o:connecttype="rect"/>
              </v:shapetype>
              <v:shape id="Text Box 311" o:spid="_x0000_s1027" type="#_x0000_t202" style="position:absolute;margin-left:18.85pt;margin-top:8.2pt;width:506.2pt;height:27.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" filled="f" stroked="f" strokecolor="white">
                <v:textbox>
                  <w:txbxContent>
                    <w:p w14:paraId="2AC9872B" w14:textId="77777777" w:rsidR="00853076" w:rsidRPr="00BF29E4" w:rsidRDefault="00853076" w:rsidP="001B4D6F">
                      <w:pPr>
                        <w:ind w:firstLine="0"/>
                        <w:rPr>
                          <w:sz w:val="18"/>
                          <w:szCs w:val="18"/>
                        </w:rPr>
                      </w:pPr>
                      <w:r w:rsidRPr="00BF29E4">
                        <w:rPr>
                          <w:rFonts w:hint="eastAsia"/>
                          <w:sz w:val="18"/>
                          <w:szCs w:val="18"/>
                        </w:rPr>
                        <w:t>発行所</w:t>
                      </w:r>
                      <w:r w:rsidRPr="00BF29E4">
                        <w:rPr>
                          <w:rFonts w:hint="eastAsia"/>
                          <w:sz w:val="18"/>
                          <w:szCs w:val="18"/>
                        </w:rPr>
                        <w:t>:</w:t>
                      </w:r>
                      <w:r w:rsidRPr="00BF29E4">
                        <w:rPr>
                          <w:rFonts w:hint="eastAsia"/>
                          <w:sz w:val="18"/>
                          <w:szCs w:val="18"/>
                        </w:rPr>
                        <w:t>青梅天使園　〒</w:t>
                      </w:r>
                      <w:r w:rsidRPr="00BF29E4">
                        <w:rPr>
                          <w:rFonts w:hint="eastAsia"/>
                          <w:sz w:val="18"/>
                          <w:szCs w:val="18"/>
                        </w:rPr>
                        <w:t>198-0023</w:t>
                      </w:r>
                      <w:r w:rsidRPr="00BF29E4">
                        <w:rPr>
                          <w:rFonts w:hint="eastAsia"/>
                          <w:sz w:val="18"/>
                          <w:szCs w:val="18"/>
                        </w:rPr>
                        <w:t>東京都青梅市今井</w:t>
                      </w:r>
                      <w:r w:rsidRPr="00BF29E4">
                        <w:rPr>
                          <w:rFonts w:hint="eastAsia"/>
                          <w:sz w:val="18"/>
                          <w:szCs w:val="18"/>
                        </w:rPr>
                        <w:t>1-2609-1 TEL0428-32-2250</w:t>
                      </w:r>
                      <w:r w:rsidRPr="00BF29E4">
                        <w:rPr>
                          <w:rFonts w:hint="eastAsia"/>
                          <w:sz w:val="18"/>
                          <w:szCs w:val="18"/>
                        </w:rPr>
                        <w:t xml:space="preserve">　</w:t>
                      </w:r>
                      <w:r w:rsidRPr="00BF29E4">
                        <w:rPr>
                          <w:rFonts w:hint="eastAsia"/>
                          <w:sz w:val="18"/>
                          <w:szCs w:val="18"/>
                        </w:rPr>
                        <w:t>FAX0428-32-2264</w:t>
                      </w:r>
                      <w:r w:rsidRPr="00BF29E4">
                        <w:rPr>
                          <w:rFonts w:hint="eastAsia"/>
                          <w:sz w:val="18"/>
                          <w:szCs w:val="18"/>
                        </w:rPr>
                        <w:t xml:space="preserve">　｢ほほえみ｣編集部</w:t>
                      </w:r>
                    </w:p>
                  </w:txbxContent>
                </v:textbox>
              </v:shape>
            </w:pict>
          </mc:Fallback>
        </mc:AlternateContent>
      </w:r>
    </w:p>
    <w:p w14:paraId="61F45348" w14:textId="0F4AA3EA" w:rsidR="00C918E9" w:rsidRDefault="00C918E9" w:rsidP="00B774B7">
      <w:pPr>
        <w:ind w:firstLine="0"/>
      </w:pPr>
    </w:p>
    <w:p w14:paraId="752BE032" w14:textId="67BFA4C2" w:rsidR="00957B18" w:rsidRDefault="00957B18" w:rsidP="00B774B7">
      <w:pPr>
        <w:ind w:firstLine="0"/>
      </w:pPr>
    </w:p>
    <w:p w14:paraId="2F44E5B6" w14:textId="0B2A1800" w:rsidR="00957B18" w:rsidRDefault="00CB5B61" w:rsidP="00B774B7">
      <w:pPr>
        <w:ind w:firstLine="0"/>
      </w:pPr>
      <w:r>
        <w:rPr>
          <w:rFonts w:hint="eastAsia"/>
          <w:noProof/>
        </w:rPr>
        <w:drawing>
          <wp:anchor distT="0" distB="0" distL="114300" distR="114300" simplePos="0" relativeHeight="251215872" behindDoc="0" locked="0" layoutInCell="1" allowOverlap="1" wp14:anchorId="23ED37DD" wp14:editId="10B6FD22">
            <wp:simplePos x="0" y="0"/>
            <wp:positionH relativeFrom="column">
              <wp:posOffset>57845</wp:posOffset>
            </wp:positionH>
            <wp:positionV relativeFrom="paragraph">
              <wp:posOffset>107710</wp:posOffset>
            </wp:positionV>
            <wp:extent cx="6828155" cy="5449570"/>
            <wp:effectExtent l="57150" t="57150" r="48895" b="5588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 (1).jpg"/>
                    <pic:cNvPicPr/>
                  </pic:nvPicPr>
                  <pic:blipFill rotWithShape="1">
                    <a:blip r:embed="rId15">
                      <a:extLst>
                        <a:ext uri="{BEBA8EAE-BF5A-486C-A8C5-ECC9F3942E4B}">
                          <a14:imgProps xmlns:a14="http://schemas.microsoft.com/office/drawing/2010/main">
                            <a14:imgLayer r:embed="rId16">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t="9068" b="6768"/>
                    <a:stretch/>
                  </pic:blipFill>
                  <pic:spPr bwMode="auto">
                    <a:xfrm rot="10800000">
                      <a:off x="0" y="0"/>
                      <a:ext cx="6828155" cy="5449570"/>
                    </a:xfrm>
                    <a:prstGeom prst="rect">
                      <a:avLst/>
                    </a:prstGeom>
                    <a:ln w="57150" cmpd="tri">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D413A" w14:textId="610ECF88" w:rsidR="00957B18" w:rsidRDefault="00957B18" w:rsidP="00B774B7">
      <w:pPr>
        <w:ind w:firstLine="0"/>
      </w:pPr>
    </w:p>
    <w:p w14:paraId="402BF3D6" w14:textId="1D89A238" w:rsidR="00957B18" w:rsidRDefault="00CB5B61" w:rsidP="00B774B7">
      <w:pPr>
        <w:ind w:firstLine="0"/>
      </w:pPr>
      <w:r>
        <w:rPr>
          <w:noProof/>
        </w:rPr>
        <w:drawing>
          <wp:anchor distT="0" distB="0" distL="114300" distR="114300" simplePos="0" relativeHeight="251615232" behindDoc="0" locked="0" layoutInCell="1" allowOverlap="1" wp14:anchorId="1E5E829A" wp14:editId="4211929F">
            <wp:simplePos x="0" y="0"/>
            <wp:positionH relativeFrom="column">
              <wp:posOffset>469265</wp:posOffset>
            </wp:positionH>
            <wp:positionV relativeFrom="paragraph">
              <wp:posOffset>146265</wp:posOffset>
            </wp:positionV>
            <wp:extent cx="3224398" cy="2412000"/>
            <wp:effectExtent l="285750" t="323850" r="281305" b="3505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1143162">
                      <a:off x="0" y="0"/>
                      <a:ext cx="3224398" cy="241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362132" w14:textId="2B663128" w:rsidR="00957B18" w:rsidRDefault="00F435BF" w:rsidP="00B774B7">
      <w:pPr>
        <w:ind w:firstLine="0"/>
      </w:pPr>
      <w:r>
        <w:rPr>
          <w:noProof/>
        </w:rPr>
        <w:drawing>
          <wp:anchor distT="0" distB="0" distL="114300" distR="114300" simplePos="0" relativeHeight="251630592" behindDoc="0" locked="0" layoutInCell="1" allowOverlap="1" wp14:anchorId="23720108" wp14:editId="50C646AF">
            <wp:simplePos x="0" y="0"/>
            <wp:positionH relativeFrom="column">
              <wp:posOffset>3236428</wp:posOffset>
            </wp:positionH>
            <wp:positionV relativeFrom="paragraph">
              <wp:posOffset>141605</wp:posOffset>
            </wp:positionV>
            <wp:extent cx="3206327" cy="2412000"/>
            <wp:effectExtent l="323850" t="381000" r="337185" b="4267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619967">
                      <a:off x="0" y="0"/>
                      <a:ext cx="3206327" cy="241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4A47945" w14:textId="739FD590" w:rsidR="00957B18" w:rsidRDefault="00957B18" w:rsidP="00B774B7">
      <w:pPr>
        <w:ind w:firstLine="0"/>
      </w:pPr>
    </w:p>
    <w:p w14:paraId="74CD1A83" w14:textId="433A9CBD" w:rsidR="00957B18" w:rsidRDefault="00957B18" w:rsidP="00B774B7">
      <w:pPr>
        <w:ind w:firstLine="0"/>
      </w:pPr>
    </w:p>
    <w:p w14:paraId="7B7F1A9B" w14:textId="54CC0556" w:rsidR="00957B18" w:rsidRDefault="00957B18" w:rsidP="00B774B7">
      <w:pPr>
        <w:ind w:firstLine="0"/>
      </w:pPr>
    </w:p>
    <w:p w14:paraId="562CB8CC" w14:textId="7299C9FB" w:rsidR="00957B18" w:rsidRDefault="00957B18" w:rsidP="00B774B7">
      <w:pPr>
        <w:ind w:firstLine="0"/>
      </w:pPr>
    </w:p>
    <w:p w14:paraId="0CBA5A21" w14:textId="0641443B" w:rsidR="00957B18" w:rsidRDefault="00957B18" w:rsidP="00B774B7">
      <w:pPr>
        <w:ind w:firstLine="0"/>
      </w:pPr>
    </w:p>
    <w:p w14:paraId="64206CAB" w14:textId="77777777" w:rsidR="00957B18" w:rsidRDefault="00957B18" w:rsidP="00B774B7">
      <w:pPr>
        <w:ind w:firstLine="0"/>
      </w:pPr>
    </w:p>
    <w:p w14:paraId="4AF5BD4E" w14:textId="77777777" w:rsidR="00957B18" w:rsidRDefault="00957B18" w:rsidP="00B774B7">
      <w:pPr>
        <w:ind w:firstLine="0"/>
      </w:pPr>
    </w:p>
    <w:p w14:paraId="506C235D" w14:textId="709E476A" w:rsidR="00957B18" w:rsidRDefault="00957B18" w:rsidP="00B774B7">
      <w:pPr>
        <w:ind w:firstLine="0"/>
      </w:pPr>
    </w:p>
    <w:p w14:paraId="5F95924E" w14:textId="77777777" w:rsidR="00957B18" w:rsidRDefault="00957B18" w:rsidP="00B774B7">
      <w:pPr>
        <w:ind w:firstLine="0"/>
      </w:pPr>
    </w:p>
    <w:p w14:paraId="081AAD48" w14:textId="77777777" w:rsidR="00957B18" w:rsidRDefault="00957B18" w:rsidP="00B774B7">
      <w:pPr>
        <w:ind w:firstLine="0"/>
      </w:pPr>
    </w:p>
    <w:p w14:paraId="027648B3" w14:textId="5A527C63" w:rsidR="00957B18" w:rsidRDefault="00FD65F6" w:rsidP="002A5822">
      <w:pPr>
        <w:ind w:firstLine="9460"/>
      </w:pPr>
      <w:r>
        <w:rPr>
          <w:noProof/>
        </w:rPr>
        <mc:AlternateContent>
          <mc:Choice Requires="wps">
            <w:drawing>
              <wp:anchor distT="0" distB="0" distL="114300" distR="114300" simplePos="0" relativeHeight="251966464" behindDoc="0" locked="0" layoutInCell="1" allowOverlap="1" wp14:anchorId="348C572A" wp14:editId="40CCFA59">
                <wp:simplePos x="0" y="0"/>
                <wp:positionH relativeFrom="column">
                  <wp:posOffset>307075</wp:posOffset>
                </wp:positionH>
                <wp:positionV relativeFrom="paragraph">
                  <wp:posOffset>214952</wp:posOffset>
                </wp:positionV>
                <wp:extent cx="6332561" cy="2060812"/>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6332561" cy="2060812"/>
                        </a:xfrm>
                        <a:prstGeom prst="rect">
                          <a:avLst/>
                        </a:prstGeom>
                        <a:noFill/>
                        <a:ln w="6350">
                          <a:noFill/>
                        </a:ln>
                      </wps:spPr>
                      <wps:txbx>
                        <w:txbxContent>
                          <w:p w14:paraId="0DD1E912" w14:textId="766BDA3F" w:rsidR="00FD65F6" w:rsidRPr="0017553C" w:rsidRDefault="00FD65F6">
                            <w:pPr>
                              <w:rPr>
                                <w:sz w:val="20"/>
                                <w:szCs w:val="20"/>
                              </w:rPr>
                            </w:pPr>
                            <w:r w:rsidRPr="0017553C">
                              <w:rPr>
                                <w:rFonts w:hint="eastAsia"/>
                                <w:sz w:val="20"/>
                                <w:szCs w:val="20"/>
                              </w:rPr>
                              <w:t>挨</w:t>
                            </w:r>
                            <w:r w:rsidR="002F7B9F">
                              <w:rPr>
                                <w:rFonts w:hint="eastAsia"/>
                                <w:sz w:val="20"/>
                                <w:szCs w:val="20"/>
                              </w:rPr>
                              <w:t xml:space="preserve">　</w:t>
                            </w:r>
                            <w:r w:rsidRPr="0017553C">
                              <w:rPr>
                                <w:rFonts w:hint="eastAsia"/>
                                <w:sz w:val="20"/>
                                <w:szCs w:val="20"/>
                              </w:rPr>
                              <w:t>拶</w:t>
                            </w:r>
                          </w:p>
                          <w:p w14:paraId="532C0A20" w14:textId="3E460943" w:rsidR="00FD65F6" w:rsidRPr="0017553C" w:rsidRDefault="00FD65F6" w:rsidP="002F7B9F">
                            <w:pPr>
                              <w:jc w:val="right"/>
                              <w:rPr>
                                <w:sz w:val="20"/>
                                <w:szCs w:val="20"/>
                              </w:rPr>
                            </w:pPr>
                            <w:r w:rsidRPr="0017553C">
                              <w:rPr>
                                <w:rFonts w:hint="eastAsia"/>
                                <w:sz w:val="20"/>
                                <w:szCs w:val="20"/>
                              </w:rPr>
                              <w:t>園長　藤本　稔巳</w:t>
                            </w:r>
                          </w:p>
                          <w:p w14:paraId="1FDE13E7" w14:textId="7A7F062C" w:rsidR="00FD65F6" w:rsidRPr="0017553C" w:rsidRDefault="00FD65F6">
                            <w:pPr>
                              <w:rPr>
                                <w:sz w:val="20"/>
                                <w:szCs w:val="20"/>
                              </w:rPr>
                            </w:pPr>
                            <w:r w:rsidRPr="0017553C">
                              <w:rPr>
                                <w:rFonts w:hint="eastAsia"/>
                                <w:sz w:val="20"/>
                                <w:szCs w:val="20"/>
                              </w:rPr>
                              <w:t>新年度を迎え皆様方にはますますご健勝のこととお喜び申し上げます。</w:t>
                            </w:r>
                          </w:p>
                          <w:p w14:paraId="761CBF97" w14:textId="713E0FBD" w:rsidR="00FD65F6" w:rsidRPr="0017553C" w:rsidRDefault="00FD65F6">
                            <w:pPr>
                              <w:rPr>
                                <w:sz w:val="20"/>
                                <w:szCs w:val="20"/>
                              </w:rPr>
                            </w:pPr>
                            <w:r w:rsidRPr="0017553C">
                              <w:rPr>
                                <w:rFonts w:hint="eastAsia"/>
                                <w:sz w:val="20"/>
                                <w:szCs w:val="20"/>
                              </w:rPr>
                              <w:t>昨年度はご家族</w:t>
                            </w:r>
                            <w:r w:rsidR="009C539E">
                              <w:rPr>
                                <w:rFonts w:hint="eastAsia"/>
                                <w:sz w:val="20"/>
                                <w:szCs w:val="20"/>
                              </w:rPr>
                              <w:t>様</w:t>
                            </w:r>
                            <w:r w:rsidRPr="0017553C">
                              <w:rPr>
                                <w:rFonts w:hint="eastAsia"/>
                                <w:sz w:val="20"/>
                                <w:szCs w:val="20"/>
                              </w:rPr>
                              <w:t>をはじめ、多くの方々からのご支援とご協力をいただき、誠にありがとうございました。</w:t>
                            </w:r>
                          </w:p>
                          <w:p w14:paraId="03902C19" w14:textId="5F4DD52F" w:rsidR="00FD65F6" w:rsidRPr="0017553C" w:rsidRDefault="00FD65F6">
                            <w:pPr>
                              <w:rPr>
                                <w:sz w:val="20"/>
                                <w:szCs w:val="20"/>
                              </w:rPr>
                            </w:pPr>
                            <w:r w:rsidRPr="0017553C">
                              <w:rPr>
                                <w:rFonts w:hint="eastAsia"/>
                                <w:sz w:val="20"/>
                                <w:szCs w:val="20"/>
                              </w:rPr>
                              <w:t>新型コロナウイルス感染拡大を受け、東京オリンピック開催が危ぶまれていますが、一日でも早く収束することを願います。</w:t>
                            </w:r>
                          </w:p>
                          <w:p w14:paraId="47F86037" w14:textId="74D11403" w:rsidR="00FD65F6" w:rsidRPr="0017553C" w:rsidRDefault="009C539E">
                            <w:pPr>
                              <w:rPr>
                                <w:sz w:val="20"/>
                                <w:szCs w:val="20"/>
                              </w:rPr>
                            </w:pPr>
                            <w:r>
                              <w:rPr>
                                <w:rFonts w:hint="eastAsia"/>
                                <w:sz w:val="20"/>
                                <w:szCs w:val="20"/>
                              </w:rPr>
                              <w:t>当</w:t>
                            </w:r>
                            <w:r w:rsidR="00FD65F6" w:rsidRPr="0017553C">
                              <w:rPr>
                                <w:rFonts w:hint="eastAsia"/>
                                <w:sz w:val="20"/>
                                <w:szCs w:val="20"/>
                              </w:rPr>
                              <w:t>園では、感染症に対する抵抗力が</w:t>
                            </w:r>
                            <w:r w:rsidR="0017553C" w:rsidRPr="0017553C">
                              <w:rPr>
                                <w:rFonts w:hint="eastAsia"/>
                                <w:sz w:val="20"/>
                                <w:szCs w:val="20"/>
                              </w:rPr>
                              <w:t>弱い高齢者が、集団で生活する場です。普段から予防する体制を整備していますが、より一層衛生管理を徹底しています。来園者にはご迷惑をおかけしますが、収束までご協力をお願い致します。</w:t>
                            </w:r>
                          </w:p>
                          <w:p w14:paraId="07AF2B72" w14:textId="7B13C8DE" w:rsidR="0017553C" w:rsidRPr="0017553C" w:rsidRDefault="0017553C">
                            <w:pPr>
                              <w:rPr>
                                <w:sz w:val="20"/>
                                <w:szCs w:val="20"/>
                              </w:rPr>
                            </w:pPr>
                            <w:r w:rsidRPr="0017553C">
                              <w:rPr>
                                <w:rFonts w:hint="eastAsia"/>
                                <w:sz w:val="20"/>
                                <w:szCs w:val="20"/>
                              </w:rPr>
                              <w:t>利用者の皆様が心穏やかな日常生活を送れるよう、職員一同一層の努力を重ねてまいりますので、今年度も変わらぬご指導とご支援を賜りますよう、</w:t>
                            </w:r>
                            <w:r>
                              <w:rPr>
                                <w:rFonts w:hint="eastAsia"/>
                                <w:sz w:val="20"/>
                                <w:szCs w:val="20"/>
                              </w:rPr>
                              <w:t>心からお願い申し上げ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C572A" id="テキスト ボックス 229" o:spid="_x0000_s1028" type="#_x0000_t202" style="position:absolute;left:0;text-align:left;margin-left:24.2pt;margin-top:16.95pt;width:498.65pt;height:162.2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" filled="f" stroked="f" strokeweight=".5pt">
                <v:textbox style="layout-flow:vertical-ideographic">
                  <w:txbxContent>
                    <w:p w14:paraId="0DD1E912" w14:textId="766BDA3F" w:rsidR="00FD65F6" w:rsidRPr="0017553C" w:rsidRDefault="00FD65F6">
                      <w:pPr>
                        <w:rPr>
                          <w:sz w:val="20"/>
                          <w:szCs w:val="20"/>
                        </w:rPr>
                      </w:pPr>
                      <w:r w:rsidRPr="0017553C">
                        <w:rPr>
                          <w:rFonts w:hint="eastAsia"/>
                          <w:sz w:val="20"/>
                          <w:szCs w:val="20"/>
                        </w:rPr>
                        <w:t>挨</w:t>
                      </w:r>
                      <w:r w:rsidR="002F7B9F">
                        <w:rPr>
                          <w:rFonts w:hint="eastAsia"/>
                          <w:sz w:val="20"/>
                          <w:szCs w:val="20"/>
                        </w:rPr>
                        <w:t xml:space="preserve">　</w:t>
                      </w:r>
                      <w:r w:rsidRPr="0017553C">
                        <w:rPr>
                          <w:rFonts w:hint="eastAsia"/>
                          <w:sz w:val="20"/>
                          <w:szCs w:val="20"/>
                        </w:rPr>
                        <w:t>拶</w:t>
                      </w:r>
                    </w:p>
                    <w:p w14:paraId="532C0A20" w14:textId="3E460943" w:rsidR="00FD65F6" w:rsidRPr="0017553C" w:rsidRDefault="00FD65F6" w:rsidP="002F7B9F">
                      <w:pPr>
                        <w:jc w:val="right"/>
                        <w:rPr>
                          <w:sz w:val="20"/>
                          <w:szCs w:val="20"/>
                        </w:rPr>
                      </w:pPr>
                      <w:r w:rsidRPr="0017553C">
                        <w:rPr>
                          <w:rFonts w:hint="eastAsia"/>
                          <w:sz w:val="20"/>
                          <w:szCs w:val="20"/>
                        </w:rPr>
                        <w:t>園長　藤本　稔巳</w:t>
                      </w:r>
                    </w:p>
                    <w:p w14:paraId="1FDE13E7" w14:textId="7A7F062C" w:rsidR="00FD65F6" w:rsidRPr="0017553C" w:rsidRDefault="00FD65F6">
                      <w:pPr>
                        <w:rPr>
                          <w:sz w:val="20"/>
                          <w:szCs w:val="20"/>
                        </w:rPr>
                      </w:pPr>
                      <w:r w:rsidRPr="0017553C">
                        <w:rPr>
                          <w:rFonts w:hint="eastAsia"/>
                          <w:sz w:val="20"/>
                          <w:szCs w:val="20"/>
                        </w:rPr>
                        <w:t>新年度を迎え皆様方にはますますご健勝のこととお喜び申し上げます。</w:t>
                      </w:r>
                    </w:p>
                    <w:p w14:paraId="761CBF97" w14:textId="713E0FBD" w:rsidR="00FD65F6" w:rsidRPr="0017553C" w:rsidRDefault="00FD65F6">
                      <w:pPr>
                        <w:rPr>
                          <w:sz w:val="20"/>
                          <w:szCs w:val="20"/>
                        </w:rPr>
                      </w:pPr>
                      <w:r w:rsidRPr="0017553C">
                        <w:rPr>
                          <w:rFonts w:hint="eastAsia"/>
                          <w:sz w:val="20"/>
                          <w:szCs w:val="20"/>
                        </w:rPr>
                        <w:t>昨年度はご家族</w:t>
                      </w:r>
                      <w:r w:rsidR="009C539E">
                        <w:rPr>
                          <w:rFonts w:hint="eastAsia"/>
                          <w:sz w:val="20"/>
                          <w:szCs w:val="20"/>
                        </w:rPr>
                        <w:t>様</w:t>
                      </w:r>
                      <w:r w:rsidRPr="0017553C">
                        <w:rPr>
                          <w:rFonts w:hint="eastAsia"/>
                          <w:sz w:val="20"/>
                          <w:szCs w:val="20"/>
                        </w:rPr>
                        <w:t>をはじめ、多くの方々からのご支援とご協力をいただき、誠にありがとうございました。</w:t>
                      </w:r>
                    </w:p>
                    <w:p w14:paraId="03902C19" w14:textId="5F4DD52F" w:rsidR="00FD65F6" w:rsidRPr="0017553C" w:rsidRDefault="00FD65F6">
                      <w:pPr>
                        <w:rPr>
                          <w:sz w:val="20"/>
                          <w:szCs w:val="20"/>
                        </w:rPr>
                      </w:pPr>
                      <w:r w:rsidRPr="0017553C">
                        <w:rPr>
                          <w:rFonts w:hint="eastAsia"/>
                          <w:sz w:val="20"/>
                          <w:szCs w:val="20"/>
                        </w:rPr>
                        <w:t>新型コロナウイルス感染拡大を受け、東京オリンピック開催が危ぶまれていますが、一日でも早く収束することを願います。</w:t>
                      </w:r>
                    </w:p>
                    <w:p w14:paraId="47F86037" w14:textId="74D11403" w:rsidR="00FD65F6" w:rsidRPr="0017553C" w:rsidRDefault="009C539E">
                      <w:pPr>
                        <w:rPr>
                          <w:sz w:val="20"/>
                          <w:szCs w:val="20"/>
                        </w:rPr>
                      </w:pPr>
                      <w:r>
                        <w:rPr>
                          <w:rFonts w:hint="eastAsia"/>
                          <w:sz w:val="20"/>
                          <w:szCs w:val="20"/>
                        </w:rPr>
                        <w:t>当</w:t>
                      </w:r>
                      <w:r w:rsidR="00FD65F6" w:rsidRPr="0017553C">
                        <w:rPr>
                          <w:rFonts w:hint="eastAsia"/>
                          <w:sz w:val="20"/>
                          <w:szCs w:val="20"/>
                        </w:rPr>
                        <w:t>園では、感染症に対する抵抗力が</w:t>
                      </w:r>
                      <w:r w:rsidR="0017553C" w:rsidRPr="0017553C">
                        <w:rPr>
                          <w:rFonts w:hint="eastAsia"/>
                          <w:sz w:val="20"/>
                          <w:szCs w:val="20"/>
                        </w:rPr>
                        <w:t>弱い高齢者が、集団で生活する場です。普段から予防する体制を整備していますが、より一層衛生管理を徹底しています。来園者にはご迷惑をおかけしますが、収束までご協力をお願い致します。</w:t>
                      </w:r>
                    </w:p>
                    <w:p w14:paraId="07AF2B72" w14:textId="7B13C8DE" w:rsidR="0017553C" w:rsidRPr="0017553C" w:rsidRDefault="0017553C">
                      <w:pPr>
                        <w:rPr>
                          <w:sz w:val="20"/>
                          <w:szCs w:val="20"/>
                        </w:rPr>
                      </w:pPr>
                      <w:r w:rsidRPr="0017553C">
                        <w:rPr>
                          <w:rFonts w:hint="eastAsia"/>
                          <w:sz w:val="20"/>
                          <w:szCs w:val="20"/>
                        </w:rPr>
                        <w:t>利用者の皆様が心穏やかな日常生活を送れるよう、職員一同一層の努力を重ねてまいりますので、今年度も変わらぬご指導とご支援を賜りますよう、</w:t>
                      </w:r>
                      <w:r>
                        <w:rPr>
                          <w:rFonts w:hint="eastAsia"/>
                          <w:sz w:val="20"/>
                          <w:szCs w:val="20"/>
                        </w:rPr>
                        <w:t>心からお願い申し上げます。</w:t>
                      </w:r>
                    </w:p>
                  </w:txbxContent>
                </v:textbox>
              </v:shape>
            </w:pict>
          </mc:Fallback>
        </mc:AlternateContent>
      </w:r>
    </w:p>
    <w:p w14:paraId="0ECFAE95" w14:textId="4F7286A4" w:rsidR="00957B18" w:rsidRDefault="00957B18" w:rsidP="00B774B7">
      <w:pPr>
        <w:ind w:firstLine="0"/>
      </w:pPr>
    </w:p>
    <w:p w14:paraId="50693C68" w14:textId="77777777" w:rsidR="007E47F4" w:rsidRDefault="007E47F4" w:rsidP="00B774B7">
      <w:pPr>
        <w:ind w:firstLine="0"/>
      </w:pPr>
    </w:p>
    <w:p w14:paraId="703F4E0D" w14:textId="3025F0BE" w:rsidR="007E47F4" w:rsidRDefault="007E47F4" w:rsidP="00B774B7">
      <w:pPr>
        <w:ind w:firstLine="0"/>
      </w:pPr>
    </w:p>
    <w:p w14:paraId="47A2349F" w14:textId="59605DB3" w:rsidR="007E47F4" w:rsidRDefault="007E47F4" w:rsidP="00B774B7">
      <w:pPr>
        <w:ind w:firstLine="0"/>
      </w:pPr>
    </w:p>
    <w:p w14:paraId="34C980D1" w14:textId="77777777" w:rsidR="007E47F4" w:rsidRDefault="007E47F4" w:rsidP="00B774B7">
      <w:pPr>
        <w:ind w:firstLine="0"/>
      </w:pPr>
    </w:p>
    <w:p w14:paraId="315FAF96" w14:textId="741F9D8F" w:rsidR="007E47F4" w:rsidRDefault="007E47F4" w:rsidP="00B774B7">
      <w:pPr>
        <w:ind w:firstLine="0"/>
      </w:pPr>
    </w:p>
    <w:p w14:paraId="3EDFE948" w14:textId="67C3AAA7" w:rsidR="007E47F4" w:rsidRDefault="007E47F4" w:rsidP="00B774B7">
      <w:pPr>
        <w:ind w:firstLine="0"/>
      </w:pPr>
    </w:p>
    <w:p w14:paraId="2F053631" w14:textId="2F682C2B" w:rsidR="007E47F4" w:rsidRDefault="007E47F4" w:rsidP="00B774B7">
      <w:pPr>
        <w:ind w:firstLine="0"/>
      </w:pPr>
    </w:p>
    <w:p w14:paraId="75FCB0C4" w14:textId="5A871A68" w:rsidR="00957B18" w:rsidRDefault="00957B18" w:rsidP="00B774B7">
      <w:pPr>
        <w:ind w:firstLine="0"/>
      </w:pPr>
    </w:p>
    <w:p w14:paraId="7A164D87" w14:textId="77777777" w:rsidR="00957B18" w:rsidRDefault="00800FCE" w:rsidP="00B774B7">
      <w:pPr>
        <w:ind w:firstLine="0"/>
      </w:pPr>
      <w:r>
        <w:rPr>
          <w:rFonts w:hint="eastAsia"/>
          <w:noProof/>
        </w:rPr>
        <w:drawing>
          <wp:anchor distT="0" distB="0" distL="114300" distR="114300" simplePos="0" relativeHeight="251405312" behindDoc="0" locked="0" layoutInCell="1" allowOverlap="1" wp14:anchorId="2C0E5435" wp14:editId="3CC13073">
            <wp:simplePos x="0" y="0"/>
            <wp:positionH relativeFrom="column">
              <wp:posOffset>1638300</wp:posOffset>
            </wp:positionH>
            <wp:positionV relativeFrom="paragraph">
              <wp:posOffset>142875</wp:posOffset>
            </wp:positionV>
            <wp:extent cx="5372735" cy="11049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73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93DD6" w14:textId="1F82B860" w:rsidR="00957B18" w:rsidRDefault="00800FCE" w:rsidP="00B774B7">
      <w:pPr>
        <w:ind w:firstLine="0"/>
      </w:pPr>
      <w:r>
        <w:rPr>
          <w:noProof/>
        </w:rPr>
        <w:drawing>
          <wp:anchor distT="0" distB="0" distL="114300" distR="114300" simplePos="0" relativeHeight="251392000" behindDoc="0" locked="0" layoutInCell="1" allowOverlap="1" wp14:anchorId="5A6C7249" wp14:editId="01733B94">
            <wp:simplePos x="0" y="0"/>
            <wp:positionH relativeFrom="column">
              <wp:posOffset>123825</wp:posOffset>
            </wp:positionH>
            <wp:positionV relativeFrom="paragraph">
              <wp:posOffset>59055</wp:posOffset>
            </wp:positionV>
            <wp:extent cx="1514475" cy="7334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61615" w14:textId="3BBE718C" w:rsidR="00800FCE" w:rsidRDefault="00800FCE" w:rsidP="00B774B7">
      <w:pPr>
        <w:ind w:firstLine="0"/>
      </w:pPr>
    </w:p>
    <w:p w14:paraId="0379E738" w14:textId="77777777" w:rsidR="00800FCE" w:rsidRDefault="00800FCE" w:rsidP="00B774B7">
      <w:pPr>
        <w:ind w:firstLine="0"/>
      </w:pPr>
    </w:p>
    <w:p w14:paraId="76A7FCAC" w14:textId="4D55C46D" w:rsidR="00957B18" w:rsidRDefault="00957B18" w:rsidP="00B774B7">
      <w:pPr>
        <w:ind w:firstLine="0"/>
      </w:pPr>
    </w:p>
    <w:p w14:paraId="25954E91" w14:textId="460CEDA2" w:rsidR="00957B18" w:rsidRDefault="00957B18" w:rsidP="00B774B7">
      <w:pPr>
        <w:ind w:firstLine="0"/>
      </w:pPr>
    </w:p>
    <w:p w14:paraId="6BF3E2B8" w14:textId="77777777" w:rsidR="00957B18" w:rsidRDefault="00957B18" w:rsidP="00B774B7">
      <w:pPr>
        <w:ind w:firstLine="0"/>
      </w:pPr>
    </w:p>
    <w:p w14:paraId="064DA914" w14:textId="270A5251" w:rsidR="00957B18" w:rsidRDefault="002C6034" w:rsidP="00B774B7">
      <w:pPr>
        <w:ind w:firstLine="0"/>
      </w:pPr>
      <w:bookmarkStart w:id="0" w:name="_GoBack"/>
      <w:r>
        <w:rPr>
          <w:noProof/>
        </w:rPr>
        <w:drawing>
          <wp:anchor distT="0" distB="0" distL="114300" distR="114300" simplePos="0" relativeHeight="251487232" behindDoc="1" locked="0" layoutInCell="1" allowOverlap="1" wp14:anchorId="65568519" wp14:editId="5D02173D">
            <wp:simplePos x="0" y="0"/>
            <wp:positionH relativeFrom="column">
              <wp:posOffset>2407</wp:posOffset>
            </wp:positionH>
            <wp:positionV relativeFrom="paragraph">
              <wp:posOffset>-21265</wp:posOffset>
            </wp:positionV>
            <wp:extent cx="6953664" cy="9411293"/>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6473" cy="941509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p>
    <w:p w14:paraId="6C5C1E08" w14:textId="1A6C2E32" w:rsidR="00957B18" w:rsidRDefault="002C6034" w:rsidP="00B774B7">
      <w:pPr>
        <w:ind w:firstLine="0"/>
      </w:pPr>
      <w:r>
        <w:rPr>
          <w:noProof/>
        </w:rPr>
        <mc:AlternateContent>
          <mc:Choice Requires="wps">
            <w:drawing>
              <wp:anchor distT="0" distB="0" distL="114300" distR="114300" simplePos="0" relativeHeight="252310016" behindDoc="0" locked="0" layoutInCell="1" allowOverlap="1" wp14:anchorId="4334FE1E" wp14:editId="54E693FB">
                <wp:simplePos x="0" y="0"/>
                <wp:positionH relativeFrom="column">
                  <wp:posOffset>3287868</wp:posOffset>
                </wp:positionH>
                <wp:positionV relativeFrom="paragraph">
                  <wp:posOffset>90376</wp:posOffset>
                </wp:positionV>
                <wp:extent cx="3216305" cy="2073349"/>
                <wp:effectExtent l="0" t="0" r="0" b="3175"/>
                <wp:wrapNone/>
                <wp:docPr id="256" name="テキスト ボックス 256"/>
                <wp:cNvGraphicFramePr/>
                <a:graphic xmlns:a="http://schemas.openxmlformats.org/drawingml/2006/main">
                  <a:graphicData uri="http://schemas.microsoft.com/office/word/2010/wordprocessingShape">
                    <wps:wsp>
                      <wps:cNvSpPr txBox="1"/>
                      <wps:spPr>
                        <a:xfrm>
                          <a:off x="0" y="0"/>
                          <a:ext cx="3216305" cy="2073349"/>
                        </a:xfrm>
                        <a:prstGeom prst="rect">
                          <a:avLst/>
                        </a:prstGeom>
                        <a:noFill/>
                        <a:ln w="6350">
                          <a:noFill/>
                        </a:ln>
                      </wps:spPr>
                      <wps:txbx>
                        <w:txbxContent>
                          <w:p w14:paraId="6B4297D6" w14:textId="031EF795" w:rsidR="002C6034" w:rsidRPr="00A3197B" w:rsidRDefault="002C6034">
                            <w:pPr>
                              <w:rPr>
                                <w:b/>
                                <w:bCs/>
                              </w:rPr>
                            </w:pPr>
                            <w:r w:rsidRPr="0006101F">
                              <w:rPr>
                                <w:rFonts w:hint="eastAsia"/>
                                <w:b/>
                                <w:bCs/>
                              </w:rPr>
                              <w:t>新</w:t>
                            </w:r>
                            <w:r w:rsidRPr="00A3197B">
                              <w:rPr>
                                <w:rFonts w:hint="eastAsia"/>
                                <w:b/>
                                <w:bCs/>
                              </w:rPr>
                              <w:t>型コロナウイルスが流行して面会を中止させて頂いておりますが、未だ解除にいたる状況がみられていません。早く収束し皆様方に来園して頂ける</w:t>
                            </w:r>
                            <w:r w:rsidR="00A3197B" w:rsidRPr="00A3197B">
                              <w:rPr>
                                <w:rFonts w:hint="eastAsia"/>
                                <w:b/>
                                <w:bCs/>
                              </w:rPr>
                              <w:t>日が一日でも早く訪れることを願っております。</w:t>
                            </w:r>
                          </w:p>
                          <w:p w14:paraId="560CC514" w14:textId="72DD67F6" w:rsidR="00A3197B" w:rsidRPr="00A3197B" w:rsidRDefault="00A3197B">
                            <w:pPr>
                              <w:rPr>
                                <w:b/>
                                <w:bCs/>
                              </w:rPr>
                            </w:pPr>
                            <w:r w:rsidRPr="00A3197B">
                              <w:rPr>
                                <w:rFonts w:hint="eastAsia"/>
                                <w:b/>
                                <w:bCs/>
                              </w:rPr>
                              <w:t>今回は施設での生活風景を多く載せて、皆さんがお元気で過ごされている事が伝われば幸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4FE1E" id="テキスト ボックス 256" o:spid="_x0000_s1029" type="#_x0000_t202" style="position:absolute;margin-left:258.9pt;margin-top:7.1pt;width:253.25pt;height:163.25pt;z-index:25231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" filled="f" stroked="f" strokeweight=".5pt">
                <v:textbox>
                  <w:txbxContent>
                    <w:p w14:paraId="6B4297D6" w14:textId="031EF795" w:rsidR="002C6034" w:rsidRPr="00A3197B" w:rsidRDefault="002C6034">
                      <w:pPr>
                        <w:rPr>
                          <w:b/>
                          <w:bCs/>
                        </w:rPr>
                      </w:pPr>
                      <w:r w:rsidRPr="0006101F">
                        <w:rPr>
                          <w:rFonts w:hint="eastAsia"/>
                          <w:b/>
                          <w:bCs/>
                        </w:rPr>
                        <w:t>新</w:t>
                      </w:r>
                      <w:r w:rsidRPr="00A3197B">
                        <w:rPr>
                          <w:rFonts w:hint="eastAsia"/>
                          <w:b/>
                          <w:bCs/>
                        </w:rPr>
                        <w:t>型コロナウイルスが流行して面会を中止させて頂いておりますが、未だ解除にいたる状況がみられていません。早く収束し皆様方に来園して頂ける</w:t>
                      </w:r>
                      <w:r w:rsidR="00A3197B" w:rsidRPr="00A3197B">
                        <w:rPr>
                          <w:rFonts w:hint="eastAsia"/>
                          <w:b/>
                          <w:bCs/>
                        </w:rPr>
                        <w:t>日が一日でも早く訪れることを願っております。</w:t>
                      </w:r>
                    </w:p>
                    <w:p w14:paraId="560CC514" w14:textId="72DD67F6" w:rsidR="00A3197B" w:rsidRPr="00A3197B" w:rsidRDefault="00A3197B">
                      <w:pPr>
                        <w:rPr>
                          <w:b/>
                          <w:bCs/>
                        </w:rPr>
                      </w:pPr>
                      <w:r w:rsidRPr="00A3197B">
                        <w:rPr>
                          <w:rFonts w:hint="eastAsia"/>
                          <w:b/>
                          <w:bCs/>
                        </w:rPr>
                        <w:t>今回は施設での生活風景を多く載せて、皆さんがお元気で過ごされている事が伝われば幸いです。</w:t>
                      </w:r>
                    </w:p>
                  </w:txbxContent>
                </v:textbox>
              </v:shape>
            </w:pict>
          </mc:Fallback>
        </mc:AlternateContent>
      </w:r>
    </w:p>
    <w:p w14:paraId="24F91AD5" w14:textId="243BB55F" w:rsidR="00957B18" w:rsidRDefault="002C6034" w:rsidP="00B774B7">
      <w:pPr>
        <w:ind w:firstLine="0"/>
      </w:pPr>
      <w:r>
        <w:rPr>
          <w:noProof/>
        </w:rPr>
        <w:drawing>
          <wp:anchor distT="0" distB="0" distL="114300" distR="114300" simplePos="0" relativeHeight="252084224" behindDoc="0" locked="0" layoutInCell="1" allowOverlap="1" wp14:anchorId="12CCF98A" wp14:editId="71B251A9">
            <wp:simplePos x="0" y="0"/>
            <wp:positionH relativeFrom="column">
              <wp:posOffset>553397</wp:posOffset>
            </wp:positionH>
            <wp:positionV relativeFrom="paragraph">
              <wp:posOffset>230741</wp:posOffset>
            </wp:positionV>
            <wp:extent cx="2520000" cy="1889861"/>
            <wp:effectExtent l="304800" t="361950" r="280670" b="39624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G_2036.JPG"/>
                    <pic:cNvPicPr/>
                  </pic:nvPicPr>
                  <pic:blipFill>
                    <a:blip r:embed="rId22" cstate="print">
                      <a:extLst>
                        <a:ext uri="{28A0092B-C50C-407E-A947-70E740481C1C}">
                          <a14:useLocalDpi xmlns:a14="http://schemas.microsoft.com/office/drawing/2010/main" val="0"/>
                        </a:ext>
                      </a:extLst>
                    </a:blip>
                    <a:stretch>
                      <a:fillRect/>
                    </a:stretch>
                  </pic:blipFill>
                  <pic:spPr>
                    <a:xfrm rot="20886239">
                      <a:off x="0" y="0"/>
                      <a:ext cx="2520000" cy="1889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873606" w14:textId="73BC920B" w:rsidR="00957B18" w:rsidRDefault="00957B18" w:rsidP="00B774B7">
      <w:pPr>
        <w:ind w:firstLine="0"/>
      </w:pPr>
    </w:p>
    <w:p w14:paraId="75303315" w14:textId="19768804" w:rsidR="00957B18" w:rsidRDefault="00957B18" w:rsidP="00B774B7">
      <w:pPr>
        <w:ind w:firstLine="0"/>
      </w:pPr>
    </w:p>
    <w:p w14:paraId="5524A197" w14:textId="6764AC63" w:rsidR="00957B18" w:rsidRDefault="00957B18" w:rsidP="00B774B7">
      <w:pPr>
        <w:ind w:firstLine="0"/>
      </w:pPr>
    </w:p>
    <w:p w14:paraId="79580C85" w14:textId="3EAAFE81" w:rsidR="00957B18" w:rsidRDefault="00957B18" w:rsidP="00B774B7">
      <w:pPr>
        <w:ind w:firstLine="0"/>
      </w:pPr>
    </w:p>
    <w:p w14:paraId="41E55562" w14:textId="091B3E92" w:rsidR="00957B18" w:rsidRDefault="00957B18" w:rsidP="00B774B7">
      <w:pPr>
        <w:ind w:firstLine="0"/>
      </w:pPr>
    </w:p>
    <w:p w14:paraId="16096F3D" w14:textId="60A2A843" w:rsidR="00957B18" w:rsidRDefault="00957B18" w:rsidP="00B774B7">
      <w:pPr>
        <w:ind w:firstLine="0"/>
      </w:pPr>
    </w:p>
    <w:p w14:paraId="02FD3A73" w14:textId="2F38372C" w:rsidR="00957B18" w:rsidRDefault="00957B18" w:rsidP="00B774B7">
      <w:pPr>
        <w:ind w:firstLine="0"/>
      </w:pPr>
    </w:p>
    <w:p w14:paraId="47B80599" w14:textId="5204BD26" w:rsidR="00957B18" w:rsidRDefault="002C6034" w:rsidP="00B774B7">
      <w:pPr>
        <w:ind w:firstLine="0"/>
      </w:pPr>
      <w:r>
        <w:rPr>
          <w:noProof/>
        </w:rPr>
        <w:drawing>
          <wp:anchor distT="0" distB="0" distL="114300" distR="114300" simplePos="0" relativeHeight="252049408" behindDoc="0" locked="0" layoutInCell="1" allowOverlap="1" wp14:anchorId="7FC8F91B" wp14:editId="02447F8B">
            <wp:simplePos x="0" y="0"/>
            <wp:positionH relativeFrom="column">
              <wp:posOffset>4062995</wp:posOffset>
            </wp:positionH>
            <wp:positionV relativeFrom="paragraph">
              <wp:posOffset>62337</wp:posOffset>
            </wp:positionV>
            <wp:extent cx="2520000" cy="1890114"/>
            <wp:effectExtent l="304800" t="400050" r="280670" b="45339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DSCF0532.JPG"/>
                    <pic:cNvPicPr/>
                  </pic:nvPicPr>
                  <pic:blipFill>
                    <a:blip r:embed="rId23" cstate="print">
                      <a:extLst>
                        <a:ext uri="{28A0092B-C50C-407E-A947-70E740481C1C}">
                          <a14:useLocalDpi xmlns:a14="http://schemas.microsoft.com/office/drawing/2010/main" val="0"/>
                        </a:ext>
                      </a:extLst>
                    </a:blip>
                    <a:stretch>
                      <a:fillRect/>
                    </a:stretch>
                  </pic:blipFill>
                  <pic:spPr>
                    <a:xfrm rot="879812">
                      <a:off x="0" y="0"/>
                      <a:ext cx="2520000" cy="1890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9BBA4C9" w14:textId="73F24050" w:rsidR="00957B18" w:rsidRDefault="00957B18" w:rsidP="00B774B7">
      <w:pPr>
        <w:ind w:firstLine="0"/>
      </w:pPr>
    </w:p>
    <w:p w14:paraId="2EAD9A92" w14:textId="2F9A3B9E" w:rsidR="00957B18" w:rsidRDefault="002C6034" w:rsidP="00B774B7">
      <w:pPr>
        <w:ind w:firstLine="0"/>
      </w:pPr>
      <w:r>
        <w:rPr>
          <w:noProof/>
        </w:rPr>
        <w:drawing>
          <wp:anchor distT="0" distB="0" distL="114300" distR="114300" simplePos="0" relativeHeight="252067840" behindDoc="0" locked="0" layoutInCell="1" allowOverlap="1" wp14:anchorId="4FFEA40D" wp14:editId="6F5175BB">
            <wp:simplePos x="0" y="0"/>
            <wp:positionH relativeFrom="column">
              <wp:posOffset>627986</wp:posOffset>
            </wp:positionH>
            <wp:positionV relativeFrom="page">
              <wp:posOffset>3425693</wp:posOffset>
            </wp:positionV>
            <wp:extent cx="2520000" cy="1890114"/>
            <wp:effectExtent l="323850" t="400050" r="280670" b="43434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SCF0507.JPG"/>
                    <pic:cNvPicPr/>
                  </pic:nvPicPr>
                  <pic:blipFill>
                    <a:blip r:embed="rId24" cstate="print">
                      <a:extLst>
                        <a:ext uri="{28A0092B-C50C-407E-A947-70E740481C1C}">
                          <a14:useLocalDpi xmlns:a14="http://schemas.microsoft.com/office/drawing/2010/main" val="0"/>
                        </a:ext>
                      </a:extLst>
                    </a:blip>
                    <a:stretch>
                      <a:fillRect/>
                    </a:stretch>
                  </pic:blipFill>
                  <pic:spPr>
                    <a:xfrm rot="876664">
                      <a:off x="0" y="0"/>
                      <a:ext cx="2520000" cy="1890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0FAE13" w14:textId="329C975F" w:rsidR="00957B18" w:rsidRDefault="00957B18" w:rsidP="00B774B7">
      <w:pPr>
        <w:ind w:firstLine="0"/>
      </w:pPr>
    </w:p>
    <w:p w14:paraId="55960357" w14:textId="4C00A9A0" w:rsidR="00957B18" w:rsidRDefault="00957B18" w:rsidP="00B774B7">
      <w:pPr>
        <w:ind w:firstLine="0"/>
      </w:pPr>
    </w:p>
    <w:p w14:paraId="770B04C8" w14:textId="7B4B4D97" w:rsidR="00957B18" w:rsidRDefault="00957B18" w:rsidP="00B774B7">
      <w:pPr>
        <w:ind w:firstLine="0"/>
      </w:pPr>
    </w:p>
    <w:p w14:paraId="7CC3673C" w14:textId="5E58A9FA" w:rsidR="00957B18" w:rsidRDefault="002C6034" w:rsidP="00B774B7">
      <w:pPr>
        <w:ind w:firstLine="0"/>
      </w:pPr>
      <w:r>
        <w:rPr>
          <w:noProof/>
        </w:rPr>
        <w:drawing>
          <wp:anchor distT="0" distB="0" distL="114300" distR="114300" simplePos="0" relativeHeight="252098560" behindDoc="0" locked="0" layoutInCell="1" allowOverlap="1" wp14:anchorId="5C6AD049" wp14:editId="4E4246B6">
            <wp:simplePos x="0" y="0"/>
            <wp:positionH relativeFrom="column">
              <wp:posOffset>2808787</wp:posOffset>
            </wp:positionH>
            <wp:positionV relativeFrom="paragraph">
              <wp:posOffset>34306</wp:posOffset>
            </wp:positionV>
            <wp:extent cx="2520000" cy="1890114"/>
            <wp:effectExtent l="190500" t="190500" r="204470" b="22479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G_2000.JPG"/>
                    <pic:cNvPicPr/>
                  </pic:nvPicPr>
                  <pic:blipFill>
                    <a:blip r:embed="rId25" cstate="print">
                      <a:extLst>
                        <a:ext uri="{28A0092B-C50C-407E-A947-70E740481C1C}">
                          <a14:useLocalDpi xmlns:a14="http://schemas.microsoft.com/office/drawing/2010/main" val="0"/>
                        </a:ext>
                      </a:extLst>
                    </a:blip>
                    <a:stretch>
                      <a:fillRect/>
                    </a:stretch>
                  </pic:blipFill>
                  <pic:spPr>
                    <a:xfrm rot="238862">
                      <a:off x="0" y="0"/>
                      <a:ext cx="2520000" cy="1890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F5C6F4A" w14:textId="20B14F8B" w:rsidR="00957B18" w:rsidRDefault="00957B18" w:rsidP="00B774B7">
      <w:pPr>
        <w:ind w:firstLine="0"/>
      </w:pPr>
    </w:p>
    <w:p w14:paraId="48266BE2" w14:textId="5B8C52E6" w:rsidR="00957B18" w:rsidRDefault="00957B18" w:rsidP="00B774B7">
      <w:pPr>
        <w:ind w:firstLine="0"/>
      </w:pPr>
    </w:p>
    <w:p w14:paraId="05059CA4" w14:textId="2C1D269B" w:rsidR="00957B18" w:rsidRDefault="00957B18" w:rsidP="00B774B7">
      <w:pPr>
        <w:ind w:firstLine="0"/>
      </w:pPr>
    </w:p>
    <w:p w14:paraId="4356E365" w14:textId="49423CA2" w:rsidR="00957B18" w:rsidRDefault="00957B18" w:rsidP="00B774B7">
      <w:pPr>
        <w:ind w:firstLine="0"/>
      </w:pPr>
    </w:p>
    <w:p w14:paraId="775E6CC9" w14:textId="2C306E0C" w:rsidR="00957B18" w:rsidRDefault="002C6034" w:rsidP="00B774B7">
      <w:pPr>
        <w:ind w:firstLine="0"/>
      </w:pPr>
      <w:r>
        <w:rPr>
          <w:noProof/>
        </w:rPr>
        <w:drawing>
          <wp:anchor distT="0" distB="0" distL="114300" distR="114300" simplePos="0" relativeHeight="251482112" behindDoc="0" locked="0" layoutInCell="1" allowOverlap="1" wp14:anchorId="7528CCD3" wp14:editId="34D8D016">
            <wp:simplePos x="0" y="0"/>
            <wp:positionH relativeFrom="column">
              <wp:posOffset>197721</wp:posOffset>
            </wp:positionH>
            <wp:positionV relativeFrom="paragraph">
              <wp:posOffset>65803</wp:posOffset>
            </wp:positionV>
            <wp:extent cx="3099435" cy="448500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_himo1_spring.png"/>
                    <pic:cNvPicPr/>
                  </pic:nvPicPr>
                  <pic:blipFill rotWithShape="1">
                    <a:blip r:embed="rId26">
                      <a:extLst>
                        <a:ext uri="{BEBA8EAE-BF5A-486C-A8C5-ECC9F3942E4B}">
                          <a14:imgProps xmlns:a14="http://schemas.microsoft.com/office/drawing/2010/main">
                            <a14:imgLayer r:embed="rId27">
                              <a14:imgEffect>
                                <a14:artisticMarker/>
                              </a14:imgEffect>
                              <a14:imgEffect>
                                <a14:colorTemperature colorTemp="5300"/>
                              </a14:imgEffect>
                              <a14:imgEffect>
                                <a14:brightnessContrast contrast="40000"/>
                              </a14:imgEffect>
                            </a14:imgLayer>
                          </a14:imgProps>
                        </a:ext>
                        <a:ext uri="{28A0092B-C50C-407E-A947-70E740481C1C}">
                          <a14:useLocalDpi xmlns:a14="http://schemas.microsoft.com/office/drawing/2010/main" val="0"/>
                        </a:ext>
                      </a:extLst>
                    </a:blip>
                    <a:srcRect t="7440" b="9897"/>
                    <a:stretch/>
                  </pic:blipFill>
                  <pic:spPr bwMode="auto">
                    <a:xfrm>
                      <a:off x="0" y="0"/>
                      <a:ext cx="3099435" cy="448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045B7" w14:textId="31553864" w:rsidR="00957B18" w:rsidRDefault="002C6034" w:rsidP="00B774B7">
      <w:pPr>
        <w:ind w:firstLine="0"/>
      </w:pPr>
      <w:r>
        <w:rPr>
          <w:noProof/>
        </w:rPr>
        <w:drawing>
          <wp:anchor distT="0" distB="0" distL="114300" distR="114300" simplePos="0" relativeHeight="252105728" behindDoc="0" locked="0" layoutInCell="1" allowOverlap="1" wp14:anchorId="6F6EF383" wp14:editId="70FB8DF7">
            <wp:simplePos x="0" y="0"/>
            <wp:positionH relativeFrom="column">
              <wp:posOffset>3947840</wp:posOffset>
            </wp:positionH>
            <wp:positionV relativeFrom="paragraph">
              <wp:posOffset>119543</wp:posOffset>
            </wp:positionV>
            <wp:extent cx="2520000" cy="1890114"/>
            <wp:effectExtent l="323850" t="381000" r="299720" b="41529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G_1917.JPG"/>
                    <pic:cNvPicPr/>
                  </pic:nvPicPr>
                  <pic:blipFill>
                    <a:blip r:embed="rId28" cstate="print">
                      <a:extLst>
                        <a:ext uri="{28A0092B-C50C-407E-A947-70E740481C1C}">
                          <a14:useLocalDpi xmlns:a14="http://schemas.microsoft.com/office/drawing/2010/main" val="0"/>
                        </a:ext>
                      </a:extLst>
                    </a:blip>
                    <a:stretch>
                      <a:fillRect/>
                    </a:stretch>
                  </pic:blipFill>
                  <pic:spPr>
                    <a:xfrm rot="20812199">
                      <a:off x="0" y="0"/>
                      <a:ext cx="2520000" cy="1890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FFF707E" w14:textId="4CC6367B" w:rsidR="00957B18" w:rsidRDefault="00957B18" w:rsidP="00B774B7">
      <w:pPr>
        <w:ind w:firstLine="0"/>
      </w:pPr>
    </w:p>
    <w:p w14:paraId="658B8B15" w14:textId="686644D5" w:rsidR="00957B18" w:rsidRDefault="00957B18" w:rsidP="00B774B7">
      <w:pPr>
        <w:ind w:firstLine="0"/>
      </w:pPr>
    </w:p>
    <w:p w14:paraId="35638164" w14:textId="6FDDF792" w:rsidR="00957B18" w:rsidRDefault="00957B18" w:rsidP="00B774B7">
      <w:pPr>
        <w:ind w:firstLine="0"/>
      </w:pPr>
    </w:p>
    <w:p w14:paraId="4567AE39" w14:textId="1180C14F" w:rsidR="00957B18" w:rsidRDefault="001957E7" w:rsidP="00B774B7">
      <w:pPr>
        <w:ind w:firstLine="0"/>
      </w:pPr>
      <w:r>
        <w:rPr>
          <w:noProof/>
        </w:rPr>
        <mc:AlternateContent>
          <mc:Choice Requires="wps">
            <w:drawing>
              <wp:anchor distT="0" distB="0" distL="114300" distR="114300" simplePos="0" relativeHeight="251956224" behindDoc="0" locked="0" layoutInCell="1" allowOverlap="1" wp14:anchorId="21E329BD" wp14:editId="62E8DCB3">
                <wp:simplePos x="0" y="0"/>
                <wp:positionH relativeFrom="column">
                  <wp:posOffset>533178</wp:posOffset>
                </wp:positionH>
                <wp:positionV relativeFrom="paragraph">
                  <wp:posOffset>85090</wp:posOffset>
                </wp:positionV>
                <wp:extent cx="3169920" cy="4476750"/>
                <wp:effectExtent l="0" t="38100" r="0" b="39370"/>
                <wp:wrapNone/>
                <wp:docPr id="23" name="テキスト ボックス 23"/>
                <wp:cNvGraphicFramePr/>
                <a:graphic xmlns:a="http://schemas.openxmlformats.org/drawingml/2006/main">
                  <a:graphicData uri="http://schemas.microsoft.com/office/word/2010/wordprocessingShape">
                    <wps:wsp>
                      <wps:cNvSpPr txBox="1"/>
                      <wps:spPr>
                        <a:xfrm>
                          <a:off x="0" y="0"/>
                          <a:ext cx="3169920" cy="4476750"/>
                        </a:xfrm>
                        <a:prstGeom prst="rect">
                          <a:avLst/>
                        </a:prstGeom>
                        <a:noFill/>
                        <a:ln>
                          <a:noFill/>
                        </a:ln>
                        <a:effectLst/>
                      </wps:spPr>
                      <wps:txbx>
                        <w:txbxContent>
                          <w:p w14:paraId="7CBE948A" w14:textId="77777777" w:rsidR="00F962FB" w:rsidRPr="00F962FB" w:rsidRDefault="00F962FB" w:rsidP="00F962FB">
                            <w:pPr>
                              <w:jc w:val="center"/>
                              <w:rPr>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962FB">
                              <w:rPr>
                                <w:rFonts w:hint="eastAsia"/>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編集後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 w14:anchorId="21E329BD" id="テキスト ボックス 23" o:spid="_x0000_s1030" type="#_x0000_t202" style="position:absolute;margin-left:42pt;margin-top:6.7pt;width:249.6pt;height:352.5pt;z-index:25195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" filled="f" stroked="f">
                <v:textbox style="mso-fit-shape-to-text:t" inset="5.85pt,.7pt,5.85pt,.7pt">
                  <w:txbxContent>
                    <w:p w14:paraId="7CBE948A" w14:textId="77777777" w:rsidR="00F962FB" w:rsidRPr="00F962FB" w:rsidRDefault="00F962FB" w:rsidP="00F962FB">
                      <w:pPr>
                        <w:jc w:val="center"/>
                        <w:rPr>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962FB">
                        <w:rPr>
                          <w:rFonts w:hint="eastAsia"/>
                          <w:b/>
                          <w:noProof/>
                          <w:color w:val="FFFFFF" w:themeColor="background1"/>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編集後記</w:t>
                      </w:r>
                    </w:p>
                  </w:txbxContent>
                </v:textbox>
              </v:shape>
            </w:pict>
          </mc:Fallback>
        </mc:AlternateContent>
      </w:r>
    </w:p>
    <w:p w14:paraId="359392D4" w14:textId="7CBAF577" w:rsidR="00957B18" w:rsidRDefault="00957B18" w:rsidP="00B774B7">
      <w:pPr>
        <w:ind w:firstLine="0"/>
      </w:pPr>
    </w:p>
    <w:p w14:paraId="7974ABD9" w14:textId="7D617D2C" w:rsidR="00957B18" w:rsidRDefault="00957B18" w:rsidP="00B774B7">
      <w:pPr>
        <w:ind w:firstLine="0"/>
      </w:pPr>
    </w:p>
    <w:p w14:paraId="0BF1A610" w14:textId="2920DF4E" w:rsidR="00957B18" w:rsidRDefault="002C6034" w:rsidP="00B774B7">
      <w:pPr>
        <w:ind w:firstLine="0"/>
      </w:pPr>
      <w:r>
        <w:rPr>
          <w:rFonts w:hint="eastAsia"/>
          <w:noProof/>
        </w:rPr>
        <mc:AlternateContent>
          <mc:Choice Requires="wps">
            <w:drawing>
              <wp:anchor distT="0" distB="0" distL="114300" distR="114300" simplePos="0" relativeHeight="251954176" behindDoc="0" locked="0" layoutInCell="1" allowOverlap="1" wp14:anchorId="148A2EAE" wp14:editId="046AF160">
                <wp:simplePos x="0" y="0"/>
                <wp:positionH relativeFrom="column">
                  <wp:posOffset>445844</wp:posOffset>
                </wp:positionH>
                <wp:positionV relativeFrom="paragraph">
                  <wp:posOffset>43637</wp:posOffset>
                </wp:positionV>
                <wp:extent cx="2642870" cy="2624446"/>
                <wp:effectExtent l="0" t="0" r="0" b="5080"/>
                <wp:wrapNone/>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2624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EB69039" w14:textId="6F9AD181" w:rsidR="00556363" w:rsidRDefault="00EE1568" w:rsidP="00556363">
                            <w:pPr>
                              <w:ind w:firstLine="0"/>
                              <w:rPr>
                                <w:color w:val="FFFFFF"/>
                                <w:sz w:val="20"/>
                                <w:szCs w:val="20"/>
                              </w:rPr>
                            </w:pPr>
                            <w:r>
                              <w:rPr>
                                <w:rFonts w:hint="eastAsia"/>
                                <w:color w:val="FFFFFF"/>
                                <w:sz w:val="20"/>
                                <w:szCs w:val="20"/>
                              </w:rPr>
                              <w:t>世界的に新型コロナウイルスが流行し、学校が休校、外出を控える、品不足になるという不安から買いだめの動きやイベント等</w:t>
                            </w:r>
                            <w:r w:rsidR="00144644">
                              <w:rPr>
                                <w:rFonts w:hint="eastAsia"/>
                                <w:color w:val="FFFFFF"/>
                                <w:sz w:val="20"/>
                                <w:szCs w:val="20"/>
                              </w:rPr>
                              <w:t>が</w:t>
                            </w:r>
                            <w:r>
                              <w:rPr>
                                <w:rFonts w:hint="eastAsia"/>
                                <w:color w:val="FFFFFF"/>
                                <w:sz w:val="20"/>
                                <w:szCs w:val="20"/>
                              </w:rPr>
                              <w:t>中止の状況が続いております。</w:t>
                            </w:r>
                          </w:p>
                          <w:p w14:paraId="7CF46196" w14:textId="7790C360" w:rsidR="00EE1568" w:rsidRPr="00556363" w:rsidRDefault="00EE1568" w:rsidP="00144644">
                            <w:pPr>
                              <w:ind w:firstLineChars="100" w:firstLine="200"/>
                              <w:rPr>
                                <w:color w:val="FFFFFF"/>
                                <w:sz w:val="20"/>
                                <w:szCs w:val="20"/>
                              </w:rPr>
                            </w:pPr>
                            <w:r>
                              <w:rPr>
                                <w:rFonts w:hint="eastAsia"/>
                                <w:color w:val="FFFFFF"/>
                                <w:sz w:val="20"/>
                                <w:szCs w:val="20"/>
                              </w:rPr>
                              <w:t>広報委員会としてはご家族様、地域の方々、関係各所の皆様に施設での様子やご利用者の方々が笑顔で過ごされている写真をこれからも多く載せられるように新聞作成してまいります。</w:t>
                            </w:r>
                          </w:p>
                          <w:p w14:paraId="7CC7B119" w14:textId="77777777" w:rsidR="00D00A0A" w:rsidRPr="00A83A8F" w:rsidRDefault="00D00A0A" w:rsidP="00D00A0A">
                            <w:pPr>
                              <w:ind w:firstLine="0"/>
                              <w:jc w:val="right"/>
                              <w:rPr>
                                <w:color w:val="FFFFFF"/>
                                <w:sz w:val="20"/>
                                <w:szCs w:val="20"/>
                              </w:rPr>
                            </w:pPr>
                            <w:r w:rsidRPr="00A83A8F">
                              <w:rPr>
                                <w:rFonts w:hint="eastAsia"/>
                                <w:color w:val="FFFFFF"/>
                                <w:sz w:val="20"/>
                                <w:szCs w:val="20"/>
                              </w:rPr>
                              <w:t>青梅天使園</w:t>
                            </w:r>
                            <w:r w:rsidRPr="00A83A8F">
                              <w:rPr>
                                <w:rFonts w:hint="eastAsia"/>
                                <w:color w:val="FFFFFF"/>
                                <w:sz w:val="20"/>
                                <w:szCs w:val="20"/>
                              </w:rPr>
                              <w:t xml:space="preserve"> </w:t>
                            </w:r>
                            <w:r w:rsidRPr="00A83A8F">
                              <w:rPr>
                                <w:rFonts w:hint="eastAsia"/>
                                <w:color w:val="FFFFFF"/>
                                <w:sz w:val="20"/>
                                <w:szCs w:val="20"/>
                              </w:rPr>
                              <w:t>広報委員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A2EAE" id="Text Box 105" o:spid="_x0000_s1031" type="#_x0000_t202" style="position:absolute;margin-left:35.1pt;margin-top:3.45pt;width:208.1pt;height:206.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" filled="f" stroked="f" strokecolor="white">
                <v:textbox>
                  <w:txbxContent>
                    <w:p w14:paraId="3EB69039" w14:textId="6F9AD181" w:rsidR="00556363" w:rsidRDefault="00EE1568" w:rsidP="00556363">
                      <w:pPr>
                        <w:ind w:firstLine="0"/>
                        <w:rPr>
                          <w:color w:val="FFFFFF"/>
                          <w:sz w:val="20"/>
                          <w:szCs w:val="20"/>
                        </w:rPr>
                      </w:pPr>
                      <w:r>
                        <w:rPr>
                          <w:rFonts w:hint="eastAsia"/>
                          <w:color w:val="FFFFFF"/>
                          <w:sz w:val="20"/>
                          <w:szCs w:val="20"/>
                        </w:rPr>
                        <w:t>世界的に新型コロナウイルスが流行し、学校が休校、外出を控える、品不足になるという不安から買いだめの動きやイベント等</w:t>
                      </w:r>
                      <w:r w:rsidR="00144644">
                        <w:rPr>
                          <w:rFonts w:hint="eastAsia"/>
                          <w:color w:val="FFFFFF"/>
                          <w:sz w:val="20"/>
                          <w:szCs w:val="20"/>
                        </w:rPr>
                        <w:t>が</w:t>
                      </w:r>
                      <w:r>
                        <w:rPr>
                          <w:rFonts w:hint="eastAsia"/>
                          <w:color w:val="FFFFFF"/>
                          <w:sz w:val="20"/>
                          <w:szCs w:val="20"/>
                        </w:rPr>
                        <w:t>中止の状況が続いております。</w:t>
                      </w:r>
                    </w:p>
                    <w:p w14:paraId="7CF46196" w14:textId="7790C360" w:rsidR="00EE1568" w:rsidRPr="00556363" w:rsidRDefault="00EE1568" w:rsidP="00144644">
                      <w:pPr>
                        <w:ind w:firstLineChars="100" w:firstLine="200"/>
                        <w:rPr>
                          <w:color w:val="FFFFFF"/>
                          <w:sz w:val="20"/>
                          <w:szCs w:val="20"/>
                        </w:rPr>
                      </w:pPr>
                      <w:r>
                        <w:rPr>
                          <w:rFonts w:hint="eastAsia"/>
                          <w:color w:val="FFFFFF"/>
                          <w:sz w:val="20"/>
                          <w:szCs w:val="20"/>
                        </w:rPr>
                        <w:t>広報委員会としてはご家族様、地域の方々、関係各所の皆様に施設での様子やご利用者の方々が笑顔で過ごされている写真をこれからも多く載せられるように新聞作成してまいります。</w:t>
                      </w:r>
                    </w:p>
                    <w:p w14:paraId="7CC7B119" w14:textId="77777777" w:rsidR="00D00A0A" w:rsidRPr="00A83A8F" w:rsidRDefault="00D00A0A" w:rsidP="00D00A0A">
                      <w:pPr>
                        <w:ind w:firstLine="0"/>
                        <w:jc w:val="right"/>
                        <w:rPr>
                          <w:color w:val="FFFFFF"/>
                          <w:sz w:val="20"/>
                          <w:szCs w:val="20"/>
                        </w:rPr>
                      </w:pPr>
                      <w:r w:rsidRPr="00A83A8F">
                        <w:rPr>
                          <w:rFonts w:hint="eastAsia"/>
                          <w:color w:val="FFFFFF"/>
                          <w:sz w:val="20"/>
                          <w:szCs w:val="20"/>
                        </w:rPr>
                        <w:t>青梅天使園</w:t>
                      </w:r>
                      <w:r w:rsidRPr="00A83A8F">
                        <w:rPr>
                          <w:rFonts w:hint="eastAsia"/>
                          <w:color w:val="FFFFFF"/>
                          <w:sz w:val="20"/>
                          <w:szCs w:val="20"/>
                        </w:rPr>
                        <w:t xml:space="preserve"> </w:t>
                      </w:r>
                      <w:r w:rsidRPr="00A83A8F">
                        <w:rPr>
                          <w:rFonts w:hint="eastAsia"/>
                          <w:color w:val="FFFFFF"/>
                          <w:sz w:val="20"/>
                          <w:szCs w:val="20"/>
                        </w:rPr>
                        <w:t>広報委員会</w:t>
                      </w:r>
                    </w:p>
                  </w:txbxContent>
                </v:textbox>
              </v:shape>
            </w:pict>
          </mc:Fallback>
        </mc:AlternateContent>
      </w:r>
    </w:p>
    <w:p w14:paraId="507C5B99" w14:textId="200BF640" w:rsidR="00957B18" w:rsidRDefault="002C6034" w:rsidP="00B774B7">
      <w:pPr>
        <w:ind w:firstLine="0"/>
      </w:pPr>
      <w:r>
        <w:rPr>
          <w:noProof/>
        </w:rPr>
        <w:drawing>
          <wp:anchor distT="0" distB="0" distL="114300" distR="114300" simplePos="0" relativeHeight="252115968" behindDoc="0" locked="0" layoutInCell="1" allowOverlap="1" wp14:anchorId="2FFA2064" wp14:editId="53439390">
            <wp:simplePos x="0" y="0"/>
            <wp:positionH relativeFrom="column">
              <wp:posOffset>3481631</wp:posOffset>
            </wp:positionH>
            <wp:positionV relativeFrom="paragraph">
              <wp:posOffset>46355</wp:posOffset>
            </wp:positionV>
            <wp:extent cx="2520000" cy="1890114"/>
            <wp:effectExtent l="209550" t="228600" r="223520" b="26289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G_1965.JPG"/>
                    <pic:cNvPicPr/>
                  </pic:nvPicPr>
                  <pic:blipFill>
                    <a:blip r:embed="rId29" cstate="print">
                      <a:extLst>
                        <a:ext uri="{28A0092B-C50C-407E-A947-70E740481C1C}">
                          <a14:useLocalDpi xmlns:a14="http://schemas.microsoft.com/office/drawing/2010/main" val="0"/>
                        </a:ext>
                      </a:extLst>
                    </a:blip>
                    <a:stretch>
                      <a:fillRect/>
                    </a:stretch>
                  </pic:blipFill>
                  <pic:spPr>
                    <a:xfrm rot="318001">
                      <a:off x="0" y="0"/>
                      <a:ext cx="2520000" cy="1890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DD2E7BB" w14:textId="77777777" w:rsidR="009A3DFA" w:rsidRDefault="009A3DFA" w:rsidP="00B774B7">
      <w:pPr>
        <w:ind w:firstLine="0"/>
        <w:rPr>
          <w:noProof/>
        </w:rPr>
      </w:pPr>
    </w:p>
    <w:p w14:paraId="2F10C109" w14:textId="77777777" w:rsidR="00957B18" w:rsidRDefault="00957B18" w:rsidP="00B774B7">
      <w:pPr>
        <w:ind w:firstLine="0"/>
      </w:pPr>
    </w:p>
    <w:p w14:paraId="30CA306A" w14:textId="77777777" w:rsidR="00957B18" w:rsidRDefault="00957B18" w:rsidP="00B774B7">
      <w:pPr>
        <w:ind w:firstLine="0"/>
      </w:pPr>
    </w:p>
    <w:p w14:paraId="57B02A8C" w14:textId="77777777" w:rsidR="00957B18" w:rsidRDefault="00957B18" w:rsidP="00B774B7">
      <w:pPr>
        <w:ind w:firstLine="0"/>
      </w:pPr>
    </w:p>
    <w:p w14:paraId="1C5D271C" w14:textId="77777777" w:rsidR="00957B18" w:rsidRDefault="00957B18" w:rsidP="00B774B7">
      <w:pPr>
        <w:ind w:firstLine="0"/>
      </w:pPr>
    </w:p>
    <w:p w14:paraId="3CB22661" w14:textId="77777777" w:rsidR="00957B18" w:rsidRDefault="00957B18" w:rsidP="00B774B7">
      <w:pPr>
        <w:ind w:firstLine="0"/>
      </w:pPr>
    </w:p>
    <w:p w14:paraId="19771C7A" w14:textId="77777777" w:rsidR="00957B18" w:rsidRDefault="00957B18" w:rsidP="00B774B7">
      <w:pPr>
        <w:ind w:firstLine="0"/>
      </w:pPr>
    </w:p>
    <w:p w14:paraId="098C2181" w14:textId="77777777" w:rsidR="00957B18" w:rsidRDefault="00957B18" w:rsidP="00B774B7">
      <w:pPr>
        <w:ind w:firstLine="0"/>
        <w:rPr>
          <w:noProof/>
        </w:rPr>
      </w:pPr>
    </w:p>
    <w:p w14:paraId="5FEE19A5" w14:textId="77777777" w:rsidR="00A31397" w:rsidRDefault="00A31397" w:rsidP="00B774B7">
      <w:pPr>
        <w:ind w:firstLine="0"/>
      </w:pPr>
    </w:p>
    <w:p w14:paraId="4C5AA93B" w14:textId="7905309F" w:rsidR="00957B18" w:rsidRDefault="00957B18" w:rsidP="00B774B7">
      <w:pPr>
        <w:ind w:firstLine="0"/>
      </w:pPr>
    </w:p>
    <w:p w14:paraId="4D1B118D" w14:textId="77777777" w:rsidR="00957B18" w:rsidRDefault="00957B18" w:rsidP="00B774B7">
      <w:pPr>
        <w:ind w:firstLine="0"/>
      </w:pPr>
    </w:p>
    <w:p w14:paraId="227D3540" w14:textId="49C8FB26" w:rsidR="00162292" w:rsidRDefault="00C41E1A" w:rsidP="00B774B7">
      <w:pPr>
        <w:ind w:firstLine="0"/>
        <w:rPr>
          <w:noProof/>
        </w:rPr>
      </w:pPr>
      <w:r>
        <w:rPr>
          <w:noProof/>
        </w:rPr>
        <w:lastRenderedPageBreak/>
        <w:drawing>
          <wp:anchor distT="0" distB="0" distL="114300" distR="114300" simplePos="0" relativeHeight="251254784" behindDoc="1" locked="0" layoutInCell="1" allowOverlap="1" wp14:anchorId="041C5E1F" wp14:editId="47976013">
            <wp:simplePos x="0" y="0"/>
            <wp:positionH relativeFrom="column">
              <wp:posOffset>-6350</wp:posOffset>
            </wp:positionH>
            <wp:positionV relativeFrom="paragraph">
              <wp:posOffset>945</wp:posOffset>
            </wp:positionV>
            <wp:extent cx="14137005" cy="9758150"/>
            <wp:effectExtent l="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0">
                      <a:extLst>
                        <a:ext uri="{28A0092B-C50C-407E-A947-70E740481C1C}">
                          <a14:useLocalDpi xmlns:a14="http://schemas.microsoft.com/office/drawing/2010/main" val="0"/>
                        </a:ext>
                      </a:extLst>
                    </a:blip>
                    <a:stretch>
                      <a:fillRect/>
                    </a:stretch>
                  </pic:blipFill>
                  <pic:spPr>
                    <a:xfrm>
                      <a:off x="0" y="0"/>
                      <a:ext cx="14137005" cy="9758150"/>
                    </a:xfrm>
                    <a:prstGeom prst="rect">
                      <a:avLst/>
                    </a:prstGeom>
                  </pic:spPr>
                </pic:pic>
              </a:graphicData>
            </a:graphic>
            <wp14:sizeRelH relativeFrom="margin">
              <wp14:pctWidth>0</wp14:pctWidth>
            </wp14:sizeRelH>
            <wp14:sizeRelV relativeFrom="margin">
              <wp14:pctHeight>0</wp14:pctHeight>
            </wp14:sizeRelV>
          </wp:anchor>
        </w:drawing>
      </w:r>
      <w:r w:rsidR="002F7B9F">
        <w:rPr>
          <w:noProof/>
        </w:rPr>
        <w:drawing>
          <wp:anchor distT="0" distB="0" distL="114300" distR="114300" simplePos="0" relativeHeight="251765760" behindDoc="0" locked="0" layoutInCell="1" allowOverlap="1" wp14:anchorId="568E2897" wp14:editId="6E5097D8">
            <wp:simplePos x="0" y="0"/>
            <wp:positionH relativeFrom="column">
              <wp:posOffset>10999471</wp:posOffset>
            </wp:positionH>
            <wp:positionV relativeFrom="page">
              <wp:posOffset>797382</wp:posOffset>
            </wp:positionV>
            <wp:extent cx="2879725" cy="2159635"/>
            <wp:effectExtent l="285750" t="342900" r="320675" b="37401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72.JPG"/>
                    <pic:cNvPicPr/>
                  </pic:nvPicPr>
                  <pic:blipFill>
                    <a:blip r:embed="rId31" cstate="print">
                      <a:extLst>
                        <a:ext uri="{28A0092B-C50C-407E-A947-70E740481C1C}">
                          <a14:useLocalDpi xmlns:a14="http://schemas.microsoft.com/office/drawing/2010/main" val="0"/>
                        </a:ext>
                      </a:extLst>
                    </a:blip>
                    <a:stretch>
                      <a:fillRect/>
                    </a:stretch>
                  </pic:blipFill>
                  <pic:spPr>
                    <a:xfrm rot="584423">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870A8B9" w14:textId="2D2FBB7F" w:rsidR="00957B18" w:rsidRDefault="002F7B9F" w:rsidP="00B774B7">
      <w:pPr>
        <w:ind w:firstLine="0"/>
      </w:pPr>
      <w:r>
        <w:rPr>
          <w:noProof/>
        </w:rPr>
        <w:drawing>
          <wp:anchor distT="0" distB="0" distL="114300" distR="114300" simplePos="0" relativeHeight="251716608" behindDoc="0" locked="0" layoutInCell="1" allowOverlap="1" wp14:anchorId="03DFD1FE" wp14:editId="6DE6B64B">
            <wp:simplePos x="0" y="0"/>
            <wp:positionH relativeFrom="column">
              <wp:posOffset>7437281</wp:posOffset>
            </wp:positionH>
            <wp:positionV relativeFrom="page">
              <wp:posOffset>826001</wp:posOffset>
            </wp:positionV>
            <wp:extent cx="3600000" cy="2700298"/>
            <wp:effectExtent l="285750" t="323850" r="286385" b="36703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68.JPG"/>
                    <pic:cNvPicPr/>
                  </pic:nvPicPr>
                  <pic:blipFill>
                    <a:blip r:embed="rId32" cstate="print">
                      <a:extLst>
                        <a:ext uri="{28A0092B-C50C-407E-A947-70E740481C1C}">
                          <a14:useLocalDpi xmlns:a14="http://schemas.microsoft.com/office/drawing/2010/main" val="0"/>
                        </a:ext>
                      </a:extLst>
                    </a:blip>
                    <a:stretch>
                      <a:fillRect/>
                    </a:stretch>
                  </pic:blipFill>
                  <pic:spPr>
                    <a:xfrm rot="21163733">
                      <a:off x="0" y="0"/>
                      <a:ext cx="3600000" cy="2700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5059E31" w14:textId="7B0BB36E" w:rsidR="00957B18" w:rsidRDefault="00B81BD4" w:rsidP="00B774B7">
      <w:pPr>
        <w:ind w:firstLine="0"/>
      </w:pPr>
      <w:r>
        <w:rPr>
          <w:noProof/>
        </w:rPr>
        <w:drawing>
          <wp:anchor distT="0" distB="0" distL="114300" distR="114300" simplePos="0" relativeHeight="251806720" behindDoc="0" locked="0" layoutInCell="1" allowOverlap="1" wp14:anchorId="5DC34E50" wp14:editId="1F994A40">
            <wp:simplePos x="0" y="0"/>
            <wp:positionH relativeFrom="column">
              <wp:posOffset>3768060</wp:posOffset>
            </wp:positionH>
            <wp:positionV relativeFrom="page">
              <wp:posOffset>1117239</wp:posOffset>
            </wp:positionV>
            <wp:extent cx="2880000" cy="2158416"/>
            <wp:effectExtent l="323850" t="400050" r="301625" b="4324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964.JPG"/>
                    <pic:cNvPicPr/>
                  </pic:nvPicPr>
                  <pic:blipFill>
                    <a:blip r:embed="rId33" cstate="print">
                      <a:extLst>
                        <a:ext uri="{28A0092B-C50C-407E-A947-70E740481C1C}">
                          <a14:useLocalDpi xmlns:a14="http://schemas.microsoft.com/office/drawing/2010/main" val="0"/>
                        </a:ext>
                      </a:extLst>
                    </a:blip>
                    <a:stretch>
                      <a:fillRect/>
                    </a:stretch>
                  </pic:blipFill>
                  <pic:spPr>
                    <a:xfrm rot="743952">
                      <a:off x="0" y="0"/>
                      <a:ext cx="2880000" cy="2158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392A799" w14:textId="63D1825D" w:rsidR="00957B18" w:rsidRDefault="00B81BD4" w:rsidP="00B774B7">
      <w:pPr>
        <w:ind w:firstLine="0"/>
      </w:pPr>
      <w:r>
        <w:rPr>
          <w:noProof/>
        </w:rPr>
        <w:drawing>
          <wp:anchor distT="0" distB="0" distL="114300" distR="114300" simplePos="0" relativeHeight="251860992" behindDoc="0" locked="0" layoutInCell="1" allowOverlap="1" wp14:anchorId="6EF6C450" wp14:editId="78AA7D3C">
            <wp:simplePos x="0" y="0"/>
            <wp:positionH relativeFrom="column">
              <wp:posOffset>495935</wp:posOffset>
            </wp:positionH>
            <wp:positionV relativeFrom="page">
              <wp:posOffset>1215032</wp:posOffset>
            </wp:positionV>
            <wp:extent cx="3599815" cy="2712720"/>
            <wp:effectExtent l="361950" t="438150" r="362585" b="46863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20931676">
                      <a:off x="0" y="0"/>
                      <a:ext cx="3599815" cy="271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3484B4" w14:textId="0B101FB1" w:rsidR="00957B18" w:rsidRDefault="00957B18" w:rsidP="00B774B7">
      <w:pPr>
        <w:ind w:firstLine="0"/>
      </w:pPr>
    </w:p>
    <w:p w14:paraId="45D3CB5A" w14:textId="78498257" w:rsidR="00957B18" w:rsidRDefault="00957B18" w:rsidP="00B774B7">
      <w:pPr>
        <w:ind w:firstLine="0"/>
      </w:pPr>
    </w:p>
    <w:p w14:paraId="692D0CFE" w14:textId="0DBBBCBE" w:rsidR="00957B18" w:rsidRDefault="00957B18" w:rsidP="00B774B7">
      <w:pPr>
        <w:ind w:firstLine="0"/>
      </w:pPr>
    </w:p>
    <w:p w14:paraId="00584930" w14:textId="058B4BD2" w:rsidR="00957B18" w:rsidRDefault="00501C4D" w:rsidP="00B774B7">
      <w:pPr>
        <w:ind w:firstLine="0"/>
      </w:pPr>
      <w:r>
        <w:rPr>
          <w:noProof/>
        </w:rPr>
        <w:drawing>
          <wp:anchor distT="0" distB="0" distL="114300" distR="114300" simplePos="0" relativeHeight="252018688" behindDoc="0" locked="0" layoutInCell="1" allowOverlap="1" wp14:anchorId="65762E5D" wp14:editId="6703BB49">
            <wp:simplePos x="0" y="0"/>
            <wp:positionH relativeFrom="column">
              <wp:posOffset>10956865</wp:posOffset>
            </wp:positionH>
            <wp:positionV relativeFrom="page">
              <wp:posOffset>2415732</wp:posOffset>
            </wp:positionV>
            <wp:extent cx="2360786" cy="2372668"/>
            <wp:effectExtent l="114300" t="0" r="0" b="19939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9188-a2.png"/>
                    <pic:cNvPicPr/>
                  </pic:nvPicPr>
                  <pic:blipFill>
                    <a:blip r:embed="rId35">
                      <a:extLst>
                        <a:ext uri="{BEBA8EAE-BF5A-486C-A8C5-ECC9F3942E4B}">
                          <a14:imgProps xmlns:a14="http://schemas.microsoft.com/office/drawing/2010/main">
                            <a14:imgLayer r:embed="rId36">
                              <a14:imgEffect>
                                <a14:saturation sat="66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2011585">
                      <a:off x="0" y="0"/>
                      <a:ext cx="2360786" cy="2372668"/>
                    </a:xfrm>
                    <a:prstGeom prst="rect">
                      <a:avLst/>
                    </a:prstGeom>
                  </pic:spPr>
                </pic:pic>
              </a:graphicData>
            </a:graphic>
            <wp14:sizeRelH relativeFrom="margin">
              <wp14:pctWidth>0</wp14:pctWidth>
            </wp14:sizeRelH>
            <wp14:sizeRelV relativeFrom="margin">
              <wp14:pctHeight>0</wp14:pctHeight>
            </wp14:sizeRelV>
          </wp:anchor>
        </w:drawing>
      </w:r>
    </w:p>
    <w:p w14:paraId="55FC72E7" w14:textId="3BC82012" w:rsidR="00957B18" w:rsidRDefault="00501C4D" w:rsidP="00B774B7">
      <w:pPr>
        <w:ind w:firstLine="0"/>
      </w:pPr>
      <w:r>
        <w:rPr>
          <w:noProof/>
        </w:rPr>
        <w:drawing>
          <wp:anchor distT="0" distB="0" distL="114300" distR="114300" simplePos="0" relativeHeight="252024832" behindDoc="0" locked="0" layoutInCell="1" allowOverlap="1" wp14:anchorId="139E8BF6" wp14:editId="18C209EE">
            <wp:simplePos x="0" y="0"/>
            <wp:positionH relativeFrom="column">
              <wp:posOffset>9478183</wp:posOffset>
            </wp:positionH>
            <wp:positionV relativeFrom="page">
              <wp:posOffset>2718185</wp:posOffset>
            </wp:positionV>
            <wp:extent cx="2203352" cy="2214441"/>
            <wp:effectExtent l="0" t="0" r="102235" b="16700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9188-a2.png"/>
                    <pic:cNvPicPr/>
                  </pic:nvPicPr>
                  <pic:blipFill>
                    <a:blip r:embed="rId35">
                      <a:extLst>
                        <a:ext uri="{BEBA8EAE-BF5A-486C-A8C5-ECC9F3942E4B}">
                          <a14:imgProps xmlns:a14="http://schemas.microsoft.com/office/drawing/2010/main">
                            <a14:imgLayer r:embed="rId36">
                              <a14:imgEffect>
                                <a14:saturation sat="66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9408446">
                      <a:off x="0" y="0"/>
                      <a:ext cx="2203352" cy="2214441"/>
                    </a:xfrm>
                    <a:prstGeom prst="rect">
                      <a:avLst/>
                    </a:prstGeom>
                  </pic:spPr>
                </pic:pic>
              </a:graphicData>
            </a:graphic>
            <wp14:sizeRelH relativeFrom="margin">
              <wp14:pctWidth>0</wp14:pctWidth>
            </wp14:sizeRelH>
            <wp14:sizeRelV relativeFrom="margin">
              <wp14:pctHeight>0</wp14:pctHeight>
            </wp14:sizeRelV>
          </wp:anchor>
        </w:drawing>
      </w:r>
    </w:p>
    <w:p w14:paraId="50D0F829" w14:textId="06861011" w:rsidR="00957B18" w:rsidRDefault="00957B18" w:rsidP="00B774B7">
      <w:pPr>
        <w:ind w:firstLine="0"/>
      </w:pPr>
    </w:p>
    <w:p w14:paraId="7BCD28DD" w14:textId="34E46D6E" w:rsidR="00957B18" w:rsidRDefault="0067718C" w:rsidP="00B774B7">
      <w:pPr>
        <w:ind w:firstLine="0"/>
      </w:pPr>
      <w:r>
        <w:rPr>
          <w:noProof/>
        </w:rPr>
        <mc:AlternateContent>
          <mc:Choice Requires="wps">
            <w:drawing>
              <wp:anchor distT="0" distB="0" distL="114300" distR="114300" simplePos="0" relativeHeight="252300800" behindDoc="0" locked="0" layoutInCell="1" allowOverlap="1" wp14:anchorId="3A46EB47" wp14:editId="5C0B3A90">
                <wp:simplePos x="0" y="0"/>
                <wp:positionH relativeFrom="column">
                  <wp:posOffset>9645768</wp:posOffset>
                </wp:positionH>
                <wp:positionV relativeFrom="paragraph">
                  <wp:posOffset>401370</wp:posOffset>
                </wp:positionV>
                <wp:extent cx="3356450" cy="1232315"/>
                <wp:effectExtent l="19050" t="209550" r="0" b="215900"/>
                <wp:wrapNone/>
                <wp:docPr id="245" name="テキスト ボックス 245"/>
                <wp:cNvGraphicFramePr/>
                <a:graphic xmlns:a="http://schemas.openxmlformats.org/drawingml/2006/main">
                  <a:graphicData uri="http://schemas.microsoft.com/office/word/2010/wordprocessingShape">
                    <wps:wsp>
                      <wps:cNvSpPr txBox="1"/>
                      <wps:spPr>
                        <a:xfrm rot="21126576">
                          <a:off x="0" y="0"/>
                          <a:ext cx="3356450" cy="1232315"/>
                        </a:xfrm>
                        <a:prstGeom prst="rect">
                          <a:avLst/>
                        </a:prstGeom>
                        <a:noFill/>
                        <a:ln w="6350">
                          <a:noFill/>
                        </a:ln>
                      </wps:spPr>
                      <wps:txbx>
                        <w:txbxContent>
                          <w:p w14:paraId="62D8F3F8" w14:textId="6492B424" w:rsidR="0067718C" w:rsidRDefault="0067718C">
                            <w:r>
                              <w:rPr>
                                <w:rFonts w:hint="eastAsia"/>
                              </w:rPr>
                              <w:t>峠の釜めしをイメージして汽車に乗ってお弁当を売りに来た雰囲気を感じて頂きました。お寿司は給食の職員が皆さんの前で握るところを見て頂きました。どちらも皆さん「美味しい」と好評でお寿司はおかわりされる方も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6EB47" id="テキスト ボックス 245" o:spid="_x0000_s1032" type="#_x0000_t202" style="position:absolute;margin-left:759.5pt;margin-top:31.6pt;width:264.3pt;height:97.05pt;rotation:-517105fd;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" filled="f" stroked="f" strokeweight=".5pt">
                <v:textbox>
                  <w:txbxContent>
                    <w:p w14:paraId="62D8F3F8" w14:textId="6492B424" w:rsidR="0067718C" w:rsidRDefault="0067718C">
                      <w:r>
                        <w:rPr>
                          <w:rFonts w:hint="eastAsia"/>
                        </w:rPr>
                        <w:t>峠の釜めしをイメージして汽車に乗ってお弁当を売りに来た雰囲気を感じて頂きました。お寿司は給食の職員が皆さんの前で握るところを見て頂きました。どちらも皆さん「美味しい」と好評でお寿司はおかわりされる方もいました。</w:t>
                      </w:r>
                    </w:p>
                  </w:txbxContent>
                </v:textbox>
              </v:shape>
            </w:pict>
          </mc:Fallback>
        </mc:AlternateContent>
      </w:r>
    </w:p>
    <w:p w14:paraId="08A59CAD" w14:textId="03CBDAA3" w:rsidR="00957B18" w:rsidRDefault="00957B18" w:rsidP="00B774B7">
      <w:pPr>
        <w:ind w:firstLine="0"/>
      </w:pPr>
    </w:p>
    <w:p w14:paraId="54784C06" w14:textId="3E57CAAE" w:rsidR="00957B18" w:rsidRDefault="00501C4D" w:rsidP="00B774B7">
      <w:pPr>
        <w:ind w:firstLine="0"/>
      </w:pPr>
      <w:r>
        <w:rPr>
          <w:noProof/>
        </w:rPr>
        <w:drawing>
          <wp:anchor distT="0" distB="0" distL="114300" distR="114300" simplePos="0" relativeHeight="252032000" behindDoc="0" locked="0" layoutInCell="1" allowOverlap="1" wp14:anchorId="798C1AA8" wp14:editId="39E723D4">
            <wp:simplePos x="0" y="0"/>
            <wp:positionH relativeFrom="column">
              <wp:posOffset>8282586</wp:posOffset>
            </wp:positionH>
            <wp:positionV relativeFrom="paragraph">
              <wp:posOffset>273242</wp:posOffset>
            </wp:positionV>
            <wp:extent cx="1219938" cy="1219938"/>
            <wp:effectExtent l="0" t="0" r="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_f_sakura_flower360.png"/>
                    <pic:cNvPicPr/>
                  </pic:nvPicPr>
                  <pic:blipFill>
                    <a:blip r:embed="rId37" cstate="print">
                      <a:extLst>
                        <a:ext uri="{BEBA8EAE-BF5A-486C-A8C5-ECC9F3942E4B}">
                          <a14:imgProps xmlns:a14="http://schemas.microsoft.com/office/drawing/2010/main">
                            <a14:imgLayer r:embed="rId38">
                              <a14:imgEffect>
                                <a14:saturation sat="66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219938" cy="1219938"/>
                    </a:xfrm>
                    <a:prstGeom prst="rect">
                      <a:avLst/>
                    </a:prstGeom>
                  </pic:spPr>
                </pic:pic>
              </a:graphicData>
            </a:graphic>
            <wp14:sizeRelH relativeFrom="margin">
              <wp14:pctWidth>0</wp14:pctWidth>
            </wp14:sizeRelH>
            <wp14:sizeRelV relativeFrom="margin">
              <wp14:pctHeight>0</wp14:pctHeight>
            </wp14:sizeRelV>
          </wp:anchor>
        </w:drawing>
      </w:r>
    </w:p>
    <w:p w14:paraId="26095E58" w14:textId="5702052E" w:rsidR="00957B18" w:rsidRDefault="00B81BD4" w:rsidP="00B774B7">
      <w:pPr>
        <w:ind w:firstLine="0"/>
      </w:pPr>
      <w:r>
        <w:rPr>
          <w:noProof/>
        </w:rPr>
        <w:drawing>
          <wp:anchor distT="0" distB="0" distL="114300" distR="114300" simplePos="0" relativeHeight="251660288" behindDoc="0" locked="0" layoutInCell="1" allowOverlap="1" wp14:anchorId="0529D166" wp14:editId="1BF67172">
            <wp:simplePos x="0" y="0"/>
            <wp:positionH relativeFrom="column">
              <wp:posOffset>3217870</wp:posOffset>
            </wp:positionH>
            <wp:positionV relativeFrom="page">
              <wp:posOffset>3578225</wp:posOffset>
            </wp:positionV>
            <wp:extent cx="3600000" cy="2700298"/>
            <wp:effectExtent l="152400" t="114300" r="153035" b="15748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9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2700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75197A" w14:textId="258AE97B" w:rsidR="00957B18" w:rsidRDefault="00957B18" w:rsidP="00B774B7">
      <w:pPr>
        <w:ind w:firstLine="0"/>
      </w:pPr>
    </w:p>
    <w:p w14:paraId="375F5069" w14:textId="6CE41BC6" w:rsidR="00957B18" w:rsidRDefault="002F7B9F" w:rsidP="00B774B7">
      <w:pPr>
        <w:ind w:firstLine="0"/>
      </w:pPr>
      <w:r>
        <w:rPr>
          <w:noProof/>
        </w:rPr>
        <w:drawing>
          <wp:anchor distT="0" distB="0" distL="114300" distR="114300" simplePos="0" relativeHeight="251905024" behindDoc="0" locked="0" layoutInCell="1" allowOverlap="1" wp14:anchorId="157F9A61" wp14:editId="59B2A9A7">
            <wp:simplePos x="0" y="0"/>
            <wp:positionH relativeFrom="column">
              <wp:posOffset>10273556</wp:posOffset>
            </wp:positionH>
            <wp:positionV relativeFrom="page">
              <wp:posOffset>4318915</wp:posOffset>
            </wp:positionV>
            <wp:extent cx="3599815" cy="2700020"/>
            <wp:effectExtent l="323850" t="381000" r="324485" b="4241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55.JPG"/>
                    <pic:cNvPicPr/>
                  </pic:nvPicPr>
                  <pic:blipFill>
                    <a:blip r:embed="rId40" cstate="print">
                      <a:extLst>
                        <a:ext uri="{28A0092B-C50C-407E-A947-70E740481C1C}">
                          <a14:useLocalDpi xmlns:a14="http://schemas.microsoft.com/office/drawing/2010/main" val="0"/>
                        </a:ext>
                      </a:extLst>
                    </a:blip>
                    <a:stretch>
                      <a:fillRect/>
                    </a:stretch>
                  </pic:blipFill>
                  <pic:spPr>
                    <a:xfrm rot="21050659">
                      <a:off x="0" y="0"/>
                      <a:ext cx="3599815" cy="270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E9CA5FB" w14:textId="0E7C877E" w:rsidR="00957B18" w:rsidRDefault="00957B18" w:rsidP="00B774B7">
      <w:pPr>
        <w:ind w:firstLine="0"/>
      </w:pPr>
    </w:p>
    <w:p w14:paraId="3A988638" w14:textId="23BABE90" w:rsidR="00957B18" w:rsidRDefault="00957B18" w:rsidP="00B774B7">
      <w:pPr>
        <w:ind w:firstLine="0"/>
      </w:pPr>
    </w:p>
    <w:p w14:paraId="1C6F49F1" w14:textId="448217F7" w:rsidR="00336264" w:rsidRDefault="002F7B9F" w:rsidP="00B774B7">
      <w:pPr>
        <w:ind w:firstLine="0"/>
      </w:pPr>
      <w:r>
        <w:rPr>
          <w:noProof/>
        </w:rPr>
        <w:drawing>
          <wp:anchor distT="0" distB="0" distL="114300" distR="114300" simplePos="0" relativeHeight="251841536" behindDoc="0" locked="0" layoutInCell="1" allowOverlap="1" wp14:anchorId="3CF4B623" wp14:editId="60049C05">
            <wp:simplePos x="0" y="0"/>
            <wp:positionH relativeFrom="column">
              <wp:posOffset>7562820</wp:posOffset>
            </wp:positionH>
            <wp:positionV relativeFrom="page">
              <wp:posOffset>4764199</wp:posOffset>
            </wp:positionV>
            <wp:extent cx="2879725" cy="2159635"/>
            <wp:effectExtent l="285750" t="361950" r="320675" b="39306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56.JPG"/>
                    <pic:cNvPicPr/>
                  </pic:nvPicPr>
                  <pic:blipFill>
                    <a:blip r:embed="rId41" cstate="print">
                      <a:extLst>
                        <a:ext uri="{28A0092B-C50C-407E-A947-70E740481C1C}">
                          <a14:useLocalDpi xmlns:a14="http://schemas.microsoft.com/office/drawing/2010/main" val="0"/>
                        </a:ext>
                      </a:extLst>
                    </a:blip>
                    <a:stretch>
                      <a:fillRect/>
                    </a:stretch>
                  </pic:blipFill>
                  <pic:spPr>
                    <a:xfrm rot="607950">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81BD4">
        <w:rPr>
          <w:noProof/>
        </w:rPr>
        <w:drawing>
          <wp:anchor distT="0" distB="0" distL="114300" distR="114300" simplePos="0" relativeHeight="251922432" behindDoc="0" locked="0" layoutInCell="1" allowOverlap="1" wp14:anchorId="07470227" wp14:editId="7E2FBC67">
            <wp:simplePos x="0" y="0"/>
            <wp:positionH relativeFrom="column">
              <wp:posOffset>468041</wp:posOffset>
            </wp:positionH>
            <wp:positionV relativeFrom="page">
              <wp:posOffset>4598402</wp:posOffset>
            </wp:positionV>
            <wp:extent cx="3065780" cy="2355215"/>
            <wp:effectExtent l="133350" t="209550" r="172720" b="2355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38521">
                      <a:off x="0" y="0"/>
                      <a:ext cx="3065780"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AB46" w14:textId="7067C470" w:rsidR="00336264" w:rsidRDefault="00336264" w:rsidP="00B774B7">
      <w:pPr>
        <w:ind w:firstLine="0"/>
      </w:pPr>
    </w:p>
    <w:p w14:paraId="6B7D4C2B" w14:textId="4C949E23" w:rsidR="00336264" w:rsidRDefault="00336264" w:rsidP="00B774B7">
      <w:pPr>
        <w:ind w:firstLine="0"/>
      </w:pPr>
    </w:p>
    <w:p w14:paraId="6B9F4A81" w14:textId="075000CD" w:rsidR="00336264" w:rsidRDefault="00336264" w:rsidP="00B774B7">
      <w:pPr>
        <w:ind w:firstLine="0"/>
      </w:pPr>
    </w:p>
    <w:p w14:paraId="0861EBBD" w14:textId="0D17C1A4" w:rsidR="00957B18" w:rsidRDefault="00957B18" w:rsidP="00B774B7">
      <w:pPr>
        <w:ind w:firstLine="0"/>
      </w:pPr>
    </w:p>
    <w:p w14:paraId="0519A264" w14:textId="3E69D3A7" w:rsidR="00336264" w:rsidRDefault="00336264" w:rsidP="00B774B7">
      <w:pPr>
        <w:ind w:firstLine="0"/>
      </w:pPr>
    </w:p>
    <w:p w14:paraId="5E72588A" w14:textId="274F46E7" w:rsidR="00336264" w:rsidRDefault="00336264" w:rsidP="00B774B7">
      <w:pPr>
        <w:ind w:firstLine="0"/>
      </w:pPr>
    </w:p>
    <w:p w14:paraId="2ABC0A0B" w14:textId="275FD6C6" w:rsidR="00336264" w:rsidRDefault="0067718C" w:rsidP="00B774B7">
      <w:pPr>
        <w:ind w:firstLine="0"/>
      </w:pPr>
      <w:r>
        <w:rPr>
          <w:noProof/>
        </w:rPr>
        <w:drawing>
          <wp:anchor distT="0" distB="0" distL="114300" distR="114300" simplePos="0" relativeHeight="252001280" behindDoc="0" locked="0" layoutInCell="1" allowOverlap="1" wp14:anchorId="4673F882" wp14:editId="4DA13FA6">
            <wp:simplePos x="0" y="0"/>
            <wp:positionH relativeFrom="column">
              <wp:posOffset>4046220</wp:posOffset>
            </wp:positionH>
            <wp:positionV relativeFrom="page">
              <wp:posOffset>6186170</wp:posOffset>
            </wp:positionV>
            <wp:extent cx="2809875" cy="2823845"/>
            <wp:effectExtent l="0" t="0" r="104775" b="205105"/>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9188-a2.png"/>
                    <pic:cNvPicPr/>
                  </pic:nvPicPr>
                  <pic:blipFill>
                    <a:blip r:embed="rId43">
                      <a:extLst>
                        <a:ext uri="{BEBA8EAE-BF5A-486C-A8C5-ECC9F3942E4B}">
                          <a14:imgProps xmlns:a14="http://schemas.microsoft.com/office/drawing/2010/main">
                            <a14:imgLayer r:embed="rId36">
                              <a14:imgEffect>
                                <a14:artisticLineDrawing/>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9408446">
                      <a:off x="0" y="0"/>
                      <a:ext cx="2809875" cy="2823845"/>
                    </a:xfrm>
                    <a:prstGeom prst="rect">
                      <a:avLst/>
                    </a:prstGeom>
                  </pic:spPr>
                </pic:pic>
              </a:graphicData>
            </a:graphic>
            <wp14:sizeRelV relativeFrom="margin">
              <wp14:pctHeight>0</wp14:pctHeight>
            </wp14:sizeRelV>
          </wp:anchor>
        </w:drawing>
      </w:r>
    </w:p>
    <w:p w14:paraId="6DB85BC1" w14:textId="76A7AE47" w:rsidR="00336264" w:rsidRDefault="0067718C" w:rsidP="00B774B7">
      <w:pPr>
        <w:ind w:firstLine="0"/>
      </w:pPr>
      <w:r>
        <w:rPr>
          <w:noProof/>
        </w:rPr>
        <mc:AlternateContent>
          <mc:Choice Requires="wps">
            <w:drawing>
              <wp:anchor distT="0" distB="0" distL="114300" distR="114300" simplePos="0" relativeHeight="252301824" behindDoc="0" locked="0" layoutInCell="1" allowOverlap="1" wp14:anchorId="19D5DC52" wp14:editId="1E07B71C">
                <wp:simplePos x="0" y="0"/>
                <wp:positionH relativeFrom="column">
                  <wp:posOffset>4167682</wp:posOffset>
                </wp:positionH>
                <wp:positionV relativeFrom="paragraph">
                  <wp:posOffset>105765</wp:posOffset>
                </wp:positionV>
                <wp:extent cx="2593266" cy="2488019"/>
                <wp:effectExtent l="0" t="0" r="0" b="7620"/>
                <wp:wrapNone/>
                <wp:docPr id="246" name="テキスト ボックス 246"/>
                <wp:cNvGraphicFramePr/>
                <a:graphic xmlns:a="http://schemas.openxmlformats.org/drawingml/2006/main">
                  <a:graphicData uri="http://schemas.microsoft.com/office/word/2010/wordprocessingShape">
                    <wps:wsp>
                      <wps:cNvSpPr txBox="1"/>
                      <wps:spPr>
                        <a:xfrm>
                          <a:off x="0" y="0"/>
                          <a:ext cx="2593266" cy="2488019"/>
                        </a:xfrm>
                        <a:prstGeom prst="rect">
                          <a:avLst/>
                        </a:prstGeom>
                        <a:noFill/>
                        <a:ln w="6350">
                          <a:noFill/>
                        </a:ln>
                      </wps:spPr>
                      <wps:txbx>
                        <w:txbxContent>
                          <w:p w14:paraId="7B7B8B70" w14:textId="5E3DBE52" w:rsidR="0067718C" w:rsidRDefault="0067718C">
                            <w:r>
                              <w:rPr>
                                <w:rFonts w:hint="eastAsia"/>
                              </w:rPr>
                              <w:t>季節の行事やレクリエーションを毎月行い、多くの利用者の方に参加して頂いております。</w:t>
                            </w:r>
                          </w:p>
                          <w:p w14:paraId="01BB304D" w14:textId="2C7ADC99" w:rsidR="00C36693" w:rsidRDefault="00C36693">
                            <w:r>
                              <w:t>２</w:t>
                            </w:r>
                            <w:r>
                              <w:rPr>
                                <w:rFonts w:hint="eastAsia"/>
                              </w:rPr>
                              <w:t>月に行われたクッキングクラブでは、お好み焼きの材料にエビを入れたことで、「きれいな色ね」と話をしながら楽しく作られていました。</w:t>
                            </w:r>
                          </w:p>
                          <w:p w14:paraId="50AA35F3" w14:textId="76C516F1" w:rsidR="00C36693" w:rsidRPr="00C36693" w:rsidRDefault="00C36693">
                            <w:r>
                              <w:rPr>
                                <w:rFonts w:hint="eastAsia"/>
                              </w:rPr>
                              <w:t>生け花クラブでは、色合いやバランスを考え集中され</w:t>
                            </w:r>
                            <w:r w:rsidR="00144644">
                              <w:rPr>
                                <w:rFonts w:hint="eastAsia"/>
                              </w:rPr>
                              <w:t>て</w:t>
                            </w:r>
                            <w:r w:rsidR="00962185">
                              <w:rPr>
                                <w:rFonts w:hint="eastAsia"/>
                              </w:rPr>
                              <w:t>おり、次回のクラブの参加も</w:t>
                            </w:r>
                            <w:r w:rsidR="00144644">
                              <w:rPr>
                                <w:rFonts w:hint="eastAsia"/>
                              </w:rPr>
                              <w:t>希望</w:t>
                            </w:r>
                            <w:r w:rsidR="00962185">
                              <w:rPr>
                                <w:rFonts w:hint="eastAsia"/>
                              </w:rPr>
                              <w:t>されて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5DC52" id="テキスト ボックス 246" o:spid="_x0000_s1033" type="#_x0000_t202" style="position:absolute;margin-left:328.15pt;margin-top:8.35pt;width:204.2pt;height:195.9pt;z-index:25230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" filled="f" stroked="f" strokeweight=".5pt">
                <v:textbox>
                  <w:txbxContent>
                    <w:p w14:paraId="7B7B8B70" w14:textId="5E3DBE52" w:rsidR="0067718C" w:rsidRDefault="0067718C">
                      <w:r>
                        <w:rPr>
                          <w:rFonts w:hint="eastAsia"/>
                        </w:rPr>
                        <w:t>季節の行事やレクリエーションを毎月行い、多くの利用者の方に参加して頂いております。</w:t>
                      </w:r>
                    </w:p>
                    <w:p w14:paraId="01BB304D" w14:textId="2C7ADC99" w:rsidR="00C36693" w:rsidRDefault="00C36693">
                      <w:r>
                        <w:t>２</w:t>
                      </w:r>
                      <w:r>
                        <w:rPr>
                          <w:rFonts w:hint="eastAsia"/>
                        </w:rPr>
                        <w:t>月に行われたクッキングクラブでは、お好み焼きの材料にエビを入れたことで、「きれいな色ね」と話をしながら楽しく作られていました。</w:t>
                      </w:r>
                    </w:p>
                    <w:p w14:paraId="50AA35F3" w14:textId="76C516F1" w:rsidR="00C36693" w:rsidRPr="00C36693" w:rsidRDefault="00C36693">
                      <w:r>
                        <w:rPr>
                          <w:rFonts w:hint="eastAsia"/>
                        </w:rPr>
                        <w:t>生け花クラブでは、色合いやバランスを考え集中され</w:t>
                      </w:r>
                      <w:r w:rsidR="00144644">
                        <w:rPr>
                          <w:rFonts w:hint="eastAsia"/>
                        </w:rPr>
                        <w:t>て</w:t>
                      </w:r>
                      <w:r w:rsidR="00962185">
                        <w:rPr>
                          <w:rFonts w:hint="eastAsia"/>
                        </w:rPr>
                        <w:t>おり、次回のクラブの参加も</w:t>
                      </w:r>
                      <w:r w:rsidR="00144644">
                        <w:rPr>
                          <w:rFonts w:hint="eastAsia"/>
                        </w:rPr>
                        <w:t>希望</w:t>
                      </w:r>
                      <w:r w:rsidR="00962185">
                        <w:rPr>
                          <w:rFonts w:hint="eastAsia"/>
                        </w:rPr>
                        <w:t>されていました。</w:t>
                      </w:r>
                    </w:p>
                  </w:txbxContent>
                </v:textbox>
              </v:shape>
            </w:pict>
          </mc:Fallback>
        </mc:AlternateContent>
      </w:r>
    </w:p>
    <w:p w14:paraId="58FC5C27" w14:textId="70653198" w:rsidR="00336264" w:rsidRDefault="00336264" w:rsidP="00B774B7">
      <w:pPr>
        <w:ind w:firstLine="0"/>
      </w:pPr>
      <w:r>
        <w:rPr>
          <w:noProof/>
        </w:rPr>
        <w:drawing>
          <wp:anchor distT="0" distB="0" distL="114300" distR="114300" simplePos="0" relativeHeight="251287552" behindDoc="0" locked="0" layoutInCell="1" allowOverlap="1" wp14:anchorId="5575E4DC" wp14:editId="49720E8D">
            <wp:simplePos x="0" y="0"/>
            <wp:positionH relativeFrom="column">
              <wp:posOffset>11810109</wp:posOffset>
            </wp:positionH>
            <wp:positionV relativeFrom="paragraph">
              <wp:posOffset>494693</wp:posOffset>
            </wp:positionV>
            <wp:extent cx="866775" cy="844550"/>
            <wp:effectExtent l="0" t="0" r="9525"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_mark_flower.png"/>
                    <pic:cNvPicPr/>
                  </pic:nvPicPr>
                  <pic:blipFill>
                    <a:blip r:embed="rId44" cstate="print">
                      <a:duotone>
                        <a:schemeClr val="accent5">
                          <a:shade val="45000"/>
                          <a:satMod val="135000"/>
                        </a:schemeClr>
                        <a:prstClr val="white"/>
                      </a:duotone>
                      <a:extLst>
                        <a:ext uri="{BEBA8EAE-BF5A-486C-A8C5-ECC9F3942E4B}">
                          <a14:imgProps xmlns:a14="http://schemas.microsoft.com/office/drawing/2010/main">
                            <a14:imgLayer r:embed="rId4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66775" cy="844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0176" behindDoc="0" locked="0" layoutInCell="1" allowOverlap="1" wp14:anchorId="069F1CAE" wp14:editId="7650C4AC">
            <wp:simplePos x="0" y="0"/>
            <wp:positionH relativeFrom="column">
              <wp:posOffset>11123873</wp:posOffset>
            </wp:positionH>
            <wp:positionV relativeFrom="paragraph">
              <wp:posOffset>492126</wp:posOffset>
            </wp:positionV>
            <wp:extent cx="908050" cy="885190"/>
            <wp:effectExtent l="0" t="0" r="0" b="8636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_mark_flower.png"/>
                    <pic:cNvPicPr/>
                  </pic:nvPicPr>
                  <pic:blipFill>
                    <a:blip r:embed="rId46" cstate="print">
                      <a:extLst>
                        <a:ext uri="{BEBA8EAE-BF5A-486C-A8C5-ECC9F3942E4B}">
                          <a14:imgProps xmlns:a14="http://schemas.microsoft.com/office/drawing/2010/main">
                            <a14:imgLayer r:embed="rId4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133726">
                      <a:off x="0" y="0"/>
                      <a:ext cx="908050" cy="885190"/>
                    </a:xfrm>
                    <a:prstGeom prst="rect">
                      <a:avLst/>
                    </a:prstGeom>
                  </pic:spPr>
                </pic:pic>
              </a:graphicData>
            </a:graphic>
            <wp14:sizeRelH relativeFrom="margin">
              <wp14:pctWidth>0</wp14:pctWidth>
            </wp14:sizeRelH>
            <wp14:sizeRelV relativeFrom="margin">
              <wp14:pctHeight>0</wp14:pctHeight>
            </wp14:sizeRelV>
          </wp:anchor>
        </w:drawing>
      </w:r>
    </w:p>
    <w:p w14:paraId="0C4242A6" w14:textId="3AD65338" w:rsidR="00336264" w:rsidRDefault="002F7B9F" w:rsidP="00B774B7">
      <w:pPr>
        <w:ind w:firstLine="0"/>
      </w:pPr>
      <w:r>
        <w:rPr>
          <w:noProof/>
        </w:rPr>
        <w:drawing>
          <wp:anchor distT="0" distB="0" distL="114300" distR="114300" simplePos="0" relativeHeight="251980800" behindDoc="0" locked="0" layoutInCell="1" allowOverlap="1" wp14:anchorId="19F02A4F" wp14:editId="2D186CE9">
            <wp:simplePos x="0" y="0"/>
            <wp:positionH relativeFrom="column">
              <wp:posOffset>466326</wp:posOffset>
            </wp:positionH>
            <wp:positionV relativeFrom="page">
              <wp:posOffset>6976081</wp:posOffset>
            </wp:positionV>
            <wp:extent cx="3600000" cy="2700164"/>
            <wp:effectExtent l="304800" t="342900" r="286385" b="38608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G_1979.JPG"/>
                    <pic:cNvPicPr/>
                  </pic:nvPicPr>
                  <pic:blipFill>
                    <a:blip r:embed="rId48" cstate="print">
                      <a:extLst>
                        <a:ext uri="{28A0092B-C50C-407E-A947-70E740481C1C}">
                          <a14:useLocalDpi xmlns:a14="http://schemas.microsoft.com/office/drawing/2010/main" val="0"/>
                        </a:ext>
                      </a:extLst>
                    </a:blip>
                    <a:stretch>
                      <a:fillRect/>
                    </a:stretch>
                  </pic:blipFill>
                  <pic:spPr>
                    <a:xfrm rot="21145065">
                      <a:off x="0" y="0"/>
                      <a:ext cx="3600000" cy="270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36264">
        <w:rPr>
          <w:noProof/>
        </w:rPr>
        <w:drawing>
          <wp:anchor distT="0" distB="0" distL="114300" distR="114300" simplePos="0" relativeHeight="251511808" behindDoc="0" locked="0" layoutInCell="1" allowOverlap="1" wp14:anchorId="4C874460" wp14:editId="73E33C5A">
            <wp:simplePos x="0" y="0"/>
            <wp:positionH relativeFrom="column">
              <wp:posOffset>9407781</wp:posOffset>
            </wp:positionH>
            <wp:positionV relativeFrom="paragraph">
              <wp:posOffset>268368</wp:posOffset>
            </wp:positionV>
            <wp:extent cx="866775" cy="844550"/>
            <wp:effectExtent l="0" t="0" r="9525"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_mark_flower.png"/>
                    <pic:cNvPicPr/>
                  </pic:nvPicPr>
                  <pic:blipFill>
                    <a:blip r:embed="rId44" cstate="print">
                      <a:duotone>
                        <a:schemeClr val="accent5">
                          <a:shade val="45000"/>
                          <a:satMod val="135000"/>
                        </a:schemeClr>
                        <a:prstClr val="white"/>
                      </a:duotone>
                      <a:extLst>
                        <a:ext uri="{BEBA8EAE-BF5A-486C-A8C5-ECC9F3942E4B}">
                          <a14:imgProps xmlns:a14="http://schemas.microsoft.com/office/drawing/2010/main">
                            <a14:imgLayer r:embed="rId4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66775" cy="844550"/>
                    </a:xfrm>
                    <a:prstGeom prst="rect">
                      <a:avLst/>
                    </a:prstGeom>
                  </pic:spPr>
                </pic:pic>
              </a:graphicData>
            </a:graphic>
            <wp14:sizeRelH relativeFrom="margin">
              <wp14:pctWidth>0</wp14:pctWidth>
            </wp14:sizeRelH>
            <wp14:sizeRelV relativeFrom="margin">
              <wp14:pctHeight>0</wp14:pctHeight>
            </wp14:sizeRelV>
          </wp:anchor>
        </w:drawing>
      </w:r>
      <w:r w:rsidR="00336264">
        <w:rPr>
          <w:noProof/>
        </w:rPr>
        <w:drawing>
          <wp:anchor distT="0" distB="0" distL="114300" distR="114300" simplePos="0" relativeHeight="251539456" behindDoc="0" locked="0" layoutInCell="1" allowOverlap="1" wp14:anchorId="47F7FE95" wp14:editId="14890D97">
            <wp:simplePos x="0" y="0"/>
            <wp:positionH relativeFrom="column">
              <wp:posOffset>8631573</wp:posOffset>
            </wp:positionH>
            <wp:positionV relativeFrom="paragraph">
              <wp:posOffset>362623</wp:posOffset>
            </wp:positionV>
            <wp:extent cx="908050" cy="885190"/>
            <wp:effectExtent l="0" t="0" r="0" b="8636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_mark_flower.png"/>
                    <pic:cNvPicPr/>
                  </pic:nvPicPr>
                  <pic:blipFill>
                    <a:blip r:embed="rId46" cstate="print">
                      <a:extLst>
                        <a:ext uri="{BEBA8EAE-BF5A-486C-A8C5-ECC9F3942E4B}">
                          <a14:imgProps xmlns:a14="http://schemas.microsoft.com/office/drawing/2010/main">
                            <a14:imgLayer r:embed="rId4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133726">
                      <a:off x="0" y="0"/>
                      <a:ext cx="908050" cy="885190"/>
                    </a:xfrm>
                    <a:prstGeom prst="rect">
                      <a:avLst/>
                    </a:prstGeom>
                  </pic:spPr>
                </pic:pic>
              </a:graphicData>
            </a:graphic>
            <wp14:sizeRelH relativeFrom="margin">
              <wp14:pctWidth>0</wp14:pctWidth>
            </wp14:sizeRelH>
            <wp14:sizeRelV relativeFrom="margin">
              <wp14:pctHeight>0</wp14:pctHeight>
            </wp14:sizeRelV>
          </wp:anchor>
        </w:drawing>
      </w:r>
      <w:r w:rsidR="00336264">
        <w:rPr>
          <w:noProof/>
        </w:rPr>
        <w:drawing>
          <wp:anchor distT="0" distB="0" distL="114300" distR="114300" simplePos="0" relativeHeight="251310080" behindDoc="0" locked="0" layoutInCell="1" allowOverlap="1" wp14:anchorId="2CE4DF18" wp14:editId="793B571A">
            <wp:simplePos x="0" y="0"/>
            <wp:positionH relativeFrom="column">
              <wp:posOffset>11301050</wp:posOffset>
            </wp:positionH>
            <wp:positionV relativeFrom="paragraph">
              <wp:posOffset>520079</wp:posOffset>
            </wp:positionV>
            <wp:extent cx="2834640" cy="2762885"/>
            <wp:effectExtent l="0" t="0" r="0" b="75565"/>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_mark_flower.png"/>
                    <pic:cNvPicPr/>
                  </pic:nvPicPr>
                  <pic:blipFill>
                    <a:blip r:embed="rId4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1015622">
                      <a:off x="0" y="0"/>
                      <a:ext cx="2834640" cy="2762885"/>
                    </a:xfrm>
                    <a:prstGeom prst="rect">
                      <a:avLst/>
                    </a:prstGeom>
                  </pic:spPr>
                </pic:pic>
              </a:graphicData>
            </a:graphic>
            <wp14:sizeRelH relativeFrom="margin">
              <wp14:pctWidth>0</wp14:pctWidth>
            </wp14:sizeRelH>
            <wp14:sizeRelV relativeFrom="margin">
              <wp14:pctHeight>0</wp14:pctHeight>
            </wp14:sizeRelV>
          </wp:anchor>
        </w:drawing>
      </w:r>
    </w:p>
    <w:p w14:paraId="541B268F" w14:textId="4B435CDE" w:rsidR="00336264" w:rsidRDefault="00962185" w:rsidP="00B774B7">
      <w:pPr>
        <w:ind w:firstLine="0"/>
      </w:pPr>
      <w:r>
        <w:rPr>
          <w:noProof/>
        </w:rPr>
        <mc:AlternateContent>
          <mc:Choice Requires="wps">
            <w:drawing>
              <wp:anchor distT="0" distB="0" distL="114300" distR="114300" simplePos="0" relativeHeight="251595776" behindDoc="0" locked="0" layoutInCell="1" allowOverlap="1" wp14:anchorId="4CBD938A" wp14:editId="3B6EC728">
                <wp:simplePos x="0" y="0"/>
                <wp:positionH relativeFrom="column">
                  <wp:posOffset>9499408</wp:posOffset>
                </wp:positionH>
                <wp:positionV relativeFrom="paragraph">
                  <wp:posOffset>267114</wp:posOffset>
                </wp:positionV>
                <wp:extent cx="1828800" cy="1828800"/>
                <wp:effectExtent l="0" t="0" r="0" b="1270"/>
                <wp:wrapNone/>
                <wp:docPr id="27" name="テキスト ボックス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D06E2D0" w14:textId="77777777" w:rsidR="00693624" w:rsidRPr="00B14504" w:rsidRDefault="00693624" w:rsidP="00693624">
                            <w:pPr>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14504">
                              <w:rPr>
                                <w:rFonts w:hint="eastAsia"/>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月間行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CBD938A" id="テキスト ボックス 27" o:spid="_x0000_s1034" type="#_x0000_t202" style="position:absolute;margin-left:748pt;margin-top:21.05pt;width:2in;height:2in;z-index:251595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" filled="f" stroked="f">
                <v:textbox style="mso-fit-shape-to-text:t" inset="5.85pt,.7pt,5.85pt,.7pt">
                  <w:txbxContent>
                    <w:p w14:paraId="5D06E2D0" w14:textId="77777777" w:rsidR="00693624" w:rsidRPr="00B14504" w:rsidRDefault="00693624" w:rsidP="00693624">
                      <w:pPr>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14504">
                        <w:rPr>
                          <w:rFonts w:hint="eastAsia"/>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月間行事</w:t>
                      </w:r>
                    </w:p>
                  </w:txbxContent>
                </v:textbox>
              </v:shape>
            </w:pict>
          </mc:Fallback>
        </mc:AlternateContent>
      </w:r>
      <w:r w:rsidR="00336264">
        <w:rPr>
          <w:noProof/>
        </w:rPr>
        <w:drawing>
          <wp:anchor distT="0" distB="0" distL="114300" distR="114300" simplePos="0" relativeHeight="251344896" behindDoc="0" locked="0" layoutInCell="1" allowOverlap="1" wp14:anchorId="5CF945F5" wp14:editId="08C1E121">
            <wp:simplePos x="0" y="0"/>
            <wp:positionH relativeFrom="column">
              <wp:posOffset>9293556</wp:posOffset>
            </wp:positionH>
            <wp:positionV relativeFrom="paragraph">
              <wp:posOffset>341857</wp:posOffset>
            </wp:positionV>
            <wp:extent cx="2834640" cy="2762885"/>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_mark_flower.png"/>
                    <pic:cNvPicPr/>
                  </pic:nvPicPr>
                  <pic:blipFill>
                    <a:blip r:embed="rId50">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34640" cy="2762885"/>
                    </a:xfrm>
                    <a:prstGeom prst="rect">
                      <a:avLst/>
                    </a:prstGeom>
                  </pic:spPr>
                </pic:pic>
              </a:graphicData>
            </a:graphic>
            <wp14:sizeRelH relativeFrom="margin">
              <wp14:pctWidth>0</wp14:pctWidth>
            </wp14:sizeRelH>
            <wp14:sizeRelV relativeFrom="margin">
              <wp14:pctHeight>0</wp14:pctHeight>
            </wp14:sizeRelV>
          </wp:anchor>
        </w:drawing>
      </w:r>
      <w:r w:rsidR="00336264">
        <w:rPr>
          <w:noProof/>
        </w:rPr>
        <w:drawing>
          <wp:anchor distT="0" distB="0" distL="114300" distR="114300" simplePos="0" relativeHeight="251329536" behindDoc="0" locked="0" layoutInCell="1" allowOverlap="1" wp14:anchorId="7AB9BC7B" wp14:editId="5AF0362B">
            <wp:simplePos x="0" y="0"/>
            <wp:positionH relativeFrom="column">
              <wp:posOffset>7303495</wp:posOffset>
            </wp:positionH>
            <wp:positionV relativeFrom="paragraph">
              <wp:posOffset>283977</wp:posOffset>
            </wp:positionV>
            <wp:extent cx="2834640" cy="2762885"/>
            <wp:effectExtent l="0" t="0" r="0" b="75565"/>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_mark_flower.png"/>
                    <pic:cNvPicPr/>
                  </pic:nvPicPr>
                  <pic:blipFill>
                    <a:blip r:embed="rId52">
                      <a:duotone>
                        <a:schemeClr val="accent3">
                          <a:shade val="45000"/>
                          <a:satMod val="135000"/>
                        </a:schemeClr>
                        <a:prstClr val="white"/>
                      </a:duotone>
                      <a:extLst>
                        <a:ext uri="{BEBA8EAE-BF5A-486C-A8C5-ECC9F3942E4B}">
                          <a14:imgProps xmlns:a14="http://schemas.microsoft.com/office/drawing/2010/main">
                            <a14:imgLayer r:embed="rId51">
                              <a14:imgEffect>
                                <a14:colorTemperature colorTemp="47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20458153">
                      <a:off x="0" y="0"/>
                      <a:ext cx="2834640" cy="2762885"/>
                    </a:xfrm>
                    <a:prstGeom prst="rect">
                      <a:avLst/>
                    </a:prstGeom>
                  </pic:spPr>
                </pic:pic>
              </a:graphicData>
            </a:graphic>
            <wp14:sizeRelH relativeFrom="margin">
              <wp14:pctWidth>0</wp14:pctWidth>
            </wp14:sizeRelH>
            <wp14:sizeRelV relativeFrom="margin">
              <wp14:pctHeight>0</wp14:pctHeight>
            </wp14:sizeRelV>
          </wp:anchor>
        </w:drawing>
      </w:r>
    </w:p>
    <w:p w14:paraId="11B88EA7" w14:textId="373A84EF" w:rsidR="00336264" w:rsidRDefault="00336264" w:rsidP="00B774B7">
      <w:pPr>
        <w:ind w:firstLine="0"/>
      </w:pPr>
      <w:r>
        <w:rPr>
          <w:noProof/>
        </w:rPr>
        <mc:AlternateContent>
          <mc:Choice Requires="wps">
            <w:drawing>
              <wp:anchor distT="0" distB="0" distL="114300" distR="114300" simplePos="0" relativeHeight="251457536" behindDoc="0" locked="0" layoutInCell="1" allowOverlap="1" wp14:anchorId="5FAAF2DE" wp14:editId="71E2DE20">
                <wp:simplePos x="0" y="0"/>
                <wp:positionH relativeFrom="column">
                  <wp:posOffset>12360461</wp:posOffset>
                </wp:positionH>
                <wp:positionV relativeFrom="paragraph">
                  <wp:posOffset>415541</wp:posOffset>
                </wp:positionV>
                <wp:extent cx="1480949" cy="2033905"/>
                <wp:effectExtent l="38100" t="57150" r="62230" b="61595"/>
                <wp:wrapNone/>
                <wp:docPr id="240" name="テキスト ボックス 240"/>
                <wp:cNvGraphicFramePr/>
                <a:graphic xmlns:a="http://schemas.openxmlformats.org/drawingml/2006/main">
                  <a:graphicData uri="http://schemas.microsoft.com/office/word/2010/wordprocessingShape">
                    <wps:wsp>
                      <wps:cNvSpPr txBox="1"/>
                      <wps:spPr>
                        <a:xfrm rot="333463">
                          <a:off x="0" y="0"/>
                          <a:ext cx="1480949" cy="2033905"/>
                        </a:xfrm>
                        <a:prstGeom prst="rect">
                          <a:avLst/>
                        </a:prstGeom>
                        <a:noFill/>
                        <a:ln w="6350">
                          <a:noFill/>
                        </a:ln>
                        <a:effectLst/>
                      </wps:spPr>
                      <wps:txbx>
                        <w:txbxContent>
                          <w:p w14:paraId="7460F7FD" w14:textId="77777777" w:rsidR="00B44F1F" w:rsidRPr="00B44F1F" w:rsidRDefault="00B14504" w:rsidP="00B44F1F">
                            <w:pPr>
                              <w:ind w:firstLine="0"/>
                              <w:rPr>
                                <w:b/>
                                <w:sz w:val="24"/>
                                <w:szCs w:val="24"/>
                              </w:rPr>
                            </w:pPr>
                            <w:r>
                              <w:rPr>
                                <w:rFonts w:hint="eastAsia"/>
                                <w:b/>
                                <w:sz w:val="24"/>
                                <w:szCs w:val="24"/>
                              </w:rPr>
                              <w:t>６</w:t>
                            </w:r>
                            <w:r w:rsidR="00B44F1F" w:rsidRPr="00B44F1F">
                              <w:rPr>
                                <w:rFonts w:hint="eastAsia"/>
                                <w:b/>
                                <w:sz w:val="24"/>
                                <w:szCs w:val="24"/>
                              </w:rPr>
                              <w:t>月</w:t>
                            </w:r>
                          </w:p>
                          <w:p w14:paraId="37D10275" w14:textId="77777777" w:rsidR="00B44F1F" w:rsidRDefault="00B44F1F" w:rsidP="00B44F1F">
                            <w:pPr>
                              <w:ind w:firstLine="0"/>
                              <w:rPr>
                                <w:sz w:val="24"/>
                                <w:szCs w:val="24"/>
                              </w:rPr>
                            </w:pPr>
                            <w:r w:rsidRPr="00B44F1F">
                              <w:rPr>
                                <w:rFonts w:hint="eastAsia"/>
                                <w:sz w:val="24"/>
                                <w:szCs w:val="24"/>
                              </w:rPr>
                              <w:t>外注食事会</w:t>
                            </w:r>
                          </w:p>
                          <w:p w14:paraId="68581C1E" w14:textId="77777777" w:rsidR="00B44F1F" w:rsidRDefault="00B44F1F" w:rsidP="00B44F1F">
                            <w:pPr>
                              <w:ind w:firstLine="0"/>
                              <w:rPr>
                                <w:sz w:val="24"/>
                                <w:szCs w:val="24"/>
                              </w:rPr>
                            </w:pPr>
                            <w:r w:rsidRPr="00B44F1F">
                              <w:rPr>
                                <w:rFonts w:hint="eastAsia"/>
                                <w:sz w:val="24"/>
                                <w:szCs w:val="24"/>
                              </w:rPr>
                              <w:t>ｸﾞﾙｰﾌﾟﾊｲｸ</w:t>
                            </w:r>
                          </w:p>
                          <w:p w14:paraId="173B8E08" w14:textId="77777777" w:rsidR="00B44F1F" w:rsidRPr="00B44F1F" w:rsidRDefault="00B44F1F" w:rsidP="00B44F1F">
                            <w:pPr>
                              <w:ind w:firstLine="0"/>
                              <w:rPr>
                                <w:sz w:val="24"/>
                                <w:szCs w:val="24"/>
                              </w:rPr>
                            </w:pPr>
                            <w:r>
                              <w:rPr>
                                <w:rFonts w:hint="eastAsia"/>
                                <w:sz w:val="24"/>
                                <w:szCs w:val="24"/>
                              </w:rPr>
                              <w:t>個別外出</w:t>
                            </w:r>
                          </w:p>
                          <w:p w14:paraId="62C4884B" w14:textId="621AA298" w:rsidR="00B44F1F" w:rsidRDefault="00EE1568" w:rsidP="00B44F1F">
                            <w:pPr>
                              <w:ind w:firstLine="0"/>
                              <w:rPr>
                                <w:sz w:val="24"/>
                                <w:szCs w:val="24"/>
                              </w:rPr>
                            </w:pPr>
                            <w:r>
                              <w:rPr>
                                <w:rFonts w:hint="eastAsia"/>
                                <w:sz w:val="24"/>
                                <w:szCs w:val="24"/>
                              </w:rPr>
                              <w:t>父の日祝い</w:t>
                            </w:r>
                          </w:p>
                          <w:p w14:paraId="32DC87DF" w14:textId="27707820" w:rsidR="00EE1568" w:rsidRDefault="00EE1568" w:rsidP="00B44F1F">
                            <w:pPr>
                              <w:ind w:firstLine="0"/>
                              <w:rPr>
                                <w:sz w:val="24"/>
                                <w:szCs w:val="24"/>
                              </w:rPr>
                            </w:pPr>
                            <w:r>
                              <w:rPr>
                                <w:rFonts w:hint="eastAsia"/>
                                <w:sz w:val="24"/>
                                <w:szCs w:val="24"/>
                              </w:rPr>
                              <w:t>ふれあい交流会</w:t>
                            </w:r>
                          </w:p>
                          <w:p w14:paraId="20BD18E7" w14:textId="78B2B464" w:rsidR="00EE1568" w:rsidRDefault="00EE1568" w:rsidP="00B44F1F">
                            <w:pPr>
                              <w:ind w:firstLine="0"/>
                              <w:rPr>
                                <w:sz w:val="24"/>
                                <w:szCs w:val="24"/>
                              </w:rPr>
                            </w:pPr>
                            <w:r>
                              <w:rPr>
                                <w:rFonts w:hint="eastAsia"/>
                                <w:sz w:val="24"/>
                                <w:szCs w:val="24"/>
                              </w:rPr>
                              <w:t>映画鑑賞会</w:t>
                            </w:r>
                          </w:p>
                          <w:p w14:paraId="7ABF5F8E" w14:textId="15B8239D" w:rsidR="00EE1568" w:rsidRPr="00B44F1F" w:rsidRDefault="00EE1568" w:rsidP="00B44F1F">
                            <w:pPr>
                              <w:ind w:firstLine="0"/>
                              <w:rPr>
                                <w:sz w:val="24"/>
                                <w:szCs w:val="24"/>
                              </w:rPr>
                            </w:pPr>
                            <w:r>
                              <w:rPr>
                                <w:rFonts w:hint="eastAsia"/>
                                <w:sz w:val="24"/>
                                <w:szCs w:val="24"/>
                              </w:rPr>
                              <w:t>ホーム喫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F2DE" id="テキスト ボックス 240" o:spid="_x0000_s1035" type="#_x0000_t202" style="position:absolute;margin-left:973.25pt;margin-top:32.7pt;width:116.6pt;height:160.15pt;rotation:364231fd;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" filled="f" stroked="f" strokeweight=".5pt">
                <v:textbox>
                  <w:txbxContent>
                    <w:p w14:paraId="7460F7FD" w14:textId="77777777" w:rsidR="00B44F1F" w:rsidRPr="00B44F1F" w:rsidRDefault="00B14504" w:rsidP="00B44F1F">
                      <w:pPr>
                        <w:ind w:firstLine="0"/>
                        <w:rPr>
                          <w:b/>
                          <w:sz w:val="24"/>
                          <w:szCs w:val="24"/>
                        </w:rPr>
                      </w:pPr>
                      <w:r>
                        <w:rPr>
                          <w:rFonts w:hint="eastAsia"/>
                          <w:b/>
                          <w:sz w:val="24"/>
                          <w:szCs w:val="24"/>
                        </w:rPr>
                        <w:t>６</w:t>
                      </w:r>
                      <w:r w:rsidR="00B44F1F" w:rsidRPr="00B44F1F">
                        <w:rPr>
                          <w:rFonts w:hint="eastAsia"/>
                          <w:b/>
                          <w:sz w:val="24"/>
                          <w:szCs w:val="24"/>
                        </w:rPr>
                        <w:t>月</w:t>
                      </w:r>
                    </w:p>
                    <w:p w14:paraId="37D10275" w14:textId="77777777" w:rsidR="00B44F1F" w:rsidRDefault="00B44F1F" w:rsidP="00B44F1F">
                      <w:pPr>
                        <w:ind w:firstLine="0"/>
                        <w:rPr>
                          <w:sz w:val="24"/>
                          <w:szCs w:val="24"/>
                        </w:rPr>
                      </w:pPr>
                      <w:r w:rsidRPr="00B44F1F">
                        <w:rPr>
                          <w:rFonts w:hint="eastAsia"/>
                          <w:sz w:val="24"/>
                          <w:szCs w:val="24"/>
                        </w:rPr>
                        <w:t>外注食事会</w:t>
                      </w:r>
                    </w:p>
                    <w:p w14:paraId="68581C1E" w14:textId="77777777" w:rsidR="00B44F1F" w:rsidRDefault="00B44F1F" w:rsidP="00B44F1F">
                      <w:pPr>
                        <w:ind w:firstLine="0"/>
                        <w:rPr>
                          <w:sz w:val="24"/>
                          <w:szCs w:val="24"/>
                        </w:rPr>
                      </w:pPr>
                      <w:r w:rsidRPr="00B44F1F">
                        <w:rPr>
                          <w:rFonts w:hint="eastAsia"/>
                          <w:sz w:val="24"/>
                          <w:szCs w:val="24"/>
                        </w:rPr>
                        <w:t>ｸﾞﾙｰﾌﾟﾊｲｸ</w:t>
                      </w:r>
                    </w:p>
                    <w:p w14:paraId="173B8E08" w14:textId="77777777" w:rsidR="00B44F1F" w:rsidRPr="00B44F1F" w:rsidRDefault="00B44F1F" w:rsidP="00B44F1F">
                      <w:pPr>
                        <w:ind w:firstLine="0"/>
                        <w:rPr>
                          <w:sz w:val="24"/>
                          <w:szCs w:val="24"/>
                        </w:rPr>
                      </w:pPr>
                      <w:r>
                        <w:rPr>
                          <w:rFonts w:hint="eastAsia"/>
                          <w:sz w:val="24"/>
                          <w:szCs w:val="24"/>
                        </w:rPr>
                        <w:t>個別外出</w:t>
                      </w:r>
                    </w:p>
                    <w:p w14:paraId="62C4884B" w14:textId="621AA298" w:rsidR="00B44F1F" w:rsidRDefault="00EE1568" w:rsidP="00B44F1F">
                      <w:pPr>
                        <w:ind w:firstLine="0"/>
                        <w:rPr>
                          <w:sz w:val="24"/>
                          <w:szCs w:val="24"/>
                        </w:rPr>
                      </w:pPr>
                      <w:r>
                        <w:rPr>
                          <w:rFonts w:hint="eastAsia"/>
                          <w:sz w:val="24"/>
                          <w:szCs w:val="24"/>
                        </w:rPr>
                        <w:t>父の日祝い</w:t>
                      </w:r>
                    </w:p>
                    <w:p w14:paraId="32DC87DF" w14:textId="27707820" w:rsidR="00EE1568" w:rsidRDefault="00EE1568" w:rsidP="00B44F1F">
                      <w:pPr>
                        <w:ind w:firstLine="0"/>
                        <w:rPr>
                          <w:sz w:val="24"/>
                          <w:szCs w:val="24"/>
                        </w:rPr>
                      </w:pPr>
                      <w:r>
                        <w:rPr>
                          <w:rFonts w:hint="eastAsia"/>
                          <w:sz w:val="24"/>
                          <w:szCs w:val="24"/>
                        </w:rPr>
                        <w:t>ふれあい交流会</w:t>
                      </w:r>
                    </w:p>
                    <w:p w14:paraId="20BD18E7" w14:textId="78B2B464" w:rsidR="00EE1568" w:rsidRDefault="00EE1568" w:rsidP="00B44F1F">
                      <w:pPr>
                        <w:ind w:firstLine="0"/>
                        <w:rPr>
                          <w:sz w:val="24"/>
                          <w:szCs w:val="24"/>
                        </w:rPr>
                      </w:pPr>
                      <w:r>
                        <w:rPr>
                          <w:rFonts w:hint="eastAsia"/>
                          <w:sz w:val="24"/>
                          <w:szCs w:val="24"/>
                        </w:rPr>
                        <w:t>映画鑑賞会</w:t>
                      </w:r>
                    </w:p>
                    <w:p w14:paraId="7ABF5F8E" w14:textId="15B8239D" w:rsidR="00EE1568" w:rsidRPr="00B44F1F" w:rsidRDefault="00EE1568" w:rsidP="00B44F1F">
                      <w:pPr>
                        <w:ind w:firstLine="0"/>
                        <w:rPr>
                          <w:sz w:val="24"/>
                          <w:szCs w:val="24"/>
                        </w:rPr>
                      </w:pPr>
                      <w:r>
                        <w:rPr>
                          <w:rFonts w:hint="eastAsia"/>
                          <w:sz w:val="24"/>
                          <w:szCs w:val="24"/>
                        </w:rPr>
                        <w:t>ホーム喫茶</w:t>
                      </w:r>
                    </w:p>
                  </w:txbxContent>
                </v:textbox>
              </v:shape>
            </w:pict>
          </mc:Fallback>
        </mc:AlternateContent>
      </w:r>
    </w:p>
    <w:p w14:paraId="3A8118E9" w14:textId="58DC19CE" w:rsidR="00B774B7" w:rsidRDefault="00962185" w:rsidP="00B774B7">
      <w:pPr>
        <w:ind w:firstLine="0"/>
      </w:pPr>
      <w:r>
        <w:rPr>
          <w:noProof/>
        </w:rPr>
        <mc:AlternateContent>
          <mc:Choice Requires="wps">
            <w:drawing>
              <wp:anchor distT="0" distB="0" distL="114300" distR="114300" simplePos="0" relativeHeight="251436032" behindDoc="0" locked="0" layoutInCell="1" allowOverlap="1" wp14:anchorId="1BD2680C" wp14:editId="7D002741">
                <wp:simplePos x="0" y="0"/>
                <wp:positionH relativeFrom="column">
                  <wp:posOffset>10356998</wp:posOffset>
                </wp:positionH>
                <wp:positionV relativeFrom="paragraph">
                  <wp:posOffset>519577</wp:posOffset>
                </wp:positionV>
                <wp:extent cx="1151890" cy="2244090"/>
                <wp:effectExtent l="0" t="0" r="0" b="3810"/>
                <wp:wrapNone/>
                <wp:docPr id="225" name="テキスト ボックス 225"/>
                <wp:cNvGraphicFramePr/>
                <a:graphic xmlns:a="http://schemas.openxmlformats.org/drawingml/2006/main">
                  <a:graphicData uri="http://schemas.microsoft.com/office/word/2010/wordprocessingShape">
                    <wps:wsp>
                      <wps:cNvSpPr txBox="1"/>
                      <wps:spPr>
                        <a:xfrm>
                          <a:off x="0" y="0"/>
                          <a:ext cx="1151890" cy="2244090"/>
                        </a:xfrm>
                        <a:prstGeom prst="rect">
                          <a:avLst/>
                        </a:prstGeom>
                        <a:noFill/>
                        <a:ln w="6350">
                          <a:noFill/>
                        </a:ln>
                        <a:effectLst/>
                      </wps:spPr>
                      <wps:txbx>
                        <w:txbxContent>
                          <w:p w14:paraId="2D56D41F" w14:textId="77777777" w:rsidR="00B44F1F" w:rsidRPr="00B44F1F" w:rsidRDefault="00B14504" w:rsidP="00B44F1F">
                            <w:pPr>
                              <w:ind w:firstLine="0"/>
                              <w:rPr>
                                <w:b/>
                                <w:sz w:val="24"/>
                                <w:szCs w:val="24"/>
                              </w:rPr>
                            </w:pPr>
                            <w:r>
                              <w:rPr>
                                <w:rFonts w:hint="eastAsia"/>
                                <w:b/>
                                <w:sz w:val="24"/>
                                <w:szCs w:val="24"/>
                              </w:rPr>
                              <w:t>５</w:t>
                            </w:r>
                            <w:r w:rsidR="00B44F1F" w:rsidRPr="00B44F1F">
                              <w:rPr>
                                <w:rFonts w:hint="eastAsia"/>
                                <w:b/>
                                <w:sz w:val="24"/>
                                <w:szCs w:val="24"/>
                              </w:rPr>
                              <w:t>月</w:t>
                            </w:r>
                          </w:p>
                          <w:p w14:paraId="49C6203B" w14:textId="3B2BF469" w:rsidR="00EE1568" w:rsidRDefault="00EE1568" w:rsidP="00B44F1F">
                            <w:pPr>
                              <w:ind w:firstLine="0"/>
                              <w:rPr>
                                <w:sz w:val="24"/>
                                <w:szCs w:val="24"/>
                              </w:rPr>
                            </w:pPr>
                            <w:r>
                              <w:rPr>
                                <w:rFonts w:hint="eastAsia"/>
                                <w:sz w:val="24"/>
                                <w:szCs w:val="24"/>
                              </w:rPr>
                              <w:t>ふれあい祭り</w:t>
                            </w:r>
                          </w:p>
                          <w:p w14:paraId="676C7FD5" w14:textId="2B49D03B" w:rsidR="00B44F1F" w:rsidRDefault="00B44F1F" w:rsidP="00B44F1F">
                            <w:pPr>
                              <w:ind w:firstLine="0"/>
                              <w:rPr>
                                <w:sz w:val="24"/>
                                <w:szCs w:val="24"/>
                              </w:rPr>
                            </w:pPr>
                            <w:r w:rsidRPr="00B44F1F">
                              <w:rPr>
                                <w:rFonts w:hint="eastAsia"/>
                                <w:sz w:val="24"/>
                                <w:szCs w:val="24"/>
                              </w:rPr>
                              <w:t>外注食事会</w:t>
                            </w:r>
                          </w:p>
                          <w:p w14:paraId="48710357" w14:textId="77777777" w:rsidR="00B44F1F" w:rsidRPr="00B44F1F" w:rsidRDefault="00B44F1F" w:rsidP="00B44F1F">
                            <w:pPr>
                              <w:ind w:firstLine="0"/>
                              <w:rPr>
                                <w:sz w:val="24"/>
                                <w:szCs w:val="24"/>
                              </w:rPr>
                            </w:pPr>
                            <w:r w:rsidRPr="00B44F1F">
                              <w:rPr>
                                <w:rFonts w:hint="eastAsia"/>
                                <w:sz w:val="24"/>
                                <w:szCs w:val="24"/>
                              </w:rPr>
                              <w:t>ｸﾞﾙｰﾌﾟﾊｲｸ</w:t>
                            </w:r>
                          </w:p>
                          <w:p w14:paraId="329A0F33" w14:textId="77777777" w:rsidR="00B44F1F" w:rsidRPr="00B44F1F" w:rsidRDefault="00752BB0" w:rsidP="00B44F1F">
                            <w:pPr>
                              <w:ind w:firstLine="0"/>
                              <w:rPr>
                                <w:sz w:val="24"/>
                                <w:szCs w:val="24"/>
                              </w:rPr>
                            </w:pPr>
                            <w:r>
                              <w:rPr>
                                <w:rFonts w:hint="eastAsia"/>
                                <w:sz w:val="24"/>
                                <w:szCs w:val="24"/>
                              </w:rPr>
                              <w:t>個別外出</w:t>
                            </w:r>
                          </w:p>
                          <w:p w14:paraId="5B45F543" w14:textId="72914713" w:rsidR="00B44F1F" w:rsidRDefault="00EE1568" w:rsidP="00B44F1F">
                            <w:pPr>
                              <w:ind w:firstLine="0"/>
                              <w:rPr>
                                <w:sz w:val="24"/>
                                <w:szCs w:val="24"/>
                              </w:rPr>
                            </w:pPr>
                            <w:r>
                              <w:rPr>
                                <w:rFonts w:hint="eastAsia"/>
                                <w:sz w:val="24"/>
                                <w:szCs w:val="24"/>
                              </w:rPr>
                              <w:t>端午の節句</w:t>
                            </w:r>
                          </w:p>
                          <w:p w14:paraId="4A60957E" w14:textId="7F254420" w:rsidR="00EE1568" w:rsidRDefault="00EE1568" w:rsidP="00B44F1F">
                            <w:pPr>
                              <w:ind w:firstLine="0"/>
                              <w:rPr>
                                <w:sz w:val="24"/>
                                <w:szCs w:val="24"/>
                              </w:rPr>
                            </w:pPr>
                            <w:r>
                              <w:rPr>
                                <w:rFonts w:hint="eastAsia"/>
                                <w:sz w:val="24"/>
                                <w:szCs w:val="24"/>
                              </w:rPr>
                              <w:t>母の日祝い</w:t>
                            </w:r>
                          </w:p>
                          <w:p w14:paraId="53B385D2" w14:textId="4C5B8048" w:rsidR="00EE1568" w:rsidRPr="00B44F1F" w:rsidRDefault="00EE1568" w:rsidP="00B44F1F">
                            <w:pPr>
                              <w:ind w:firstLine="0"/>
                              <w:rPr>
                                <w:sz w:val="24"/>
                                <w:szCs w:val="24"/>
                              </w:rPr>
                            </w:pPr>
                            <w:r>
                              <w:rPr>
                                <w:rFonts w:hint="eastAsia"/>
                                <w:sz w:val="24"/>
                                <w:szCs w:val="24"/>
                              </w:rPr>
                              <w:t>地域交流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680C" id="テキスト ボックス 225" o:spid="_x0000_s1036" type="#_x0000_t202" style="position:absolute;margin-left:815.5pt;margin-top:40.9pt;width:90.7pt;height:176.7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" filled="f" stroked="f" strokeweight=".5pt">
                <v:textbox>
                  <w:txbxContent>
                    <w:p w14:paraId="2D56D41F" w14:textId="77777777" w:rsidR="00B44F1F" w:rsidRPr="00B44F1F" w:rsidRDefault="00B14504" w:rsidP="00B44F1F">
                      <w:pPr>
                        <w:ind w:firstLine="0"/>
                        <w:rPr>
                          <w:b/>
                          <w:sz w:val="24"/>
                          <w:szCs w:val="24"/>
                        </w:rPr>
                      </w:pPr>
                      <w:r>
                        <w:rPr>
                          <w:rFonts w:hint="eastAsia"/>
                          <w:b/>
                          <w:sz w:val="24"/>
                          <w:szCs w:val="24"/>
                        </w:rPr>
                        <w:t>５</w:t>
                      </w:r>
                      <w:r w:rsidR="00B44F1F" w:rsidRPr="00B44F1F">
                        <w:rPr>
                          <w:rFonts w:hint="eastAsia"/>
                          <w:b/>
                          <w:sz w:val="24"/>
                          <w:szCs w:val="24"/>
                        </w:rPr>
                        <w:t>月</w:t>
                      </w:r>
                    </w:p>
                    <w:p w14:paraId="49C6203B" w14:textId="3B2BF469" w:rsidR="00EE1568" w:rsidRDefault="00EE1568" w:rsidP="00B44F1F">
                      <w:pPr>
                        <w:ind w:firstLine="0"/>
                        <w:rPr>
                          <w:sz w:val="24"/>
                          <w:szCs w:val="24"/>
                        </w:rPr>
                      </w:pPr>
                      <w:r>
                        <w:rPr>
                          <w:rFonts w:hint="eastAsia"/>
                          <w:sz w:val="24"/>
                          <w:szCs w:val="24"/>
                        </w:rPr>
                        <w:t>ふれあい祭り</w:t>
                      </w:r>
                    </w:p>
                    <w:p w14:paraId="676C7FD5" w14:textId="2B49D03B" w:rsidR="00B44F1F" w:rsidRDefault="00B44F1F" w:rsidP="00B44F1F">
                      <w:pPr>
                        <w:ind w:firstLine="0"/>
                        <w:rPr>
                          <w:sz w:val="24"/>
                          <w:szCs w:val="24"/>
                        </w:rPr>
                      </w:pPr>
                      <w:r w:rsidRPr="00B44F1F">
                        <w:rPr>
                          <w:rFonts w:hint="eastAsia"/>
                          <w:sz w:val="24"/>
                          <w:szCs w:val="24"/>
                        </w:rPr>
                        <w:t>外注食事会</w:t>
                      </w:r>
                    </w:p>
                    <w:p w14:paraId="48710357" w14:textId="77777777" w:rsidR="00B44F1F" w:rsidRPr="00B44F1F" w:rsidRDefault="00B44F1F" w:rsidP="00B44F1F">
                      <w:pPr>
                        <w:ind w:firstLine="0"/>
                        <w:rPr>
                          <w:sz w:val="24"/>
                          <w:szCs w:val="24"/>
                        </w:rPr>
                      </w:pPr>
                      <w:r w:rsidRPr="00B44F1F">
                        <w:rPr>
                          <w:rFonts w:hint="eastAsia"/>
                          <w:sz w:val="24"/>
                          <w:szCs w:val="24"/>
                        </w:rPr>
                        <w:t>ｸﾞﾙｰﾌﾟﾊｲｸ</w:t>
                      </w:r>
                    </w:p>
                    <w:p w14:paraId="329A0F33" w14:textId="77777777" w:rsidR="00B44F1F" w:rsidRPr="00B44F1F" w:rsidRDefault="00752BB0" w:rsidP="00B44F1F">
                      <w:pPr>
                        <w:ind w:firstLine="0"/>
                        <w:rPr>
                          <w:sz w:val="24"/>
                          <w:szCs w:val="24"/>
                        </w:rPr>
                      </w:pPr>
                      <w:r>
                        <w:rPr>
                          <w:rFonts w:hint="eastAsia"/>
                          <w:sz w:val="24"/>
                          <w:szCs w:val="24"/>
                        </w:rPr>
                        <w:t>個別外出</w:t>
                      </w:r>
                    </w:p>
                    <w:p w14:paraId="5B45F543" w14:textId="72914713" w:rsidR="00B44F1F" w:rsidRDefault="00EE1568" w:rsidP="00B44F1F">
                      <w:pPr>
                        <w:ind w:firstLine="0"/>
                        <w:rPr>
                          <w:sz w:val="24"/>
                          <w:szCs w:val="24"/>
                        </w:rPr>
                      </w:pPr>
                      <w:r>
                        <w:rPr>
                          <w:rFonts w:hint="eastAsia"/>
                          <w:sz w:val="24"/>
                          <w:szCs w:val="24"/>
                        </w:rPr>
                        <w:t>端午の節句</w:t>
                      </w:r>
                    </w:p>
                    <w:p w14:paraId="4A60957E" w14:textId="7F254420" w:rsidR="00EE1568" w:rsidRDefault="00EE1568" w:rsidP="00B44F1F">
                      <w:pPr>
                        <w:ind w:firstLine="0"/>
                        <w:rPr>
                          <w:sz w:val="24"/>
                          <w:szCs w:val="24"/>
                        </w:rPr>
                      </w:pPr>
                      <w:r>
                        <w:rPr>
                          <w:rFonts w:hint="eastAsia"/>
                          <w:sz w:val="24"/>
                          <w:szCs w:val="24"/>
                        </w:rPr>
                        <w:t>母の日祝い</w:t>
                      </w:r>
                    </w:p>
                    <w:p w14:paraId="53B385D2" w14:textId="4C5B8048" w:rsidR="00EE1568" w:rsidRPr="00B44F1F" w:rsidRDefault="00EE1568" w:rsidP="00B44F1F">
                      <w:pPr>
                        <w:ind w:firstLine="0"/>
                        <w:rPr>
                          <w:sz w:val="24"/>
                          <w:szCs w:val="24"/>
                        </w:rPr>
                      </w:pPr>
                      <w:r>
                        <w:rPr>
                          <w:rFonts w:hint="eastAsia"/>
                          <w:sz w:val="24"/>
                          <w:szCs w:val="24"/>
                        </w:rPr>
                        <w:t>地域交流会</w:t>
                      </w:r>
                    </w:p>
                  </w:txbxContent>
                </v:textbox>
              </v:shape>
            </w:pict>
          </mc:Fallback>
        </mc:AlternateContent>
      </w:r>
      <w:r>
        <w:rPr>
          <w:noProof/>
        </w:rPr>
        <mc:AlternateContent>
          <mc:Choice Requires="wps">
            <w:drawing>
              <wp:anchor distT="0" distB="0" distL="114300" distR="114300" simplePos="0" relativeHeight="251474944" behindDoc="0" locked="0" layoutInCell="1" allowOverlap="1" wp14:anchorId="59819549" wp14:editId="571E9C6E">
                <wp:simplePos x="0" y="0"/>
                <wp:positionH relativeFrom="column">
                  <wp:posOffset>8472157</wp:posOffset>
                </wp:positionH>
                <wp:positionV relativeFrom="paragraph">
                  <wp:posOffset>478485</wp:posOffset>
                </wp:positionV>
                <wp:extent cx="1234440" cy="1828800"/>
                <wp:effectExtent l="38100" t="38100" r="41910" b="57150"/>
                <wp:wrapNone/>
                <wp:docPr id="22" name="テキスト ボックス 22"/>
                <wp:cNvGraphicFramePr/>
                <a:graphic xmlns:a="http://schemas.openxmlformats.org/drawingml/2006/main">
                  <a:graphicData uri="http://schemas.microsoft.com/office/word/2010/wordprocessingShape">
                    <wps:wsp>
                      <wps:cNvSpPr txBox="1"/>
                      <wps:spPr>
                        <a:xfrm rot="21244138">
                          <a:off x="0" y="0"/>
                          <a:ext cx="123444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425C5" w14:textId="77777777" w:rsidR="00B44F1F" w:rsidRPr="00B44F1F" w:rsidRDefault="00B14504" w:rsidP="00B44F1F">
                            <w:pPr>
                              <w:ind w:firstLine="0"/>
                              <w:rPr>
                                <w:b/>
                                <w:sz w:val="24"/>
                                <w:szCs w:val="24"/>
                              </w:rPr>
                            </w:pPr>
                            <w:r>
                              <w:rPr>
                                <w:rFonts w:hint="eastAsia"/>
                                <w:b/>
                                <w:sz w:val="24"/>
                                <w:szCs w:val="24"/>
                              </w:rPr>
                              <w:t>４</w:t>
                            </w:r>
                            <w:r w:rsidR="00B44F1F" w:rsidRPr="00B44F1F">
                              <w:rPr>
                                <w:rFonts w:hint="eastAsia"/>
                                <w:b/>
                                <w:sz w:val="24"/>
                                <w:szCs w:val="24"/>
                              </w:rPr>
                              <w:t>月</w:t>
                            </w:r>
                          </w:p>
                          <w:p w14:paraId="56D61DD8" w14:textId="0E206DAD" w:rsidR="00752BB0" w:rsidRDefault="00EE1568" w:rsidP="00B44F1F">
                            <w:pPr>
                              <w:ind w:firstLine="0"/>
                              <w:rPr>
                                <w:sz w:val="24"/>
                                <w:szCs w:val="24"/>
                              </w:rPr>
                            </w:pPr>
                            <w:r>
                              <w:rPr>
                                <w:rFonts w:hint="eastAsia"/>
                                <w:sz w:val="24"/>
                                <w:szCs w:val="24"/>
                              </w:rPr>
                              <w:t>外注食事会</w:t>
                            </w:r>
                          </w:p>
                          <w:p w14:paraId="197D95C8" w14:textId="77777777" w:rsidR="00B44F1F" w:rsidRPr="00B44F1F" w:rsidRDefault="00B44F1F" w:rsidP="00B44F1F">
                            <w:pPr>
                              <w:ind w:firstLine="0"/>
                              <w:rPr>
                                <w:sz w:val="24"/>
                                <w:szCs w:val="24"/>
                              </w:rPr>
                            </w:pPr>
                            <w:r w:rsidRPr="00B44F1F">
                              <w:rPr>
                                <w:rFonts w:hint="eastAsia"/>
                                <w:sz w:val="24"/>
                                <w:szCs w:val="24"/>
                              </w:rPr>
                              <w:t>ｸﾞﾙｰﾌﾟﾊｲｸ</w:t>
                            </w:r>
                          </w:p>
                          <w:p w14:paraId="01E7DED2" w14:textId="77777777" w:rsidR="00B44F1F" w:rsidRPr="00B44F1F" w:rsidRDefault="00752BB0" w:rsidP="00B44F1F">
                            <w:pPr>
                              <w:ind w:firstLine="0"/>
                              <w:rPr>
                                <w:sz w:val="24"/>
                                <w:szCs w:val="24"/>
                              </w:rPr>
                            </w:pPr>
                            <w:r>
                              <w:rPr>
                                <w:rFonts w:hint="eastAsia"/>
                                <w:sz w:val="24"/>
                                <w:szCs w:val="24"/>
                              </w:rPr>
                              <w:t>個別外出</w:t>
                            </w:r>
                          </w:p>
                          <w:p w14:paraId="375BC481" w14:textId="45FF815A" w:rsidR="00B44F1F" w:rsidRDefault="00EE1568" w:rsidP="00B44F1F">
                            <w:pPr>
                              <w:ind w:firstLine="0"/>
                              <w:rPr>
                                <w:sz w:val="24"/>
                                <w:szCs w:val="24"/>
                              </w:rPr>
                            </w:pPr>
                            <w:r>
                              <w:rPr>
                                <w:rFonts w:hint="eastAsia"/>
                                <w:sz w:val="24"/>
                                <w:szCs w:val="24"/>
                              </w:rPr>
                              <w:t>お花見会</w:t>
                            </w:r>
                          </w:p>
                          <w:p w14:paraId="76123867" w14:textId="0ED65072" w:rsidR="00EE1568" w:rsidRDefault="00EE1568" w:rsidP="00B44F1F">
                            <w:pPr>
                              <w:ind w:firstLine="0"/>
                              <w:rPr>
                                <w:sz w:val="24"/>
                                <w:szCs w:val="24"/>
                              </w:rPr>
                            </w:pPr>
                            <w:r>
                              <w:rPr>
                                <w:rFonts w:hint="eastAsia"/>
                                <w:sz w:val="24"/>
                                <w:szCs w:val="24"/>
                              </w:rPr>
                              <w:t>映画鑑賞会</w:t>
                            </w:r>
                          </w:p>
                          <w:p w14:paraId="4ED8F091" w14:textId="53102A6F" w:rsidR="00EE1568" w:rsidRPr="00B44F1F" w:rsidRDefault="00EE1568" w:rsidP="00B44F1F">
                            <w:pPr>
                              <w:ind w:firstLine="0"/>
                              <w:rPr>
                                <w:sz w:val="24"/>
                                <w:szCs w:val="24"/>
                              </w:rPr>
                            </w:pPr>
                            <w:r>
                              <w:rPr>
                                <w:rFonts w:hint="eastAsia"/>
                                <w:sz w:val="24"/>
                                <w:szCs w:val="24"/>
                              </w:rPr>
                              <w:t>ホーム喫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19549" id="テキスト ボックス 22" o:spid="_x0000_s1037" type="#_x0000_t202" style="position:absolute;margin-left:667.1pt;margin-top:37.7pt;width:97.2pt;height:2in;rotation:-388696fd;z-index:25147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" filled="f" stroked="f" strokeweight=".5pt">
                <v:textbox>
                  <w:txbxContent>
                    <w:p w14:paraId="3FF425C5" w14:textId="77777777" w:rsidR="00B44F1F" w:rsidRPr="00B44F1F" w:rsidRDefault="00B14504" w:rsidP="00B44F1F">
                      <w:pPr>
                        <w:ind w:firstLine="0"/>
                        <w:rPr>
                          <w:b/>
                          <w:sz w:val="24"/>
                          <w:szCs w:val="24"/>
                        </w:rPr>
                      </w:pPr>
                      <w:r>
                        <w:rPr>
                          <w:rFonts w:hint="eastAsia"/>
                          <w:b/>
                          <w:sz w:val="24"/>
                          <w:szCs w:val="24"/>
                        </w:rPr>
                        <w:t>４</w:t>
                      </w:r>
                      <w:r w:rsidR="00B44F1F" w:rsidRPr="00B44F1F">
                        <w:rPr>
                          <w:rFonts w:hint="eastAsia"/>
                          <w:b/>
                          <w:sz w:val="24"/>
                          <w:szCs w:val="24"/>
                        </w:rPr>
                        <w:t>月</w:t>
                      </w:r>
                    </w:p>
                    <w:p w14:paraId="56D61DD8" w14:textId="0E206DAD" w:rsidR="00752BB0" w:rsidRDefault="00EE1568" w:rsidP="00B44F1F">
                      <w:pPr>
                        <w:ind w:firstLine="0"/>
                        <w:rPr>
                          <w:sz w:val="24"/>
                          <w:szCs w:val="24"/>
                        </w:rPr>
                      </w:pPr>
                      <w:r>
                        <w:rPr>
                          <w:rFonts w:hint="eastAsia"/>
                          <w:sz w:val="24"/>
                          <w:szCs w:val="24"/>
                        </w:rPr>
                        <w:t>外注食事会</w:t>
                      </w:r>
                    </w:p>
                    <w:p w14:paraId="197D95C8" w14:textId="77777777" w:rsidR="00B44F1F" w:rsidRPr="00B44F1F" w:rsidRDefault="00B44F1F" w:rsidP="00B44F1F">
                      <w:pPr>
                        <w:ind w:firstLine="0"/>
                        <w:rPr>
                          <w:sz w:val="24"/>
                          <w:szCs w:val="24"/>
                        </w:rPr>
                      </w:pPr>
                      <w:r w:rsidRPr="00B44F1F">
                        <w:rPr>
                          <w:rFonts w:hint="eastAsia"/>
                          <w:sz w:val="24"/>
                          <w:szCs w:val="24"/>
                        </w:rPr>
                        <w:t>ｸﾞﾙｰﾌﾟﾊｲｸ</w:t>
                      </w:r>
                    </w:p>
                    <w:p w14:paraId="01E7DED2" w14:textId="77777777" w:rsidR="00B44F1F" w:rsidRPr="00B44F1F" w:rsidRDefault="00752BB0" w:rsidP="00B44F1F">
                      <w:pPr>
                        <w:ind w:firstLine="0"/>
                        <w:rPr>
                          <w:sz w:val="24"/>
                          <w:szCs w:val="24"/>
                        </w:rPr>
                      </w:pPr>
                      <w:r>
                        <w:rPr>
                          <w:rFonts w:hint="eastAsia"/>
                          <w:sz w:val="24"/>
                          <w:szCs w:val="24"/>
                        </w:rPr>
                        <w:t>個別外出</w:t>
                      </w:r>
                    </w:p>
                    <w:p w14:paraId="375BC481" w14:textId="45FF815A" w:rsidR="00B44F1F" w:rsidRDefault="00EE1568" w:rsidP="00B44F1F">
                      <w:pPr>
                        <w:ind w:firstLine="0"/>
                        <w:rPr>
                          <w:sz w:val="24"/>
                          <w:szCs w:val="24"/>
                        </w:rPr>
                      </w:pPr>
                      <w:r>
                        <w:rPr>
                          <w:rFonts w:hint="eastAsia"/>
                          <w:sz w:val="24"/>
                          <w:szCs w:val="24"/>
                        </w:rPr>
                        <w:t>お花見会</w:t>
                      </w:r>
                    </w:p>
                    <w:p w14:paraId="76123867" w14:textId="0ED65072" w:rsidR="00EE1568" w:rsidRDefault="00EE1568" w:rsidP="00B44F1F">
                      <w:pPr>
                        <w:ind w:firstLine="0"/>
                        <w:rPr>
                          <w:sz w:val="24"/>
                          <w:szCs w:val="24"/>
                        </w:rPr>
                      </w:pPr>
                      <w:r>
                        <w:rPr>
                          <w:rFonts w:hint="eastAsia"/>
                          <w:sz w:val="24"/>
                          <w:szCs w:val="24"/>
                        </w:rPr>
                        <w:t>映画鑑賞会</w:t>
                      </w:r>
                    </w:p>
                    <w:p w14:paraId="4ED8F091" w14:textId="53102A6F" w:rsidR="00EE1568" w:rsidRPr="00B44F1F" w:rsidRDefault="00EE1568" w:rsidP="00B44F1F">
                      <w:pPr>
                        <w:ind w:firstLine="0"/>
                        <w:rPr>
                          <w:sz w:val="24"/>
                          <w:szCs w:val="24"/>
                        </w:rPr>
                      </w:pPr>
                      <w:r>
                        <w:rPr>
                          <w:rFonts w:hint="eastAsia"/>
                          <w:sz w:val="24"/>
                          <w:szCs w:val="24"/>
                        </w:rPr>
                        <w:t>ホーム喫茶</w:t>
                      </w:r>
                    </w:p>
                  </w:txbxContent>
                </v:textbox>
              </v:shape>
            </w:pict>
          </mc:Fallback>
        </mc:AlternateContent>
      </w:r>
      <w:r w:rsidR="00501C4D">
        <w:rPr>
          <w:noProof/>
        </w:rPr>
        <w:drawing>
          <wp:anchor distT="0" distB="0" distL="114300" distR="114300" simplePos="0" relativeHeight="252030976" behindDoc="0" locked="0" layoutInCell="1" allowOverlap="1" wp14:anchorId="57957413" wp14:editId="4D2B820D">
            <wp:simplePos x="0" y="0"/>
            <wp:positionH relativeFrom="column">
              <wp:posOffset>3708036</wp:posOffset>
            </wp:positionH>
            <wp:positionV relativeFrom="paragraph">
              <wp:posOffset>971107</wp:posOffset>
            </wp:positionV>
            <wp:extent cx="1219938" cy="1219938"/>
            <wp:effectExtent l="0" t="0" r="0"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_f_sakura_flower360.png"/>
                    <pic:cNvPicPr/>
                  </pic:nvPicPr>
                  <pic:blipFill>
                    <a:blip r:embed="rId53" cstate="print">
                      <a:extLst>
                        <a:ext uri="{BEBA8EAE-BF5A-486C-A8C5-ECC9F3942E4B}">
                          <a14:imgProps xmlns:a14="http://schemas.microsoft.com/office/drawing/2010/main">
                            <a14:imgLayer r:embed="rId38">
                              <a14:imgEffect>
                                <a14:artisticLineDrawing/>
                              </a14:imgEffect>
                            </a14:imgLayer>
                          </a14:imgProps>
                        </a:ext>
                        <a:ext uri="{28A0092B-C50C-407E-A947-70E740481C1C}">
                          <a14:useLocalDpi xmlns:a14="http://schemas.microsoft.com/office/drawing/2010/main" val="0"/>
                        </a:ext>
                      </a:extLst>
                    </a:blip>
                    <a:stretch>
                      <a:fillRect/>
                    </a:stretch>
                  </pic:blipFill>
                  <pic:spPr>
                    <a:xfrm rot="4115114">
                      <a:off x="0" y="0"/>
                      <a:ext cx="1219938" cy="1219938"/>
                    </a:xfrm>
                    <a:prstGeom prst="rect">
                      <a:avLst/>
                    </a:prstGeom>
                  </pic:spPr>
                </pic:pic>
              </a:graphicData>
            </a:graphic>
            <wp14:sizeRelH relativeFrom="margin">
              <wp14:pctWidth>0</wp14:pctWidth>
            </wp14:sizeRelH>
            <wp14:sizeRelV relativeFrom="margin">
              <wp14:pctHeight>0</wp14:pctHeight>
            </wp14:sizeRelV>
          </wp:anchor>
        </w:drawing>
      </w:r>
      <w:r w:rsidR="00501C4D">
        <w:rPr>
          <w:noProof/>
        </w:rPr>
        <w:drawing>
          <wp:anchor distT="0" distB="0" distL="114300" distR="114300" simplePos="0" relativeHeight="252008448" behindDoc="0" locked="0" layoutInCell="1" allowOverlap="1" wp14:anchorId="7DFAB6DB" wp14:editId="6A424866">
            <wp:simplePos x="0" y="0"/>
            <wp:positionH relativeFrom="column">
              <wp:posOffset>5081964</wp:posOffset>
            </wp:positionH>
            <wp:positionV relativeFrom="paragraph">
              <wp:posOffset>1284103</wp:posOffset>
            </wp:positionV>
            <wp:extent cx="1219938" cy="1219938"/>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_f_sakura_flower360.png"/>
                    <pic:cNvPicPr/>
                  </pic:nvPicPr>
                  <pic:blipFill>
                    <a:blip r:embed="rId54" cstate="print">
                      <a:extLst>
                        <a:ext uri="{BEBA8EAE-BF5A-486C-A8C5-ECC9F3942E4B}">
                          <a14:imgProps xmlns:a14="http://schemas.microsoft.com/office/drawing/2010/main">
                            <a14:imgLayer r:embed="rId38">
                              <a14:imgEffect>
                                <a14:artisticLineDrawing/>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219938" cy="1219938"/>
                    </a:xfrm>
                    <a:prstGeom prst="rect">
                      <a:avLst/>
                    </a:prstGeom>
                  </pic:spPr>
                </pic:pic>
              </a:graphicData>
            </a:graphic>
            <wp14:sizeRelH relativeFrom="margin">
              <wp14:pctWidth>0</wp14:pctWidth>
            </wp14:sizeRelH>
            <wp14:sizeRelV relativeFrom="margin">
              <wp14:pctHeight>0</wp14:pctHeight>
            </wp14:sizeRelV>
          </wp:anchor>
        </w:drawing>
      </w:r>
      <w:r w:rsidR="00E468BD">
        <w:rPr>
          <w:noProof/>
        </w:rPr>
        <mc:AlternateContent>
          <mc:Choice Requires="wps">
            <w:drawing>
              <wp:anchor distT="0" distB="0" distL="114300" distR="114300" simplePos="0" relativeHeight="251595264" behindDoc="0" locked="0" layoutInCell="1" allowOverlap="1" wp14:anchorId="3D8B9966" wp14:editId="449A7683">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F0C60" w14:textId="77777777"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9966" id="Text Box 46" o:spid="_x0000_s1038"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" filled="f" strokecolor="white">
                <v:fill recolor="t" type="tile"/>
                <v:textbox inset="5.85pt,.7pt,5.85pt,.7pt">
                  <w:txbxContent>
                    <w:p w14:paraId="5BEF0C60" w14:textId="77777777"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46C55" w14:textId="77777777" w:rsidR="00853076" w:rsidRDefault="00853076" w:rsidP="00B774B7">
      <w:r>
        <w:separator/>
      </w:r>
    </w:p>
  </w:endnote>
  <w:endnote w:type="continuationSeparator" w:id="0">
    <w:p w14:paraId="547B4E2F" w14:textId="77777777"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83F7D" w14:textId="77777777" w:rsidR="00853076" w:rsidRDefault="00853076" w:rsidP="00B774B7">
      <w:r>
        <w:separator/>
      </w:r>
    </w:p>
  </w:footnote>
  <w:footnote w:type="continuationSeparator" w:id="0">
    <w:p w14:paraId="07C1465B" w14:textId="77777777"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03425" fill="f" fillcolor="white" strokecolor="white">
      <v:fill color="white" on="f"/>
      <v:stroke color="white"/>
      <v:textbox inset="5.85pt,.7pt,5.85pt,.7pt"/>
      <o:colormru v:ext="edit" colors="#f60,#c90,#fc9,#f99,#d6ad84,#ff7043,#c60,white"/>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5DD"/>
    <w:rsid w:val="00000328"/>
    <w:rsid w:val="00000B75"/>
    <w:rsid w:val="00003291"/>
    <w:rsid w:val="00005B4A"/>
    <w:rsid w:val="00036448"/>
    <w:rsid w:val="00037BF5"/>
    <w:rsid w:val="000415D4"/>
    <w:rsid w:val="00045319"/>
    <w:rsid w:val="00046594"/>
    <w:rsid w:val="00060A86"/>
    <w:rsid w:val="0006101F"/>
    <w:rsid w:val="0006185C"/>
    <w:rsid w:val="00065662"/>
    <w:rsid w:val="0006660A"/>
    <w:rsid w:val="00082776"/>
    <w:rsid w:val="000A3447"/>
    <w:rsid w:val="000A622E"/>
    <w:rsid w:val="000A7AC8"/>
    <w:rsid w:val="000B1F9D"/>
    <w:rsid w:val="000B4ACE"/>
    <w:rsid w:val="000D0E79"/>
    <w:rsid w:val="000D69DF"/>
    <w:rsid w:val="000E101F"/>
    <w:rsid w:val="000F0197"/>
    <w:rsid w:val="00105006"/>
    <w:rsid w:val="001133FE"/>
    <w:rsid w:val="00133CB6"/>
    <w:rsid w:val="00144644"/>
    <w:rsid w:val="00162292"/>
    <w:rsid w:val="00162950"/>
    <w:rsid w:val="00174678"/>
    <w:rsid w:val="0017553C"/>
    <w:rsid w:val="00176CC2"/>
    <w:rsid w:val="00181391"/>
    <w:rsid w:val="00181E51"/>
    <w:rsid w:val="001907F0"/>
    <w:rsid w:val="001915FE"/>
    <w:rsid w:val="001957E7"/>
    <w:rsid w:val="00197D2E"/>
    <w:rsid w:val="001B4D6F"/>
    <w:rsid w:val="001B6C4B"/>
    <w:rsid w:val="001D12EB"/>
    <w:rsid w:val="001D307B"/>
    <w:rsid w:val="001D57EF"/>
    <w:rsid w:val="001E7086"/>
    <w:rsid w:val="001F4A55"/>
    <w:rsid w:val="00216A98"/>
    <w:rsid w:val="002211F0"/>
    <w:rsid w:val="00237356"/>
    <w:rsid w:val="002731E1"/>
    <w:rsid w:val="00275DD1"/>
    <w:rsid w:val="00280CFA"/>
    <w:rsid w:val="0028775F"/>
    <w:rsid w:val="002946D9"/>
    <w:rsid w:val="002A5822"/>
    <w:rsid w:val="002B36CC"/>
    <w:rsid w:val="002C47FB"/>
    <w:rsid w:val="002C5789"/>
    <w:rsid w:val="002C58C4"/>
    <w:rsid w:val="002C6034"/>
    <w:rsid w:val="002D06E7"/>
    <w:rsid w:val="002D4B7B"/>
    <w:rsid w:val="002D6B7C"/>
    <w:rsid w:val="002E0543"/>
    <w:rsid w:val="002E746B"/>
    <w:rsid w:val="002F7341"/>
    <w:rsid w:val="002F7B9F"/>
    <w:rsid w:val="00307C22"/>
    <w:rsid w:val="00314FC1"/>
    <w:rsid w:val="00321F17"/>
    <w:rsid w:val="0033293D"/>
    <w:rsid w:val="00335F4A"/>
    <w:rsid w:val="00336264"/>
    <w:rsid w:val="0033628E"/>
    <w:rsid w:val="00340268"/>
    <w:rsid w:val="00342B97"/>
    <w:rsid w:val="00344FB5"/>
    <w:rsid w:val="00345E07"/>
    <w:rsid w:val="00350E37"/>
    <w:rsid w:val="003511B0"/>
    <w:rsid w:val="00353FED"/>
    <w:rsid w:val="00377100"/>
    <w:rsid w:val="00377812"/>
    <w:rsid w:val="00391416"/>
    <w:rsid w:val="00391DF9"/>
    <w:rsid w:val="00396E48"/>
    <w:rsid w:val="003B1423"/>
    <w:rsid w:val="003B3F6F"/>
    <w:rsid w:val="003C4650"/>
    <w:rsid w:val="003C60F3"/>
    <w:rsid w:val="003D5D67"/>
    <w:rsid w:val="003E08EB"/>
    <w:rsid w:val="003E30CD"/>
    <w:rsid w:val="003F00EB"/>
    <w:rsid w:val="003F10BD"/>
    <w:rsid w:val="0041738E"/>
    <w:rsid w:val="004273AE"/>
    <w:rsid w:val="00427B61"/>
    <w:rsid w:val="00436A77"/>
    <w:rsid w:val="004404B5"/>
    <w:rsid w:val="00451539"/>
    <w:rsid w:val="00453C92"/>
    <w:rsid w:val="00455A62"/>
    <w:rsid w:val="004668D9"/>
    <w:rsid w:val="004739A1"/>
    <w:rsid w:val="00492686"/>
    <w:rsid w:val="0049444B"/>
    <w:rsid w:val="00495E35"/>
    <w:rsid w:val="004B026C"/>
    <w:rsid w:val="004B67BF"/>
    <w:rsid w:val="004C256B"/>
    <w:rsid w:val="004C3D3A"/>
    <w:rsid w:val="004D1798"/>
    <w:rsid w:val="004D21AB"/>
    <w:rsid w:val="004D7EE4"/>
    <w:rsid w:val="004E5D87"/>
    <w:rsid w:val="004F1FFB"/>
    <w:rsid w:val="00501C4D"/>
    <w:rsid w:val="00504D01"/>
    <w:rsid w:val="00510019"/>
    <w:rsid w:val="00512224"/>
    <w:rsid w:val="00512DF6"/>
    <w:rsid w:val="00513622"/>
    <w:rsid w:val="00513C19"/>
    <w:rsid w:val="00516568"/>
    <w:rsid w:val="00527504"/>
    <w:rsid w:val="00555473"/>
    <w:rsid w:val="00556363"/>
    <w:rsid w:val="00557C69"/>
    <w:rsid w:val="00561863"/>
    <w:rsid w:val="0056444D"/>
    <w:rsid w:val="005724D8"/>
    <w:rsid w:val="00572BE8"/>
    <w:rsid w:val="00574920"/>
    <w:rsid w:val="00574CC5"/>
    <w:rsid w:val="0058649F"/>
    <w:rsid w:val="005A1225"/>
    <w:rsid w:val="005B0177"/>
    <w:rsid w:val="005B5DD3"/>
    <w:rsid w:val="005C1388"/>
    <w:rsid w:val="005C1B7E"/>
    <w:rsid w:val="005D2343"/>
    <w:rsid w:val="005D29DF"/>
    <w:rsid w:val="005D5686"/>
    <w:rsid w:val="005E1596"/>
    <w:rsid w:val="005E7C4B"/>
    <w:rsid w:val="00606AB0"/>
    <w:rsid w:val="00610772"/>
    <w:rsid w:val="0061260A"/>
    <w:rsid w:val="00623535"/>
    <w:rsid w:val="00625399"/>
    <w:rsid w:val="00625EE0"/>
    <w:rsid w:val="00635CFE"/>
    <w:rsid w:val="00654C5C"/>
    <w:rsid w:val="00660355"/>
    <w:rsid w:val="00666DAA"/>
    <w:rsid w:val="0067718C"/>
    <w:rsid w:val="00677A7A"/>
    <w:rsid w:val="00693624"/>
    <w:rsid w:val="006B0CCE"/>
    <w:rsid w:val="006D01DE"/>
    <w:rsid w:val="006D10E3"/>
    <w:rsid w:val="006F555E"/>
    <w:rsid w:val="00701A20"/>
    <w:rsid w:val="00710A22"/>
    <w:rsid w:val="00713CA7"/>
    <w:rsid w:val="00715854"/>
    <w:rsid w:val="00722F72"/>
    <w:rsid w:val="00727454"/>
    <w:rsid w:val="00731244"/>
    <w:rsid w:val="00732EC7"/>
    <w:rsid w:val="00734239"/>
    <w:rsid w:val="00735695"/>
    <w:rsid w:val="007421A9"/>
    <w:rsid w:val="00745D29"/>
    <w:rsid w:val="00746880"/>
    <w:rsid w:val="0074698B"/>
    <w:rsid w:val="00752BB0"/>
    <w:rsid w:val="00753C6F"/>
    <w:rsid w:val="0076035E"/>
    <w:rsid w:val="00760DDB"/>
    <w:rsid w:val="007A1EAA"/>
    <w:rsid w:val="007B138E"/>
    <w:rsid w:val="007C1E10"/>
    <w:rsid w:val="007D2744"/>
    <w:rsid w:val="007E4301"/>
    <w:rsid w:val="007E47F4"/>
    <w:rsid w:val="007F0FB8"/>
    <w:rsid w:val="007F1554"/>
    <w:rsid w:val="007F529E"/>
    <w:rsid w:val="007F5F20"/>
    <w:rsid w:val="007F7C7E"/>
    <w:rsid w:val="00800FCE"/>
    <w:rsid w:val="008062BF"/>
    <w:rsid w:val="00812459"/>
    <w:rsid w:val="008201EB"/>
    <w:rsid w:val="00820665"/>
    <w:rsid w:val="00840648"/>
    <w:rsid w:val="00841F39"/>
    <w:rsid w:val="008451D1"/>
    <w:rsid w:val="00853076"/>
    <w:rsid w:val="00854039"/>
    <w:rsid w:val="00854F0B"/>
    <w:rsid w:val="00855996"/>
    <w:rsid w:val="0087155D"/>
    <w:rsid w:val="008715CB"/>
    <w:rsid w:val="0087240D"/>
    <w:rsid w:val="00880863"/>
    <w:rsid w:val="00885D5A"/>
    <w:rsid w:val="00895E77"/>
    <w:rsid w:val="008B06F6"/>
    <w:rsid w:val="008B68A8"/>
    <w:rsid w:val="008B7E7B"/>
    <w:rsid w:val="008E37AE"/>
    <w:rsid w:val="008F1CE1"/>
    <w:rsid w:val="008F49B6"/>
    <w:rsid w:val="0090246C"/>
    <w:rsid w:val="0090348A"/>
    <w:rsid w:val="0090453C"/>
    <w:rsid w:val="00904EBE"/>
    <w:rsid w:val="009222F3"/>
    <w:rsid w:val="00933C63"/>
    <w:rsid w:val="00933EA6"/>
    <w:rsid w:val="00935304"/>
    <w:rsid w:val="00950721"/>
    <w:rsid w:val="00954066"/>
    <w:rsid w:val="009541A8"/>
    <w:rsid w:val="00957B18"/>
    <w:rsid w:val="00962185"/>
    <w:rsid w:val="00997572"/>
    <w:rsid w:val="009A0604"/>
    <w:rsid w:val="009A174E"/>
    <w:rsid w:val="009A3DFA"/>
    <w:rsid w:val="009A4F6D"/>
    <w:rsid w:val="009B4403"/>
    <w:rsid w:val="009B501F"/>
    <w:rsid w:val="009B6989"/>
    <w:rsid w:val="009B76E4"/>
    <w:rsid w:val="009C1473"/>
    <w:rsid w:val="009C539E"/>
    <w:rsid w:val="009C65DD"/>
    <w:rsid w:val="009D7E44"/>
    <w:rsid w:val="009E6AD3"/>
    <w:rsid w:val="009E6D59"/>
    <w:rsid w:val="00A134A5"/>
    <w:rsid w:val="00A218AD"/>
    <w:rsid w:val="00A2214F"/>
    <w:rsid w:val="00A31397"/>
    <w:rsid w:val="00A3197B"/>
    <w:rsid w:val="00A35BC4"/>
    <w:rsid w:val="00A41D20"/>
    <w:rsid w:val="00A450E0"/>
    <w:rsid w:val="00A50C8B"/>
    <w:rsid w:val="00A512E9"/>
    <w:rsid w:val="00A66183"/>
    <w:rsid w:val="00A75A69"/>
    <w:rsid w:val="00A83A8F"/>
    <w:rsid w:val="00A875F0"/>
    <w:rsid w:val="00A87A64"/>
    <w:rsid w:val="00A90202"/>
    <w:rsid w:val="00AA0C96"/>
    <w:rsid w:val="00AA15B3"/>
    <w:rsid w:val="00AA34F7"/>
    <w:rsid w:val="00AC72C6"/>
    <w:rsid w:val="00AD5201"/>
    <w:rsid w:val="00AD661B"/>
    <w:rsid w:val="00AE298E"/>
    <w:rsid w:val="00AF702A"/>
    <w:rsid w:val="00B11C23"/>
    <w:rsid w:val="00B14504"/>
    <w:rsid w:val="00B171D3"/>
    <w:rsid w:val="00B267F9"/>
    <w:rsid w:val="00B442BC"/>
    <w:rsid w:val="00B44F1F"/>
    <w:rsid w:val="00B4618B"/>
    <w:rsid w:val="00B55A4E"/>
    <w:rsid w:val="00B629E8"/>
    <w:rsid w:val="00B7098C"/>
    <w:rsid w:val="00B76A5A"/>
    <w:rsid w:val="00B774B7"/>
    <w:rsid w:val="00B81BD4"/>
    <w:rsid w:val="00B82326"/>
    <w:rsid w:val="00B87199"/>
    <w:rsid w:val="00BA2347"/>
    <w:rsid w:val="00BA480D"/>
    <w:rsid w:val="00BB04B7"/>
    <w:rsid w:val="00BB2E0F"/>
    <w:rsid w:val="00BB3557"/>
    <w:rsid w:val="00BC05AA"/>
    <w:rsid w:val="00BC1084"/>
    <w:rsid w:val="00BE2BE0"/>
    <w:rsid w:val="00BE63AD"/>
    <w:rsid w:val="00BF29E4"/>
    <w:rsid w:val="00BF4692"/>
    <w:rsid w:val="00BF74E6"/>
    <w:rsid w:val="00BF7995"/>
    <w:rsid w:val="00C1064C"/>
    <w:rsid w:val="00C3110F"/>
    <w:rsid w:val="00C36693"/>
    <w:rsid w:val="00C41DE9"/>
    <w:rsid w:val="00C41E1A"/>
    <w:rsid w:val="00C477B3"/>
    <w:rsid w:val="00C56514"/>
    <w:rsid w:val="00C62B94"/>
    <w:rsid w:val="00C6766A"/>
    <w:rsid w:val="00C86C27"/>
    <w:rsid w:val="00C918E9"/>
    <w:rsid w:val="00CB25C5"/>
    <w:rsid w:val="00CB5B61"/>
    <w:rsid w:val="00CB758F"/>
    <w:rsid w:val="00CD44B1"/>
    <w:rsid w:val="00CD7C45"/>
    <w:rsid w:val="00CF640C"/>
    <w:rsid w:val="00D00A0A"/>
    <w:rsid w:val="00D031CB"/>
    <w:rsid w:val="00D033CF"/>
    <w:rsid w:val="00D05DB6"/>
    <w:rsid w:val="00D11AD2"/>
    <w:rsid w:val="00D1614D"/>
    <w:rsid w:val="00D17A1C"/>
    <w:rsid w:val="00D21F72"/>
    <w:rsid w:val="00D26E91"/>
    <w:rsid w:val="00D336E0"/>
    <w:rsid w:val="00D34F94"/>
    <w:rsid w:val="00D3530F"/>
    <w:rsid w:val="00D362E0"/>
    <w:rsid w:val="00D3757C"/>
    <w:rsid w:val="00D401A5"/>
    <w:rsid w:val="00D4781F"/>
    <w:rsid w:val="00D52913"/>
    <w:rsid w:val="00D56A56"/>
    <w:rsid w:val="00D700EB"/>
    <w:rsid w:val="00D75184"/>
    <w:rsid w:val="00D759CE"/>
    <w:rsid w:val="00DA5B02"/>
    <w:rsid w:val="00DB013B"/>
    <w:rsid w:val="00DD0A68"/>
    <w:rsid w:val="00DE5A1A"/>
    <w:rsid w:val="00DE7580"/>
    <w:rsid w:val="00DF32B3"/>
    <w:rsid w:val="00DF718B"/>
    <w:rsid w:val="00E01449"/>
    <w:rsid w:val="00E01DEA"/>
    <w:rsid w:val="00E02253"/>
    <w:rsid w:val="00E0418A"/>
    <w:rsid w:val="00E07B59"/>
    <w:rsid w:val="00E1146C"/>
    <w:rsid w:val="00E22EF4"/>
    <w:rsid w:val="00E468BD"/>
    <w:rsid w:val="00E47C83"/>
    <w:rsid w:val="00E609ED"/>
    <w:rsid w:val="00E67226"/>
    <w:rsid w:val="00E73031"/>
    <w:rsid w:val="00E862D7"/>
    <w:rsid w:val="00E9494C"/>
    <w:rsid w:val="00E9760F"/>
    <w:rsid w:val="00EA0E5D"/>
    <w:rsid w:val="00EA4BFE"/>
    <w:rsid w:val="00EB4ABA"/>
    <w:rsid w:val="00EC31F5"/>
    <w:rsid w:val="00ED0C7A"/>
    <w:rsid w:val="00ED1022"/>
    <w:rsid w:val="00ED7BB5"/>
    <w:rsid w:val="00EE1568"/>
    <w:rsid w:val="00EE2327"/>
    <w:rsid w:val="00EE478B"/>
    <w:rsid w:val="00EF56B3"/>
    <w:rsid w:val="00EF7635"/>
    <w:rsid w:val="00F038DF"/>
    <w:rsid w:val="00F06930"/>
    <w:rsid w:val="00F10449"/>
    <w:rsid w:val="00F22EDC"/>
    <w:rsid w:val="00F41A22"/>
    <w:rsid w:val="00F435B4"/>
    <w:rsid w:val="00F435BF"/>
    <w:rsid w:val="00F464BC"/>
    <w:rsid w:val="00F51B32"/>
    <w:rsid w:val="00F565CE"/>
    <w:rsid w:val="00F57AB1"/>
    <w:rsid w:val="00F6366C"/>
    <w:rsid w:val="00F651B7"/>
    <w:rsid w:val="00F6554E"/>
    <w:rsid w:val="00F65ED2"/>
    <w:rsid w:val="00F85C5B"/>
    <w:rsid w:val="00F95017"/>
    <w:rsid w:val="00F962FB"/>
    <w:rsid w:val="00FA2802"/>
    <w:rsid w:val="00FA3B2E"/>
    <w:rsid w:val="00FA4B89"/>
    <w:rsid w:val="00FA5B5E"/>
    <w:rsid w:val="00FA67BB"/>
    <w:rsid w:val="00FA7615"/>
    <w:rsid w:val="00FB2AD5"/>
    <w:rsid w:val="00FD1C40"/>
    <w:rsid w:val="00FD56E9"/>
    <w:rsid w:val="00FD65F6"/>
    <w:rsid w:val="00FE1489"/>
    <w:rsid w:val="00FE5D71"/>
    <w:rsid w:val="00FE5F25"/>
    <w:rsid w:val="00FE6485"/>
    <w:rsid w:val="00FF42D8"/>
    <w:rsid w:val="00FF4BC8"/>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fill="f" fillcolor="white" strokecolor="white">
      <v:fill color="white" on="f"/>
      <v:stroke color="white"/>
      <v:textbox inset="5.85pt,.7pt,5.85pt,.7pt"/>
      <o:colormru v:ext="edit" colors="#f60,#c90,#fc9,#f99,#d6ad84,#ff7043,#c60,white"/>
      <o:colormenu v:ext="edit" strokecolor="#00b050"/>
    </o:shapedefaults>
    <o:shapelayout v:ext="edit">
      <o:idmap v:ext="edit" data="1"/>
    </o:shapelayout>
  </w:shapeDefaults>
  <w:decimalSymbol w:val="."/>
  <w:listSeparator w:val=","/>
  <w14:docId w14:val="18F2C810"/>
  <w15:docId w15:val="{41288145-9637-4E94-A331-5F724763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jpe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microsoft.com/office/2007/relationships/hdphoto" Target="media/hdphoto10.wdp"/><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microsoft.com/office/2007/relationships/hdphoto" Target="media/hdphoto8.wdp"/><Relationship Id="rId46" Type="http://schemas.openxmlformats.org/officeDocument/2006/relationships/image" Target="media/image31.png"/><Relationship Id="rId2" Type="http://schemas.openxmlformats.org/officeDocument/2006/relationships/styles" Target="styles.xml"/><Relationship Id="rId16" Type="http://schemas.microsoft.com/office/2007/relationships/hdphoto" Target="media/hdphoto5.wdp"/><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image" Target="media/image27.jpe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6.jpeg"/><Relationship Id="rId45" Type="http://schemas.microsoft.com/office/2007/relationships/hdphoto" Target="media/hdphoto9.wdp"/><Relationship Id="rId53" Type="http://schemas.openxmlformats.org/officeDocument/2006/relationships/image" Target="media/image36.pn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microsoft.com/office/2007/relationships/hdphoto" Target="media/hdphoto7.wdp"/><Relationship Id="rId49" Type="http://schemas.openxmlformats.org/officeDocument/2006/relationships/image" Target="media/image33.png"/><Relationship Id="rId10" Type="http://schemas.microsoft.com/office/2007/relationships/hdphoto" Target="media/hdphoto2.wdp"/><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image" Target="media/image35.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11.jpeg"/><Relationship Id="rId27" Type="http://schemas.microsoft.com/office/2007/relationships/hdphoto" Target="media/hdphoto6.wdp"/><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2.jpeg"/><Relationship Id="rId56" Type="http://schemas.openxmlformats.org/officeDocument/2006/relationships/theme" Target="theme/theme1.xml"/><Relationship Id="rId8" Type="http://schemas.microsoft.com/office/2007/relationships/hdphoto" Target="media/hdphoto1.wdp"/><Relationship Id="rId51" Type="http://schemas.microsoft.com/office/2007/relationships/hdphoto" Target="media/hdphoto11.wdp"/><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F6EE-7ECE-41D0-B379-F64A3A5E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25</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owner</cp:lastModifiedBy>
  <cp:revision>12</cp:revision>
  <cp:lastPrinted>2020-03-20T08:13:00Z</cp:lastPrinted>
  <dcterms:created xsi:type="dcterms:W3CDTF">2020-01-27T04:31:00Z</dcterms:created>
  <dcterms:modified xsi:type="dcterms:W3CDTF">2020-03-20T08:15:00Z</dcterms:modified>
</cp:coreProperties>
</file>